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57" w:rsidRPr="00B4577D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001" w:rsidRPr="00B71780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1780"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Р О Т О К О Л</w:t>
      </w:r>
    </w:p>
    <w:p w:rsidR="00A77557" w:rsidRPr="00B71780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6222" w:rsidRPr="008D6222" w:rsidRDefault="00771001" w:rsidP="008D6222">
      <w:pPr>
        <w:ind w:right="-99" w:firstLine="709"/>
        <w:jc w:val="both"/>
        <w:rPr>
          <w:b/>
          <w:lang w:val="en-US"/>
        </w:rPr>
      </w:pPr>
      <w:r w:rsidRPr="00995B49">
        <w:t xml:space="preserve">Днес, </w:t>
      </w:r>
      <w:r w:rsidR="00BB4012">
        <w:t>21.05.2026</w:t>
      </w:r>
      <w:r w:rsidR="00B16530" w:rsidRPr="00995B49">
        <w:t xml:space="preserve"> </w:t>
      </w:r>
      <w:r w:rsidRPr="00995B49">
        <w:t>г. в сградата на Областна дирекция “Земеделие” – Монтана,</w:t>
      </w:r>
      <w:r w:rsidR="004F3676" w:rsidRPr="00995B49">
        <w:t xml:space="preserve"> находяща се на ул. Генерал Столетов № 1,</w:t>
      </w:r>
      <w:r w:rsidR="00CF6DD1" w:rsidRPr="00995B49">
        <w:t xml:space="preserve"> </w:t>
      </w:r>
      <w:r w:rsidR="00CB48F6" w:rsidRPr="00995B49">
        <w:t>ет.</w:t>
      </w:r>
      <w:r w:rsidR="00BB4012">
        <w:t xml:space="preserve"> 4</w:t>
      </w:r>
      <w:r w:rsidR="004F3676" w:rsidRPr="00995B49">
        <w:t>,</w:t>
      </w:r>
      <w:r w:rsidRPr="00995B49">
        <w:t xml:space="preserve">  на основание </w:t>
      </w:r>
      <w:r w:rsidR="00B26D3C" w:rsidRPr="00995B49">
        <w:t>чл. 47б, ал. 1</w:t>
      </w:r>
      <w:r w:rsidRPr="00995B49">
        <w:t xml:space="preserve"> от Правилника за прилагане на </w:t>
      </w:r>
      <w:r w:rsidR="003E76E5" w:rsidRPr="00995B49">
        <w:t>За</w:t>
      </w:r>
      <w:r w:rsidRPr="00995B49">
        <w:t>кона за собствеността и ползването на земеделските земи</w:t>
      </w:r>
      <w:r w:rsidR="003D7AF3" w:rsidRPr="00995B49">
        <w:t xml:space="preserve"> (ППЗСПЗЗ)</w:t>
      </w:r>
      <w:r w:rsidRPr="00995B49">
        <w:t>, в изпълнение</w:t>
      </w:r>
      <w:r w:rsidR="0082580D">
        <w:t xml:space="preserve"> на</w:t>
      </w:r>
      <w:r w:rsidRPr="00995B49">
        <w:t xml:space="preserve"> </w:t>
      </w:r>
      <w:r w:rsidR="00BB4012" w:rsidRPr="001B7E37">
        <w:t>Заповед № РД</w:t>
      </w:r>
      <w:r w:rsidR="00BB4012">
        <w:t xml:space="preserve"> 46 – 59/13.03.2026 </w:t>
      </w:r>
      <w:r w:rsidR="00BB4012" w:rsidRPr="001B7E37">
        <w:t>г. на министъра на земеделието</w:t>
      </w:r>
      <w:r w:rsidR="00BB4012">
        <w:t xml:space="preserve"> и храните</w:t>
      </w:r>
      <w:r w:rsidR="00BB4012" w:rsidRPr="001B7E37">
        <w:t xml:space="preserve">, обнародвана в ДВ, </w:t>
      </w:r>
      <w:r w:rsidR="00BB4012">
        <w:t xml:space="preserve">                                  </w:t>
      </w:r>
      <w:r w:rsidR="00BB4012" w:rsidRPr="001B7E37">
        <w:t xml:space="preserve">бр. </w:t>
      </w:r>
      <w:r w:rsidR="00BB4012">
        <w:t xml:space="preserve">34/07.04.2026 </w:t>
      </w:r>
      <w:r w:rsidR="00BB4012" w:rsidRPr="001B7E37">
        <w:t>г.</w:t>
      </w:r>
      <w:r w:rsidR="00BB4012">
        <w:t xml:space="preserve">, публикувана във </w:t>
      </w:r>
      <w:r w:rsidR="00BB4012" w:rsidRPr="00F74C79">
        <w:t>вест</w:t>
      </w:r>
      <w:r w:rsidR="00BB4012">
        <w:t>ник „24 часа“, бр. 81/07.04.2026</w:t>
      </w:r>
      <w:r w:rsidR="00BB4012" w:rsidRPr="00F74C79">
        <w:t xml:space="preserve"> г. и писмо изх. № </w:t>
      </w:r>
      <w:r w:rsidR="00BB4012">
        <w:t>66-1183/09.04.2026</w:t>
      </w:r>
      <w:r w:rsidR="00BB4012" w:rsidRPr="00F74C79">
        <w:t xml:space="preserve"> г. на Министерство на </w:t>
      </w:r>
      <w:r w:rsidR="00BB4012">
        <w:t>земеделието и храните</w:t>
      </w:r>
      <w:r w:rsidR="0082580D">
        <w:t>,</w:t>
      </w:r>
      <w:r w:rsidR="0082580D" w:rsidRPr="001B7E37">
        <w:t xml:space="preserve"> с изразено съгласие за обявяване на първа тръжна сесия за стопанската 202</w:t>
      </w:r>
      <w:r w:rsidR="00BB4012">
        <w:t>6</w:t>
      </w:r>
      <w:r w:rsidR="0082580D">
        <w:t>/202</w:t>
      </w:r>
      <w:r w:rsidR="00BB4012">
        <w:t>7</w:t>
      </w:r>
      <w:r w:rsidR="0082580D" w:rsidRPr="001B7E37">
        <w:t xml:space="preserve"> година</w:t>
      </w:r>
      <w:r w:rsidR="008D6222">
        <w:t xml:space="preserve"> </w:t>
      </w:r>
      <w:r w:rsidRPr="00995B49">
        <w:t>и Заповед №</w:t>
      </w:r>
      <w:r w:rsidR="002F0C47" w:rsidRPr="00995B49">
        <w:t xml:space="preserve"> </w:t>
      </w:r>
      <w:r w:rsidR="00BB4012">
        <w:t>122/16.04.2026</w:t>
      </w:r>
      <w:r w:rsidR="00A34296" w:rsidRPr="00995B49">
        <w:t xml:space="preserve"> г</w:t>
      </w:r>
      <w:r w:rsidRPr="00995B49">
        <w:t xml:space="preserve">. на директора на </w:t>
      </w:r>
      <w:r w:rsidR="005B35F7" w:rsidRPr="00995B49">
        <w:t>Областна дирекция</w:t>
      </w:r>
      <w:r w:rsidRPr="00995B49">
        <w:t xml:space="preserve"> </w:t>
      </w:r>
      <w:r w:rsidRPr="0082580D">
        <w:t xml:space="preserve">“Земеделие”- Монтана, публикувана в </w:t>
      </w:r>
      <w:r w:rsidR="00BB4012" w:rsidRPr="00BB4012">
        <w:t xml:space="preserve">брой 15 </w:t>
      </w:r>
      <w:r w:rsidR="00BB4012" w:rsidRPr="00BB4012">
        <w:rPr>
          <w:lang w:val="en-US"/>
        </w:rPr>
        <w:t>o</w:t>
      </w:r>
      <w:r w:rsidR="00BB4012" w:rsidRPr="00BB4012">
        <w:t>т 17.04.2026</w:t>
      </w:r>
      <w:r w:rsidR="00BB4012" w:rsidRPr="00BB4012">
        <w:rPr>
          <w:lang w:val="en-US"/>
        </w:rPr>
        <w:t xml:space="preserve"> </w:t>
      </w:r>
      <w:r w:rsidR="00BB4012" w:rsidRPr="00BB4012">
        <w:t>г.</w:t>
      </w:r>
      <w:r w:rsidR="00E10DFA" w:rsidRPr="0082580D">
        <w:t xml:space="preserve"> </w:t>
      </w:r>
      <w:r w:rsidRPr="0082580D">
        <w:t xml:space="preserve">на </w:t>
      </w:r>
      <w:r w:rsidR="00E85E92" w:rsidRPr="0082580D">
        <w:t xml:space="preserve">вестник </w:t>
      </w:r>
      <w:r w:rsidR="00BB4012" w:rsidRPr="00BB4012">
        <w:t>„Северозапад днес”</w:t>
      </w:r>
      <w:r w:rsidRPr="0082580D">
        <w:t xml:space="preserve">, се проведе </w:t>
      </w:r>
      <w:r w:rsidR="008D6222" w:rsidRPr="0082580D">
        <w:rPr>
          <w:lang w:val="en-US"/>
        </w:rPr>
        <w:t>търг (</w:t>
      </w:r>
      <w:r w:rsidR="008D6222" w:rsidRPr="0082580D">
        <w:rPr>
          <w:b/>
        </w:rPr>
        <w:t>първа</w:t>
      </w:r>
      <w:r w:rsidR="008D6222" w:rsidRPr="0082580D">
        <w:rPr>
          <w:b/>
          <w:lang w:val="en-US"/>
        </w:rPr>
        <w:t xml:space="preserve"> тръжна сесия</w:t>
      </w:r>
      <w:r w:rsidR="008D6222" w:rsidRPr="0082580D">
        <w:rPr>
          <w:lang w:val="en-US"/>
        </w:rPr>
        <w:t>) с тайно наддаване за отдаване под наем или аренда на свободни земеделски земи от Държавния поземлен фонд (ДПФ)</w:t>
      </w:r>
      <w:r w:rsidR="008D6222" w:rsidRPr="0082580D">
        <w:rPr>
          <w:lang w:val="ru-RU"/>
        </w:rPr>
        <w:t xml:space="preserve"> </w:t>
      </w:r>
      <w:r w:rsidR="008D6222" w:rsidRPr="0082580D">
        <w:rPr>
          <w:lang w:val="en-US"/>
        </w:rPr>
        <w:t>в област</w:t>
      </w:r>
      <w:r w:rsidR="008D6222" w:rsidRPr="008D6222">
        <w:rPr>
          <w:lang w:val="en-US"/>
        </w:rPr>
        <w:t xml:space="preserve"> Монтана при условията и реда</w:t>
      </w:r>
      <w:r w:rsidR="008D6222" w:rsidRPr="008D6222">
        <w:t>,</w:t>
      </w:r>
      <w:r w:rsidR="008D6222" w:rsidRPr="008D6222">
        <w:rPr>
          <w:lang w:val="en-US"/>
        </w:rPr>
        <w:t xml:space="preserve"> определен</w:t>
      </w:r>
      <w:r w:rsidR="008D6222" w:rsidRPr="008D6222">
        <w:t>и</w:t>
      </w:r>
      <w:r w:rsidR="008D6222" w:rsidRPr="008D6222">
        <w:rPr>
          <w:lang w:val="en-US"/>
        </w:rPr>
        <w:t xml:space="preserve"> в чл.47ж и следващите от ППЗСПЗЗ</w:t>
      </w:r>
      <w:r w:rsidR="008D6222" w:rsidRPr="008D6222">
        <w:t>,</w:t>
      </w:r>
      <w:r w:rsidR="008D6222" w:rsidRPr="008D6222">
        <w:rPr>
          <w:b/>
          <w:lang w:val="en-US"/>
        </w:rPr>
        <w:t xml:space="preserve"> за</w:t>
      </w:r>
      <w:r w:rsidR="008D6222" w:rsidRPr="008D6222">
        <w:rPr>
          <w:lang w:val="en-US"/>
        </w:rPr>
        <w:t xml:space="preserve"> </w:t>
      </w:r>
      <w:r w:rsidR="008D6222" w:rsidRPr="008D6222">
        <w:rPr>
          <w:b/>
          <w:lang w:val="en-US"/>
        </w:rPr>
        <w:t>стопанската 202</w:t>
      </w:r>
      <w:r w:rsidR="00BB4012">
        <w:rPr>
          <w:b/>
        </w:rPr>
        <w:t>6</w:t>
      </w:r>
      <w:r w:rsidR="008D6222" w:rsidRPr="008D6222">
        <w:rPr>
          <w:b/>
        </w:rPr>
        <w:t>/</w:t>
      </w:r>
      <w:r w:rsidR="008D6222" w:rsidRPr="008D6222">
        <w:rPr>
          <w:b/>
          <w:lang w:val="en-US"/>
        </w:rPr>
        <w:t>20</w:t>
      </w:r>
      <w:r w:rsidR="0082580D">
        <w:rPr>
          <w:b/>
        </w:rPr>
        <w:t>2</w:t>
      </w:r>
      <w:r w:rsidR="00BB4012">
        <w:rPr>
          <w:b/>
        </w:rPr>
        <w:t>7</w:t>
      </w:r>
      <w:r w:rsidR="008D6222" w:rsidRPr="008D6222">
        <w:rPr>
          <w:b/>
          <w:lang w:val="en-US"/>
        </w:rPr>
        <w:t xml:space="preserve"> година:</w:t>
      </w:r>
    </w:p>
    <w:p w:rsidR="00501329" w:rsidRPr="00501329" w:rsidRDefault="00501329" w:rsidP="00501329">
      <w:pPr>
        <w:tabs>
          <w:tab w:val="left" w:pos="993"/>
        </w:tabs>
        <w:overflowPunct w:val="0"/>
        <w:autoSpaceDE w:val="0"/>
        <w:autoSpaceDN w:val="0"/>
        <w:adjustRightInd w:val="0"/>
        <w:ind w:firstLine="993"/>
        <w:jc w:val="both"/>
        <w:textAlignment w:val="baseline"/>
        <w:rPr>
          <w:b/>
          <w:lang w:val="en-US" w:eastAsia="en-US"/>
        </w:rPr>
      </w:pPr>
      <w:r w:rsidRPr="00501329">
        <w:rPr>
          <w:lang w:val="en-US" w:eastAsia="en-US"/>
        </w:rPr>
        <w:t xml:space="preserve">- </w:t>
      </w:r>
      <w:r w:rsidRPr="00501329">
        <w:rPr>
          <w:lang w:eastAsia="en-US"/>
        </w:rPr>
        <w:t xml:space="preserve">За дългосрочно отдаване под аренда за срок от пет стопански години, на земеделски земи от ДПФ </w:t>
      </w:r>
      <w:r w:rsidRPr="00501329">
        <w:rPr>
          <w:b/>
          <w:lang w:eastAsia="en-US"/>
        </w:rPr>
        <w:t>за отглеждане на едногодишни полски култури, многогодишни фуражни култури или зеленчуци</w:t>
      </w:r>
      <w:r w:rsidRPr="00501329">
        <w:rPr>
          <w:lang w:eastAsia="en-US"/>
        </w:rPr>
        <w:t>;</w:t>
      </w:r>
    </w:p>
    <w:p w:rsidR="00501329" w:rsidRPr="00501329" w:rsidRDefault="00501329" w:rsidP="00501329">
      <w:pPr>
        <w:tabs>
          <w:tab w:val="left" w:pos="993"/>
        </w:tabs>
        <w:overflowPunct w:val="0"/>
        <w:autoSpaceDE w:val="0"/>
        <w:autoSpaceDN w:val="0"/>
        <w:adjustRightInd w:val="0"/>
        <w:ind w:firstLine="993"/>
        <w:jc w:val="both"/>
        <w:textAlignment w:val="baseline"/>
        <w:rPr>
          <w:b/>
          <w:lang w:val="en-US" w:eastAsia="en-US"/>
        </w:rPr>
      </w:pPr>
      <w:r w:rsidRPr="00501329">
        <w:rPr>
          <w:lang w:val="en-US" w:eastAsia="en-US"/>
        </w:rPr>
        <w:t xml:space="preserve">- </w:t>
      </w:r>
      <w:r w:rsidRPr="00501329">
        <w:rPr>
          <w:lang w:eastAsia="en-US"/>
        </w:rPr>
        <w:t xml:space="preserve">За дългосрочно отдаване под аренда на земеделски земи от ДПФ </w:t>
      </w:r>
      <w:r w:rsidRPr="00501329">
        <w:rPr>
          <w:b/>
          <w:lang w:eastAsia="en-US"/>
        </w:rPr>
        <w:t>за създаване и отглеждане на трайни насаждения</w:t>
      </w:r>
      <w:r w:rsidRPr="00501329">
        <w:rPr>
          <w:lang w:eastAsia="en-US"/>
        </w:rPr>
        <w:t>;</w:t>
      </w:r>
    </w:p>
    <w:p w:rsidR="00501329" w:rsidRPr="00501329" w:rsidRDefault="00501329" w:rsidP="00501329">
      <w:pPr>
        <w:tabs>
          <w:tab w:val="left" w:pos="993"/>
        </w:tabs>
        <w:overflowPunct w:val="0"/>
        <w:autoSpaceDE w:val="0"/>
        <w:autoSpaceDN w:val="0"/>
        <w:adjustRightInd w:val="0"/>
        <w:ind w:firstLine="993"/>
        <w:jc w:val="both"/>
        <w:textAlignment w:val="baseline"/>
        <w:rPr>
          <w:b/>
          <w:lang w:val="en-US" w:eastAsia="en-US"/>
        </w:rPr>
      </w:pPr>
      <w:r w:rsidRPr="00501329">
        <w:rPr>
          <w:lang w:val="en-US" w:eastAsia="en-US"/>
        </w:rPr>
        <w:t xml:space="preserve">- </w:t>
      </w:r>
      <w:r w:rsidRPr="00501329">
        <w:rPr>
          <w:lang w:eastAsia="en-US"/>
        </w:rPr>
        <w:t xml:space="preserve">За дългосрочно отдаване под аренда на земеделски земи от ДПФ </w:t>
      </w:r>
      <w:r w:rsidRPr="00501329">
        <w:rPr>
          <w:b/>
          <w:lang w:eastAsia="en-US"/>
        </w:rPr>
        <w:t>за отглеждане на съществуващи трайни насаждения</w:t>
      </w:r>
      <w:r w:rsidRPr="00501329">
        <w:rPr>
          <w:b/>
          <w:lang w:val="en-US" w:eastAsia="en-US"/>
        </w:rPr>
        <w:t xml:space="preserve"> – </w:t>
      </w:r>
      <w:r w:rsidRPr="00501329">
        <w:rPr>
          <w:b/>
          <w:lang w:eastAsia="en-US"/>
        </w:rPr>
        <w:t>с НЕИЗТЕКЪЛ амортизационен срок</w:t>
      </w:r>
      <w:r w:rsidRPr="00501329">
        <w:rPr>
          <w:lang w:eastAsia="en-US"/>
        </w:rPr>
        <w:t>;</w:t>
      </w:r>
    </w:p>
    <w:p w:rsidR="008D6222" w:rsidRPr="008D6222" w:rsidRDefault="00501329" w:rsidP="00501329">
      <w:pPr>
        <w:ind w:right="-99" w:firstLine="709"/>
        <w:jc w:val="both"/>
        <w:rPr>
          <w:b/>
          <w:lang w:val="en-US"/>
        </w:rPr>
      </w:pPr>
      <w:r w:rsidRPr="00501329">
        <w:rPr>
          <w:lang w:val="en-US" w:eastAsia="en-US"/>
        </w:rPr>
        <w:t xml:space="preserve">- </w:t>
      </w:r>
      <w:r w:rsidRPr="00501329">
        <w:rPr>
          <w:lang w:eastAsia="en-US"/>
        </w:rPr>
        <w:t xml:space="preserve">За дългосрочно отдаване под наем за срок от пет стопански години на </w:t>
      </w:r>
      <w:r w:rsidRPr="00501329">
        <w:rPr>
          <w:b/>
          <w:lang w:eastAsia="en-US"/>
        </w:rPr>
        <w:t>земеделски земи по § 12а от преходните и заключителните разпоредби на Закона за собствеността и ползването на земеделските земи, с изключение на пасища, мери и ливади;</w:t>
      </w:r>
    </w:p>
    <w:p w:rsidR="00771001" w:rsidRPr="00995B49" w:rsidRDefault="00771001" w:rsidP="00771001">
      <w:pPr>
        <w:ind w:right="-99" w:firstLine="708"/>
        <w:jc w:val="both"/>
        <w:rPr>
          <w:sz w:val="22"/>
          <w:szCs w:val="22"/>
        </w:rPr>
      </w:pPr>
      <w:r w:rsidRPr="00995B49">
        <w:t>Търгът се проведе от комисия</w:t>
      </w:r>
      <w:r w:rsidR="00EF6DEB" w:rsidRPr="00995B49">
        <w:t>, определена със Заповед</w:t>
      </w:r>
      <w:r w:rsidRPr="00995B49">
        <w:t xml:space="preserve"> </w:t>
      </w:r>
      <w:r w:rsidR="00EF6DEB" w:rsidRPr="002C4035">
        <w:t>№</w:t>
      </w:r>
      <w:r w:rsidR="008777C6" w:rsidRPr="002C4035">
        <w:t xml:space="preserve"> </w:t>
      </w:r>
      <w:r w:rsidR="00501329">
        <w:t>138/19.05.2026</w:t>
      </w:r>
      <w:r w:rsidR="00EF6DEB" w:rsidRPr="00995B49">
        <w:t xml:space="preserve"> г. на директора</w:t>
      </w:r>
      <w:r w:rsidR="00017340" w:rsidRPr="00995B49">
        <w:t xml:space="preserve"> на ОД „Земеделие” гр. Монтана  </w:t>
      </w:r>
      <w:r w:rsidRPr="00995B49">
        <w:t xml:space="preserve">в </w:t>
      </w:r>
      <w:r w:rsidR="00EF6DEB" w:rsidRPr="00995B49">
        <w:t xml:space="preserve">следния </w:t>
      </w:r>
      <w:r w:rsidRPr="00995B49">
        <w:t>състав</w:t>
      </w:r>
      <w:r w:rsidRPr="00995B49">
        <w:rPr>
          <w:sz w:val="22"/>
          <w:szCs w:val="22"/>
        </w:rPr>
        <w:t xml:space="preserve">: </w:t>
      </w:r>
    </w:p>
    <w:p w:rsidR="00771001" w:rsidRPr="00995B49" w:rsidRDefault="00771001" w:rsidP="007710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01329" w:rsidRPr="003A06B0" w:rsidRDefault="00501329" w:rsidP="00501329">
      <w:pPr>
        <w:ind w:firstLine="708"/>
        <w:jc w:val="both"/>
      </w:pPr>
      <w:r w:rsidRPr="003A06B0">
        <w:rPr>
          <w:b/>
        </w:rPr>
        <w:t xml:space="preserve">Председател: </w:t>
      </w:r>
      <w:r>
        <w:t xml:space="preserve">Галя </w:t>
      </w:r>
      <w:r w:rsidR="00D677FE">
        <w:rPr>
          <w:lang w:val="en-US"/>
        </w:rPr>
        <w:t>**********</w:t>
      </w:r>
      <w:r>
        <w:t xml:space="preserve"> Дуева</w:t>
      </w:r>
      <w:r w:rsidRPr="00D513D9">
        <w:t xml:space="preserve"> – </w:t>
      </w:r>
      <w:r>
        <w:t>главен</w:t>
      </w:r>
      <w:r w:rsidRPr="00D513D9">
        <w:t xml:space="preserve"> експерт в ГД „Аграрно развитие”, </w:t>
      </w:r>
      <w:r>
        <w:t xml:space="preserve">                         </w:t>
      </w:r>
      <w:r w:rsidRPr="00D513D9">
        <w:t xml:space="preserve">ОД </w:t>
      </w:r>
      <w:r>
        <w:t>„</w:t>
      </w:r>
      <w:r w:rsidRPr="00D513D9">
        <w:t>Земеделие</w:t>
      </w:r>
      <w:r>
        <w:t>“</w:t>
      </w:r>
      <w:r w:rsidRPr="00D513D9">
        <w:t xml:space="preserve"> – гр.</w:t>
      </w:r>
      <w:r>
        <w:t xml:space="preserve"> </w:t>
      </w:r>
      <w:r w:rsidRPr="00D513D9">
        <w:t>Монтана</w:t>
      </w:r>
    </w:p>
    <w:p w:rsidR="00501329" w:rsidRPr="003A06B0" w:rsidRDefault="00501329" w:rsidP="00501329">
      <w:pPr>
        <w:ind w:firstLine="709"/>
        <w:jc w:val="both"/>
      </w:pPr>
    </w:p>
    <w:p w:rsidR="00501329" w:rsidRPr="003A06B0" w:rsidRDefault="00501329" w:rsidP="00501329">
      <w:pPr>
        <w:tabs>
          <w:tab w:val="left" w:pos="720"/>
        </w:tabs>
        <w:jc w:val="both"/>
      </w:pPr>
      <w:r w:rsidRPr="003A06B0">
        <w:rPr>
          <w:b/>
        </w:rPr>
        <w:tab/>
        <w:t>и членове:</w:t>
      </w:r>
      <w:r w:rsidRPr="003A06B0">
        <w:rPr>
          <w:b/>
          <w:sz w:val="40"/>
          <w:szCs w:val="40"/>
        </w:rPr>
        <w:t xml:space="preserve"> </w:t>
      </w:r>
      <w:r w:rsidRPr="003A06B0">
        <w:tab/>
        <w:t>1.</w:t>
      </w:r>
      <w:r>
        <w:t xml:space="preserve"> </w:t>
      </w:r>
      <w:r w:rsidRPr="003A06B0">
        <w:t xml:space="preserve">Петя </w:t>
      </w:r>
      <w:r w:rsidR="00D677FE">
        <w:rPr>
          <w:lang w:val="en-US"/>
        </w:rPr>
        <w:t>**********</w:t>
      </w:r>
      <w:r w:rsidRPr="003A06B0">
        <w:t xml:space="preserve"> Георгиева – </w:t>
      </w:r>
      <w:r>
        <w:t xml:space="preserve">главен </w:t>
      </w:r>
      <w:r w:rsidRPr="003A06B0">
        <w:t xml:space="preserve">юрисконсулт Д”АПФСДЧР”, </w:t>
      </w:r>
      <w:r>
        <w:t xml:space="preserve">                               </w:t>
      </w:r>
      <w:r w:rsidRPr="003A06B0">
        <w:t xml:space="preserve">ОД </w:t>
      </w:r>
      <w:r>
        <w:t>„</w:t>
      </w:r>
      <w:r w:rsidRPr="003A06B0">
        <w:t>Земеделие</w:t>
      </w:r>
      <w:r>
        <w:t>“</w:t>
      </w:r>
      <w:r w:rsidRPr="003A06B0">
        <w:t xml:space="preserve"> – гр.</w:t>
      </w:r>
      <w:r>
        <w:t xml:space="preserve"> </w:t>
      </w:r>
      <w:r w:rsidRPr="003A06B0">
        <w:t xml:space="preserve">Монтана </w:t>
      </w:r>
    </w:p>
    <w:p w:rsidR="00933C02" w:rsidRPr="00933C02" w:rsidRDefault="00501329" w:rsidP="00501329">
      <w:pPr>
        <w:tabs>
          <w:tab w:val="left" w:pos="720"/>
        </w:tabs>
        <w:jc w:val="both"/>
      </w:pPr>
      <w:r w:rsidRPr="003A06B0">
        <w:tab/>
      </w:r>
      <w:r w:rsidRPr="003A06B0">
        <w:tab/>
      </w:r>
      <w:r w:rsidRPr="003A06B0">
        <w:tab/>
        <w:t>2.</w:t>
      </w:r>
      <w:r>
        <w:t xml:space="preserve"> </w:t>
      </w:r>
      <w:r w:rsidRPr="004E5E7D">
        <w:t xml:space="preserve">Стоян </w:t>
      </w:r>
      <w:r w:rsidR="00D677FE">
        <w:rPr>
          <w:lang w:val="en-US"/>
        </w:rPr>
        <w:t>**********</w:t>
      </w:r>
      <w:r w:rsidRPr="004E5E7D">
        <w:t xml:space="preserve"> Божинов – главен експерт</w:t>
      </w:r>
      <w:r w:rsidRPr="00D513D9">
        <w:t xml:space="preserve"> в ГД „Аграрно развитие”, </w:t>
      </w:r>
      <w:r>
        <w:t xml:space="preserve">                </w:t>
      </w:r>
      <w:r w:rsidRPr="00D513D9">
        <w:t xml:space="preserve">ОД </w:t>
      </w:r>
      <w:r>
        <w:t>„</w:t>
      </w:r>
      <w:r w:rsidRPr="00D513D9">
        <w:t>Земеделие</w:t>
      </w:r>
      <w:r>
        <w:t>“</w:t>
      </w:r>
      <w:r w:rsidRPr="00D513D9">
        <w:t xml:space="preserve"> – гр.</w:t>
      </w:r>
      <w:r>
        <w:t xml:space="preserve"> </w:t>
      </w:r>
      <w:r w:rsidRPr="00D513D9">
        <w:t>Монтана</w:t>
      </w:r>
    </w:p>
    <w:p w:rsidR="002F0C47" w:rsidRPr="00995B49" w:rsidRDefault="002F0C47" w:rsidP="002F0C47">
      <w:pPr>
        <w:tabs>
          <w:tab w:val="left" w:pos="720"/>
        </w:tabs>
        <w:jc w:val="both"/>
      </w:pPr>
    </w:p>
    <w:p w:rsidR="00DF307C" w:rsidRPr="002817F2" w:rsidRDefault="00501329" w:rsidP="00DF307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На 18.05.2026 </w:t>
      </w:r>
      <w:r w:rsidR="002817F2" w:rsidRPr="002817F2">
        <w:rPr>
          <w:lang w:eastAsia="en-US"/>
        </w:rPr>
        <w:t>г.,</w:t>
      </w:r>
      <w:r w:rsidR="00F40211" w:rsidRPr="002817F2">
        <w:rPr>
          <w:lang w:eastAsia="en-US"/>
        </w:rPr>
        <w:t xml:space="preserve"> след изтичане на срока за подаване на документи</w:t>
      </w:r>
      <w:r w:rsidR="0082580D">
        <w:rPr>
          <w:lang w:eastAsia="en-US"/>
        </w:rPr>
        <w:t xml:space="preserve"> </w:t>
      </w:r>
      <w:r>
        <w:rPr>
          <w:lang w:eastAsia="en-US"/>
        </w:rPr>
        <w:t xml:space="preserve">18.05.2026 </w:t>
      </w:r>
      <w:r w:rsidR="0082580D">
        <w:rPr>
          <w:lang w:eastAsia="en-US"/>
        </w:rPr>
        <w:t>г.</w:t>
      </w:r>
      <w:r w:rsidR="002817F2">
        <w:rPr>
          <w:lang w:eastAsia="en-US"/>
        </w:rPr>
        <w:t xml:space="preserve"> и</w:t>
      </w:r>
      <w:r w:rsidR="00F40211" w:rsidRPr="002817F2">
        <w:rPr>
          <w:lang w:eastAsia="en-US"/>
        </w:rPr>
        <w:t xml:space="preserve"> </w:t>
      </w:r>
      <w:r w:rsidR="006972D2" w:rsidRPr="002817F2">
        <w:rPr>
          <w:lang w:eastAsia="en-US"/>
        </w:rPr>
        <w:t xml:space="preserve">изтичане на </w:t>
      </w:r>
      <w:r w:rsidR="00F40211" w:rsidRPr="002817F2">
        <w:rPr>
          <w:lang w:eastAsia="en-US"/>
        </w:rPr>
        <w:t xml:space="preserve">обявения час - 17:00ч, </w:t>
      </w:r>
      <w:r w:rsidR="00DF307C" w:rsidRPr="002817F2">
        <w:rPr>
          <w:lang w:eastAsia="en-US"/>
        </w:rPr>
        <w:t xml:space="preserve">от центъра за административно обслужване на ОД „Земеделие” – Монтана с приемно – предавателен протокол, беше предоставен на </w:t>
      </w:r>
      <w:r w:rsidR="00DF307C" w:rsidRPr="00EA5C41">
        <w:rPr>
          <w:lang w:eastAsia="en-US"/>
        </w:rPr>
        <w:t>Галя Дуева</w:t>
      </w:r>
      <w:r w:rsidR="00DF307C" w:rsidRPr="00EA5C41">
        <w:t xml:space="preserve"> </w:t>
      </w:r>
      <w:r w:rsidR="00DF307C">
        <w:t xml:space="preserve">- </w:t>
      </w:r>
      <w:r w:rsidR="00DF307C" w:rsidRPr="00EA5C41">
        <w:rPr>
          <w:lang w:eastAsia="en-US"/>
        </w:rPr>
        <w:t>главен експерт в ГД „Аграрно развитие”, ОД „Земеделие“ – гр. Монтана,</w:t>
      </w:r>
      <w:r w:rsidR="00DF307C" w:rsidRPr="002817F2">
        <w:rPr>
          <w:lang w:eastAsia="en-US"/>
        </w:rPr>
        <w:t xml:space="preserve"> списък на кандидатите за участие в търг, включващ входящ номер и три имена на физическо лице - кандидат, респективно наименование на юридическо лице – кандидат. </w:t>
      </w:r>
    </w:p>
    <w:p w:rsidR="000A757D" w:rsidRPr="00995B49" w:rsidRDefault="00DF307C" w:rsidP="00DF307C">
      <w:pPr>
        <w:ind w:firstLine="709"/>
        <w:jc w:val="both"/>
      </w:pPr>
      <w:r w:rsidRPr="00995B49">
        <w:t xml:space="preserve">Тръжната документация бе предоставена на комисията от </w:t>
      </w:r>
      <w:r w:rsidRPr="00995B49">
        <w:rPr>
          <w:spacing w:val="-10"/>
        </w:rPr>
        <w:t>центъра за административно обслужване на ОД „Земеделие” – Монтана</w:t>
      </w:r>
      <w:r w:rsidRPr="00995B49">
        <w:t xml:space="preserve"> с приемно – предавателен протокол от </w:t>
      </w:r>
      <w:r>
        <w:rPr>
          <w:lang w:val="en-US"/>
        </w:rPr>
        <w:t>21.05.2026</w:t>
      </w:r>
      <w:r w:rsidRPr="00995B49">
        <w:t xml:space="preserve"> г.</w:t>
      </w:r>
      <w:r w:rsidRPr="00995B49">
        <w:rPr>
          <w:spacing w:val="-10"/>
        </w:rPr>
        <w:t xml:space="preserve"> </w:t>
      </w:r>
    </w:p>
    <w:p w:rsidR="00771001" w:rsidRPr="00995B49" w:rsidRDefault="00771001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заседанието</w:t>
      </w:r>
      <w:r w:rsidR="00FA6EA0" w:rsidRPr="00995B49">
        <w:rPr>
          <w:rFonts w:ascii="Times New Roman CYR" w:hAnsi="Times New Roman CYR" w:cs="Times New Roman CYR"/>
        </w:rPr>
        <w:t>,</w:t>
      </w:r>
      <w:r w:rsidR="00D71E17" w:rsidRPr="00995B49">
        <w:rPr>
          <w:rFonts w:ascii="Times New Roman CYR" w:hAnsi="Times New Roman CYR" w:cs="Times New Roman CYR"/>
        </w:rPr>
        <w:t xml:space="preserve"> проведено</w:t>
      </w:r>
      <w:r w:rsidRPr="00995B49">
        <w:rPr>
          <w:rFonts w:ascii="Times New Roman CYR" w:hAnsi="Times New Roman CYR" w:cs="Times New Roman CYR"/>
        </w:rPr>
        <w:t xml:space="preserve"> </w:t>
      </w:r>
      <w:r w:rsidR="000A757D" w:rsidRPr="00995B49">
        <w:rPr>
          <w:rFonts w:ascii="Times New Roman CYR" w:hAnsi="Times New Roman CYR" w:cs="Times New Roman CYR"/>
        </w:rPr>
        <w:t xml:space="preserve">на </w:t>
      </w:r>
      <w:r w:rsidR="00501329">
        <w:rPr>
          <w:rFonts w:ascii="Times New Roman CYR" w:hAnsi="Times New Roman CYR" w:cs="Times New Roman CYR"/>
        </w:rPr>
        <w:t>21.05.2026</w:t>
      </w:r>
      <w:r w:rsidR="000A757D" w:rsidRPr="00995B49">
        <w:rPr>
          <w:rFonts w:ascii="Times New Roman CYR" w:hAnsi="Times New Roman CYR" w:cs="Times New Roman CYR"/>
        </w:rPr>
        <w:t xml:space="preserve"> г. </w:t>
      </w:r>
      <w:r w:rsidRPr="00995B49">
        <w:rPr>
          <w:rFonts w:ascii="Times New Roman CYR" w:hAnsi="Times New Roman CYR" w:cs="Times New Roman CYR"/>
        </w:rPr>
        <w:t>присъстваха всички членове на</w:t>
      </w:r>
      <w:r w:rsidR="00936278" w:rsidRPr="00995B49">
        <w:rPr>
          <w:rFonts w:ascii="Times New Roman CYR" w:hAnsi="Times New Roman CYR" w:cs="Times New Roman CYR"/>
        </w:rPr>
        <w:t xml:space="preserve"> тръжната</w:t>
      </w:r>
      <w:r w:rsidRPr="00995B49">
        <w:rPr>
          <w:rFonts w:ascii="Times New Roman CYR" w:hAnsi="Times New Roman CYR" w:cs="Times New Roman CYR"/>
        </w:rPr>
        <w:t xml:space="preserve"> комисия, съгласно присъствен лист</w:t>
      </w:r>
      <w:r w:rsidR="003E10E0" w:rsidRPr="00995B49">
        <w:rPr>
          <w:rFonts w:ascii="Times New Roman CYR" w:hAnsi="Times New Roman CYR" w:cs="Times New Roman CYR"/>
        </w:rPr>
        <w:t xml:space="preserve"> от </w:t>
      </w:r>
      <w:r w:rsidR="00501329">
        <w:rPr>
          <w:rFonts w:ascii="Times New Roman CYR" w:hAnsi="Times New Roman CYR" w:cs="Times New Roman CYR"/>
        </w:rPr>
        <w:t>21.05.2026</w:t>
      </w:r>
      <w:r w:rsidR="00501329" w:rsidRPr="00995B49">
        <w:rPr>
          <w:rFonts w:ascii="Times New Roman CYR" w:hAnsi="Times New Roman CYR" w:cs="Times New Roman CYR"/>
        </w:rPr>
        <w:t xml:space="preserve"> </w:t>
      </w:r>
      <w:r w:rsidR="003E10E0" w:rsidRPr="00995B49">
        <w:rPr>
          <w:rFonts w:ascii="Times New Roman CYR" w:hAnsi="Times New Roman CYR" w:cs="Times New Roman CYR"/>
        </w:rPr>
        <w:t>г.</w:t>
      </w:r>
      <w:r w:rsidR="000A757D" w:rsidRPr="00995B49">
        <w:rPr>
          <w:rFonts w:ascii="Times New Roman CYR" w:hAnsi="Times New Roman CYR" w:cs="Times New Roman CYR"/>
        </w:rPr>
        <w:t xml:space="preserve"> Ч</w:t>
      </w:r>
      <w:r w:rsidRPr="00995B49">
        <w:rPr>
          <w:rFonts w:ascii="Times New Roman CYR" w:hAnsi="Times New Roman CYR" w:cs="Times New Roman CYR"/>
        </w:rPr>
        <w:t>ленове</w:t>
      </w:r>
      <w:r w:rsidR="000A757D" w:rsidRPr="00995B49">
        <w:rPr>
          <w:rFonts w:ascii="Times New Roman CYR" w:hAnsi="Times New Roman CYR" w:cs="Times New Roman CYR"/>
        </w:rPr>
        <w:t>те</w:t>
      </w:r>
      <w:r w:rsidRPr="00995B49">
        <w:rPr>
          <w:rFonts w:ascii="Times New Roman CYR" w:hAnsi="Times New Roman CYR" w:cs="Times New Roman CYR"/>
        </w:rPr>
        <w:t xml:space="preserve"> на комисията попълниха декларации по чл.47ж, ал.2 от Правилника за прилагане на </w:t>
      </w:r>
      <w:r w:rsidR="00926B3F" w:rsidRPr="00995B49">
        <w:rPr>
          <w:rFonts w:ascii="Times New Roman CYR" w:hAnsi="Times New Roman CYR" w:cs="Times New Roman CYR"/>
        </w:rPr>
        <w:t>З</w:t>
      </w:r>
      <w:r w:rsidRPr="00995B49">
        <w:rPr>
          <w:rFonts w:ascii="Times New Roman CYR" w:hAnsi="Times New Roman CYR" w:cs="Times New Roman CYR"/>
        </w:rPr>
        <w:t xml:space="preserve">акона за собствеността и ползването на земеделските земи (ППЗСПЗЗ) по отношение участниците в търга. </w:t>
      </w:r>
    </w:p>
    <w:p w:rsidR="00D8023C" w:rsidRPr="00995B49" w:rsidRDefault="00B93C46" w:rsidP="00D8023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 началото на заседанието</w:t>
      </w:r>
      <w:r w:rsidR="00501329">
        <w:rPr>
          <w:rFonts w:ascii="Times New Roman CYR" w:hAnsi="Times New Roman CYR" w:cs="Times New Roman CYR"/>
        </w:rPr>
        <w:t>, дадено в 08</w:t>
      </w:r>
      <w:r w:rsidR="00501329">
        <w:rPr>
          <w:rFonts w:ascii="Times New Roman CYR" w:hAnsi="Times New Roman CYR" w:cs="Times New Roman CYR"/>
          <w:vertAlign w:val="superscript"/>
        </w:rPr>
        <w:t>3</w:t>
      </w:r>
      <w:r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</w:rPr>
        <w:t xml:space="preserve"> часа, тръжната комисия констатира, че в определения срок, съгласно чл. 47ж, ал. 4 от ППЗСПЗЗ – </w:t>
      </w:r>
      <w:r w:rsidR="00501329">
        <w:rPr>
          <w:rFonts w:ascii="Times New Roman CYR" w:hAnsi="Times New Roman CYR" w:cs="Times New Roman CYR"/>
        </w:rPr>
        <w:t>18.05.2026</w:t>
      </w:r>
      <w:r>
        <w:rPr>
          <w:rFonts w:ascii="Times New Roman CYR" w:hAnsi="Times New Roman CYR" w:cs="Times New Roman CYR"/>
        </w:rPr>
        <w:t xml:space="preserve"> г., в Областна дирекция “Земеделие” – Монтана </w:t>
      </w:r>
      <w:r w:rsidRPr="00693C8D">
        <w:rPr>
          <w:rFonts w:ascii="Times New Roman CYR" w:hAnsi="Times New Roman CYR" w:cs="Times New Roman CYR"/>
        </w:rPr>
        <w:t xml:space="preserve">са постъпили </w:t>
      </w:r>
      <w:r w:rsidR="00501329">
        <w:rPr>
          <w:rFonts w:ascii="Times New Roman CYR" w:hAnsi="Times New Roman CYR" w:cs="Times New Roman CYR"/>
        </w:rPr>
        <w:t>6</w:t>
      </w:r>
      <w:r w:rsidRPr="0088407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р. плика с тръжни документи</w:t>
      </w:r>
      <w:r w:rsidRPr="002F0C47">
        <w:t xml:space="preserve"> </w:t>
      </w:r>
      <w:r>
        <w:t>за</w:t>
      </w:r>
      <w:r w:rsidRPr="00FC1323">
        <w:t xml:space="preserve"> землищата на </w:t>
      </w:r>
      <w:r>
        <w:t>територията на област Монтана,</w:t>
      </w:r>
      <w:r>
        <w:rPr>
          <w:rFonts w:ascii="Times New Roman CYR" w:hAnsi="Times New Roman CYR" w:cs="Times New Roman CYR"/>
        </w:rPr>
        <w:t xml:space="preserve"> </w:t>
      </w:r>
      <w:r w:rsidRPr="00693C8D">
        <w:rPr>
          <w:rFonts w:ascii="Times New Roman CYR" w:hAnsi="Times New Roman CYR" w:cs="Times New Roman CYR"/>
        </w:rPr>
        <w:t>от следните кандидати:</w:t>
      </w:r>
    </w:p>
    <w:p w:rsidR="00926B3F" w:rsidRPr="00995B49" w:rsidRDefault="00926B3F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802"/>
        <w:gridCol w:w="6081"/>
      </w:tblGrid>
      <w:tr w:rsidR="00A64B06" w:rsidRPr="00995B49" w:rsidTr="00A64B06">
        <w:trPr>
          <w:trHeight w:val="771"/>
          <w:jc w:val="center"/>
        </w:trPr>
        <w:tc>
          <w:tcPr>
            <w:tcW w:w="964" w:type="dxa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№ по ред</w:t>
            </w:r>
          </w:p>
        </w:tc>
        <w:tc>
          <w:tcPr>
            <w:tcW w:w="2802" w:type="dxa"/>
            <w:vAlign w:val="center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Вх.№</w:t>
            </w:r>
          </w:p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на тръжен плик/дата</w:t>
            </w:r>
          </w:p>
        </w:tc>
        <w:tc>
          <w:tcPr>
            <w:tcW w:w="6081" w:type="dxa"/>
            <w:vAlign w:val="center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Участник в търга</w:t>
            </w:r>
          </w:p>
        </w:tc>
      </w:tr>
      <w:tr w:rsidR="00501329" w:rsidRPr="00995B49" w:rsidTr="00EC4F7F">
        <w:trPr>
          <w:trHeight w:val="39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9" w:rsidRPr="00BE424D" w:rsidRDefault="00501329" w:rsidP="00501329">
            <w:pPr>
              <w:jc w:val="center"/>
            </w:pPr>
            <w:r w:rsidRPr="00BE424D"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29" w:rsidRPr="0059689E" w:rsidRDefault="00501329" w:rsidP="00501329">
            <w:pPr>
              <w:jc w:val="center"/>
            </w:pPr>
            <w:r w:rsidRPr="0059689E">
              <w:t>1/13.05.2026 г.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29" w:rsidRPr="0059689E" w:rsidRDefault="00501329" w:rsidP="00501329">
            <w:r w:rsidRPr="0059689E">
              <w:t xml:space="preserve">ЕМИЛ </w:t>
            </w:r>
            <w:r w:rsidR="00D677FE">
              <w:rPr>
                <w:lang w:val="en-US"/>
              </w:rPr>
              <w:t>**********</w:t>
            </w:r>
            <w:r w:rsidRPr="0059689E">
              <w:t xml:space="preserve"> РАНГЕЛОВ</w:t>
            </w:r>
          </w:p>
        </w:tc>
      </w:tr>
      <w:tr w:rsidR="00501329" w:rsidRPr="00995B49" w:rsidTr="00EC4F7F">
        <w:trPr>
          <w:trHeight w:val="397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9" w:rsidRPr="00BE424D" w:rsidRDefault="00501329" w:rsidP="00501329">
            <w:pPr>
              <w:jc w:val="center"/>
            </w:pPr>
            <w:r w:rsidRPr="00BE424D"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29" w:rsidRPr="0059689E" w:rsidRDefault="00501329" w:rsidP="00501329">
            <w:pPr>
              <w:jc w:val="center"/>
            </w:pPr>
            <w:r w:rsidRPr="0059689E">
              <w:t>2/13.05.2026 г.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29" w:rsidRPr="0059689E" w:rsidRDefault="00501329" w:rsidP="00501329">
            <w:r w:rsidRPr="0059689E">
              <w:t xml:space="preserve">ХРИСТИНА </w:t>
            </w:r>
            <w:r w:rsidR="00D677FE">
              <w:rPr>
                <w:lang w:val="en-US"/>
              </w:rPr>
              <w:t>**********</w:t>
            </w:r>
            <w:r w:rsidRPr="0059689E">
              <w:t xml:space="preserve"> НАЙДЕНОВА</w:t>
            </w:r>
          </w:p>
        </w:tc>
      </w:tr>
      <w:tr w:rsidR="00501329" w:rsidRPr="00995B49" w:rsidTr="00EC4F7F">
        <w:trPr>
          <w:trHeight w:val="397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9" w:rsidRPr="00BE424D" w:rsidRDefault="00501329" w:rsidP="00501329">
            <w:pPr>
              <w:jc w:val="center"/>
            </w:pPr>
            <w:r w:rsidRPr="00BE424D"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29" w:rsidRPr="0059689E" w:rsidRDefault="00501329" w:rsidP="00501329">
            <w:pPr>
              <w:jc w:val="center"/>
            </w:pPr>
            <w:r w:rsidRPr="0059689E">
              <w:t>3/14.05.2026 г.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29" w:rsidRPr="0059689E" w:rsidRDefault="00501329" w:rsidP="00501329">
            <w:r w:rsidRPr="0059689E">
              <w:t xml:space="preserve">ХАРИТОН </w:t>
            </w:r>
            <w:r w:rsidR="00D677FE">
              <w:rPr>
                <w:lang w:val="en-US"/>
              </w:rPr>
              <w:t>**********</w:t>
            </w:r>
            <w:r w:rsidRPr="0059689E">
              <w:t xml:space="preserve"> ХРИСТОВ</w:t>
            </w:r>
          </w:p>
        </w:tc>
      </w:tr>
      <w:tr w:rsidR="00501329" w:rsidRPr="00995B49" w:rsidTr="00EC4F7F">
        <w:trPr>
          <w:trHeight w:val="397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9" w:rsidRPr="00BE424D" w:rsidRDefault="00501329" w:rsidP="00501329">
            <w:pPr>
              <w:jc w:val="center"/>
            </w:pPr>
            <w:r w:rsidRPr="00BE424D"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29" w:rsidRPr="0059689E" w:rsidRDefault="00501329" w:rsidP="00501329">
            <w:pPr>
              <w:jc w:val="center"/>
            </w:pPr>
            <w:r w:rsidRPr="0059689E">
              <w:t>4/15.05.2026 г.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29" w:rsidRPr="0059689E" w:rsidRDefault="00501329" w:rsidP="00501329">
            <w:r w:rsidRPr="0059689E">
              <w:t xml:space="preserve">АРСЕНЕТА </w:t>
            </w:r>
            <w:r w:rsidR="00D677FE">
              <w:rPr>
                <w:lang w:val="en-US"/>
              </w:rPr>
              <w:t>**********</w:t>
            </w:r>
            <w:r w:rsidRPr="0059689E">
              <w:t xml:space="preserve"> ИВАНОВА</w:t>
            </w:r>
          </w:p>
        </w:tc>
      </w:tr>
      <w:tr w:rsidR="00501329" w:rsidRPr="00995B49" w:rsidTr="00EC4F7F">
        <w:trPr>
          <w:trHeight w:val="397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9" w:rsidRPr="00BE424D" w:rsidRDefault="00501329" w:rsidP="00501329">
            <w:pPr>
              <w:jc w:val="center"/>
            </w:pPr>
            <w:r w:rsidRPr="00BE424D"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29" w:rsidRPr="0059689E" w:rsidRDefault="00501329" w:rsidP="00501329">
            <w:pPr>
              <w:jc w:val="center"/>
            </w:pPr>
            <w:r w:rsidRPr="0059689E">
              <w:t>5/15.05.2026 г.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29" w:rsidRPr="0059689E" w:rsidRDefault="00501329" w:rsidP="00D677FE">
            <w:r w:rsidRPr="0059689E">
              <w:t xml:space="preserve">ГАБРИЕЛА </w:t>
            </w:r>
            <w:r w:rsidR="00D677FE">
              <w:rPr>
                <w:lang w:val="en-US"/>
              </w:rPr>
              <w:t>**********</w:t>
            </w:r>
            <w:r w:rsidRPr="0059689E">
              <w:t xml:space="preserve"> ЦЕКОВА</w:t>
            </w:r>
          </w:p>
        </w:tc>
      </w:tr>
      <w:tr w:rsidR="00501329" w:rsidRPr="00995B49" w:rsidTr="00EC4F7F">
        <w:trPr>
          <w:trHeight w:val="397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9" w:rsidRPr="00BE424D" w:rsidRDefault="00501329" w:rsidP="00501329">
            <w:pPr>
              <w:jc w:val="center"/>
            </w:pPr>
            <w:r w:rsidRPr="00BE424D"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29" w:rsidRPr="0059689E" w:rsidRDefault="00501329" w:rsidP="00501329">
            <w:pPr>
              <w:jc w:val="center"/>
            </w:pPr>
            <w:r w:rsidRPr="0059689E">
              <w:t>6/18.05.2026 г.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29" w:rsidRDefault="00501329" w:rsidP="00501329">
            <w:r w:rsidRPr="0059689E">
              <w:t>ЗОРА - 85 ЕООД</w:t>
            </w:r>
          </w:p>
        </w:tc>
      </w:tr>
    </w:tbl>
    <w:p w:rsidR="00501329" w:rsidRDefault="00501329" w:rsidP="0036424E">
      <w:pPr>
        <w:ind w:firstLine="720"/>
        <w:jc w:val="both"/>
        <w:rPr>
          <w:rFonts w:ascii="Times New Roman CYR" w:hAnsi="Times New Roman CYR" w:cs="Times New Roman CYR"/>
        </w:rPr>
      </w:pPr>
    </w:p>
    <w:p w:rsidR="00922652" w:rsidRDefault="00922652" w:rsidP="0036424E">
      <w:pPr>
        <w:ind w:firstLine="720"/>
        <w:jc w:val="both"/>
      </w:pPr>
      <w:r w:rsidRPr="00560E74">
        <w:rPr>
          <w:rFonts w:ascii="Times New Roman CYR" w:hAnsi="Times New Roman CYR" w:cs="Times New Roman CYR"/>
        </w:rPr>
        <w:t>В нач</w:t>
      </w:r>
      <w:r w:rsidR="00501329">
        <w:rPr>
          <w:rFonts w:ascii="Times New Roman CYR" w:hAnsi="Times New Roman CYR" w:cs="Times New Roman CYR"/>
        </w:rPr>
        <w:t>алото на търга в 08</w:t>
      </w:r>
      <w:r w:rsidR="00501329">
        <w:rPr>
          <w:rFonts w:ascii="Times New Roman CYR" w:hAnsi="Times New Roman CYR" w:cs="Times New Roman CYR"/>
          <w:vertAlign w:val="superscript"/>
        </w:rPr>
        <w:t>3</w:t>
      </w:r>
      <w:r w:rsidRPr="00560E74">
        <w:rPr>
          <w:rFonts w:ascii="Times New Roman CYR" w:hAnsi="Times New Roman CYR" w:cs="Times New Roman CYR"/>
          <w:vertAlign w:val="superscript"/>
        </w:rPr>
        <w:t>0</w:t>
      </w:r>
      <w:r w:rsidRPr="00560E74">
        <w:rPr>
          <w:rFonts w:ascii="Times New Roman CYR" w:hAnsi="Times New Roman CYR" w:cs="Times New Roman CYR"/>
        </w:rPr>
        <w:t xml:space="preserve"> часа бе проверено</w:t>
      </w:r>
      <w:r w:rsidR="00AA5BB1" w:rsidRPr="00AA5BB1">
        <w:t xml:space="preserve"> присъствието на всич</w:t>
      </w:r>
      <w:r w:rsidR="0008576A">
        <w:t xml:space="preserve">ки членове на тръжната комисия и </w:t>
      </w:r>
      <w:r w:rsidR="00AA5BB1" w:rsidRPr="00AA5BB1">
        <w:t xml:space="preserve">присъствието на кандидатите за участие в търга чрез попълване на присъствен лист, вследствие на което бе констатирано, че присъстват всички кандидати, подали предложения за участие в търга, съответно техни пълномощници. </w:t>
      </w:r>
    </w:p>
    <w:p w:rsidR="00374639" w:rsidRDefault="0036424E" w:rsidP="0036424E">
      <w:pPr>
        <w:ind w:firstLine="720"/>
        <w:jc w:val="both"/>
        <w:rPr>
          <w:rFonts w:ascii="Times New Roman CYR" w:hAnsi="Times New Roman CYR" w:cs="Times New Roman CYR"/>
        </w:rPr>
      </w:pPr>
      <w:r w:rsidRPr="00995B49">
        <w:t xml:space="preserve">Участниците бяха запознати </w:t>
      </w:r>
      <w:r w:rsidR="00742D5D">
        <w:t xml:space="preserve">с </w:t>
      </w:r>
      <w:r w:rsidR="00303F2A">
        <w:t>разпоредбите на</w:t>
      </w:r>
      <w:r w:rsidR="00374639">
        <w:rPr>
          <w:rFonts w:ascii="Times New Roman CYR" w:hAnsi="Times New Roman CYR" w:cs="Times New Roman CYR"/>
        </w:rPr>
        <w:t xml:space="preserve"> чл. 47в от ППЗСПЗЗ</w:t>
      </w:r>
      <w:r w:rsidR="00303F2A">
        <w:rPr>
          <w:rFonts w:ascii="Times New Roman CYR" w:hAnsi="Times New Roman CYR" w:cs="Times New Roman CYR"/>
        </w:rPr>
        <w:t xml:space="preserve">, </w:t>
      </w:r>
      <w:r w:rsidR="00742D5D">
        <w:rPr>
          <w:rFonts w:ascii="Times New Roman CYR" w:hAnsi="Times New Roman CYR" w:cs="Times New Roman CYR"/>
        </w:rPr>
        <w:t>в които са изброени изчерпателно</w:t>
      </w:r>
      <w:r w:rsidR="00742D5D" w:rsidRPr="00742D5D">
        <w:rPr>
          <w:rFonts w:ascii="Times New Roman CYR" w:hAnsi="Times New Roman CYR" w:cs="Times New Roman CYR"/>
        </w:rPr>
        <w:t xml:space="preserve"> условията </w:t>
      </w:r>
      <w:r w:rsidR="00742D5D">
        <w:rPr>
          <w:rFonts w:ascii="Times New Roman CYR" w:hAnsi="Times New Roman CYR" w:cs="Times New Roman CYR"/>
        </w:rPr>
        <w:t xml:space="preserve">за допускане до участие в търга, </w:t>
      </w:r>
      <w:r w:rsidR="00303F2A">
        <w:rPr>
          <w:rFonts w:ascii="Times New Roman CYR" w:hAnsi="Times New Roman CYR" w:cs="Times New Roman CYR"/>
        </w:rPr>
        <w:t>а именно:</w:t>
      </w:r>
    </w:p>
    <w:p w:rsidR="00303F2A" w:rsidRPr="00002FBB" w:rsidRDefault="00303F2A" w:rsidP="00303F2A">
      <w:pPr>
        <w:ind w:firstLine="720"/>
        <w:jc w:val="both"/>
      </w:pPr>
      <w:r w:rsidRPr="00002FBB">
        <w:t>Право на участие в първата тръжна сесия имат физически лица, кооперации, регистрирани по Закона за кооперациите, еднолични търговци и юридически лица, регистрирани по Закона за </w:t>
      </w:r>
      <w:hyperlink r:id="rId8" w:tgtFrame="_blank" w:tooltip="Правно-информационна система Сиела Инфо" w:history="1">
        <w:r w:rsidRPr="00002FBB">
          <w:rPr>
            <w:rStyle w:val="Hyperlink"/>
            <w:color w:val="auto"/>
            <w:u w:val="none"/>
          </w:rPr>
          <w:t>търговския регистър</w:t>
        </w:r>
      </w:hyperlink>
      <w:r w:rsidRPr="00002FBB">
        <w:t> и регистъра на юридическите лица с нестопанска цел, които:</w:t>
      </w:r>
    </w:p>
    <w:p w:rsidR="00303F2A" w:rsidRPr="00002FBB" w:rsidRDefault="00303F2A" w:rsidP="00303F2A">
      <w:pPr>
        <w:ind w:firstLine="720"/>
        <w:jc w:val="both"/>
      </w:pPr>
      <w:r w:rsidRPr="00002FBB">
        <w:t>1. са регистрирани като земеделски стопани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2. не са лишени от правото да упражняват търговска дейност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3. не са обявени и не се намират в производство за обявяване в несъстоятелност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4. не се намират в ликвидация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5. нямат неизплатени суми по чл. 34, ал. 6 и 8 ЗСПЗЗ и неизплатени суми за земите по чл. 37в, ал. 3, т. 2 ЗСПЗЗ, освен ако компетентният орган е допуснал разсрочване или отсрочване на задължението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6. нямат прекратени договори за ползване на земи от държавния поземлен фонд поради неиздължаване на паричните задължения по тях и нямат просрочени задължения към Държавен фонд "Земеделие"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7. нямат качеството на "свързани лица" по смисъла на Търговския закон с лице, което не отговаря на изискването по т. 5 и 6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8. сами или чрез свързани лица по смисъла на Търговския закон и свързани предприятия по смисъла на Закона за малките и средните предприятия, извършващи стопанска дейност, обработват не повече от 10 000 дка земеделска земя, независимо от формата на стопанисване или вида собственост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9. нямат парични задължения към държавата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10. са с постоянен адрес на територията на общината по местонахождение на имотите - обект на търга - при кандидатстване на физически лица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11. са със седалище или адрес на управление на територията на общината по местонахождение на имотите - обект на търга - при кандидатстване на кооперации, еднолични търговци и юридически лица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03F2A">
        <w:rPr>
          <w:rFonts w:ascii="Times New Roman CYR" w:hAnsi="Times New Roman CYR" w:cs="Times New Roman CYR"/>
        </w:rPr>
        <w:t>12. са собственици или ползватели на животновъдни обекти, намиращи се на територията на общината по местонахождение на имотите - обект на търга, или развиват стопанска дейност на територията на общината по местонахождение на имотите - обект на търга.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КОИТО: 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Pr="00303F2A">
        <w:rPr>
          <w:rFonts w:ascii="Times New Roman CYR" w:hAnsi="Times New Roman CYR" w:cs="Times New Roman CYR"/>
        </w:rPr>
        <w:t>. за предходните три години имат регистрирано правно основание за ползване на земеделски площи, заети със зеленчуци - при кандидатстване за отглеждане на зеленчуци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 w:rsidRPr="00303F2A">
        <w:rPr>
          <w:rFonts w:ascii="Times New Roman CYR" w:hAnsi="Times New Roman CYR" w:cs="Times New Roman CYR"/>
        </w:rPr>
        <w:t xml:space="preserve"> за предходните три години имат регистрирано правно основание за ползване на земеделски площи, заети с трайни насаждения - при кандидатстване за създаване и/или отглеждане на трайни насаждения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Pr="00303F2A">
        <w:rPr>
          <w:rFonts w:ascii="Times New Roman CYR" w:hAnsi="Times New Roman CYR" w:cs="Times New Roman CYR"/>
        </w:rPr>
        <w:t>. са собственици или ползватели на животновъдни обекти, регистрирани в ИИС на БАБХ, и на селскостопански животни, заявени за подпомагане през предходната година в ИСАК - при кандидатстване за отглеждане на едногодишни полски култури и многогодишни фуражни култури - житни, бобови и техните смеси, за изхранване на животни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Pr="00303F2A">
        <w:rPr>
          <w:rFonts w:ascii="Times New Roman CYR" w:hAnsi="Times New Roman CYR" w:cs="Times New Roman CYR"/>
        </w:rPr>
        <w:t>. са сертифицирани за биологично производство - при кандидатстване за биологично производство на зеленчуци, трайни насаждения, едногодишни полски култури и многогодишни фуражни култури - житни, бобови и техните смеси, за изхранване на животни;</w:t>
      </w:r>
    </w:p>
    <w:p w:rsidR="00303F2A" w:rsidRPr="00303F2A" w:rsidRDefault="00303F2A" w:rsidP="00303F2A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Pr="00303F2A">
        <w:rPr>
          <w:rFonts w:ascii="Times New Roman CYR" w:hAnsi="Times New Roman CYR" w:cs="Times New Roman CYR"/>
        </w:rPr>
        <w:t>. са физически лица или еднолични търговци на възраст до 40 години към датата на подаване на документите за участие в търга, които кандидатстват за отглеждане на зеленчуци и трайни насаждения, но нямат регистрирано правно основание за предходните три години за ползване на земеделски площи, заети със зеленчуци и трайни насаждения.</w:t>
      </w:r>
    </w:p>
    <w:p w:rsidR="00582F46" w:rsidRDefault="00742D5D" w:rsidP="00742D5D">
      <w:pPr>
        <w:ind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На участниците бе разяснено кои от обстоятелствата се </w:t>
      </w:r>
      <w:r w:rsidRPr="00742D5D">
        <w:rPr>
          <w:rFonts w:ascii="Times New Roman CYR" w:hAnsi="Times New Roman CYR" w:cs="Times New Roman CYR"/>
          <w:bCs/>
        </w:rPr>
        <w:t>удостоверяват служебно</w:t>
      </w:r>
      <w:r>
        <w:rPr>
          <w:rFonts w:ascii="Times New Roman CYR" w:hAnsi="Times New Roman CYR" w:cs="Times New Roman CYR"/>
          <w:bCs/>
        </w:rPr>
        <w:t xml:space="preserve"> и кои </w:t>
      </w:r>
      <w:r w:rsidRPr="00742D5D">
        <w:rPr>
          <w:rFonts w:ascii="Times New Roman CYR" w:hAnsi="Times New Roman CYR" w:cs="Times New Roman CYR"/>
          <w:bCs/>
        </w:rPr>
        <w:t>се удостоверяват с декларация</w:t>
      </w:r>
      <w:r>
        <w:rPr>
          <w:rFonts w:ascii="Times New Roman CYR" w:hAnsi="Times New Roman CYR" w:cs="Times New Roman CYR"/>
          <w:bCs/>
        </w:rPr>
        <w:t>.</w:t>
      </w:r>
      <w:r w:rsidRPr="00742D5D">
        <w:rPr>
          <w:rFonts w:ascii="Times New Roman CYR" w:hAnsi="Times New Roman CYR" w:cs="Times New Roman CYR"/>
          <w:bCs/>
        </w:rPr>
        <w:t xml:space="preserve"> </w:t>
      </w:r>
    </w:p>
    <w:p w:rsidR="00742D5D" w:rsidRPr="00742D5D" w:rsidRDefault="00742D5D" w:rsidP="00742D5D">
      <w:pPr>
        <w:ind w:firstLine="720"/>
        <w:jc w:val="both"/>
        <w:rPr>
          <w:rFonts w:ascii="Times New Roman CYR" w:hAnsi="Times New Roman CYR" w:cs="Times New Roman CYR"/>
          <w:bCs/>
        </w:rPr>
      </w:pPr>
      <w:r w:rsidRPr="00742D5D">
        <w:rPr>
          <w:rFonts w:ascii="Times New Roman CYR" w:hAnsi="Times New Roman CYR" w:cs="Times New Roman CYR"/>
          <w:bCs/>
        </w:rPr>
        <w:t xml:space="preserve">Съгласно чл. 47в, ал. 3 от ППЗСПЗЗ, обстоятелствата по </w:t>
      </w:r>
      <w:r>
        <w:rPr>
          <w:rFonts w:ascii="Times New Roman CYR" w:hAnsi="Times New Roman CYR" w:cs="Times New Roman CYR"/>
          <w:bCs/>
        </w:rPr>
        <w:t xml:space="preserve">чл. 47в, </w:t>
      </w:r>
      <w:r w:rsidRPr="00742D5D">
        <w:rPr>
          <w:rFonts w:ascii="Times New Roman CYR" w:hAnsi="Times New Roman CYR" w:cs="Times New Roman CYR"/>
          <w:bCs/>
        </w:rPr>
        <w:t xml:space="preserve">ал. 1, т. 1, 3 - 6, 11 и 12 </w:t>
      </w:r>
      <w:r>
        <w:rPr>
          <w:rFonts w:ascii="Times New Roman CYR" w:hAnsi="Times New Roman CYR" w:cs="Times New Roman CYR"/>
          <w:bCs/>
        </w:rPr>
        <w:t xml:space="preserve">от ППЗСПЗЗ </w:t>
      </w:r>
      <w:r w:rsidRPr="00742D5D">
        <w:rPr>
          <w:rFonts w:ascii="Times New Roman CYR" w:hAnsi="Times New Roman CYR" w:cs="Times New Roman CYR"/>
          <w:bCs/>
        </w:rPr>
        <w:t>се удостоверяват служебно 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, като в случаите по чл. 34, ал. 6 и 8 ЗСПЗЗ инфо</w:t>
      </w:r>
      <w:r w:rsidR="00801BF5">
        <w:rPr>
          <w:rFonts w:ascii="Times New Roman CYR" w:hAnsi="Times New Roman CYR" w:cs="Times New Roman CYR"/>
          <w:bCs/>
        </w:rPr>
        <w:t>рмацията се събира служебно от о</w:t>
      </w:r>
      <w:r w:rsidRPr="00742D5D">
        <w:rPr>
          <w:rFonts w:ascii="Times New Roman CYR" w:hAnsi="Times New Roman CYR" w:cs="Times New Roman CYR"/>
          <w:bCs/>
        </w:rPr>
        <w:t xml:space="preserve">бластната дирекция "Земеделие", а обстоятелствата по </w:t>
      </w:r>
      <w:r>
        <w:rPr>
          <w:rFonts w:ascii="Times New Roman CYR" w:hAnsi="Times New Roman CYR" w:cs="Times New Roman CYR"/>
          <w:bCs/>
        </w:rPr>
        <w:t xml:space="preserve">чл. 47в, </w:t>
      </w:r>
      <w:r w:rsidRPr="00742D5D">
        <w:rPr>
          <w:rFonts w:ascii="Times New Roman CYR" w:hAnsi="Times New Roman CYR" w:cs="Times New Roman CYR"/>
          <w:bCs/>
        </w:rPr>
        <w:t xml:space="preserve">ал. 1, т. 2, 7 </w:t>
      </w:r>
      <w:r>
        <w:rPr>
          <w:rFonts w:ascii="Times New Roman CYR" w:hAnsi="Times New Roman CYR" w:cs="Times New Roman CYR"/>
          <w:bCs/>
        </w:rPr>
        <w:t>–</w:t>
      </w:r>
      <w:r w:rsidRPr="00742D5D">
        <w:rPr>
          <w:rFonts w:ascii="Times New Roman CYR" w:hAnsi="Times New Roman CYR" w:cs="Times New Roman CYR"/>
          <w:bCs/>
        </w:rPr>
        <w:t xml:space="preserve"> 9</w:t>
      </w:r>
      <w:r>
        <w:rPr>
          <w:rFonts w:ascii="Times New Roman CYR" w:hAnsi="Times New Roman CYR" w:cs="Times New Roman CYR"/>
          <w:bCs/>
        </w:rPr>
        <w:t xml:space="preserve"> от ППЗСПЗЗ</w:t>
      </w:r>
      <w:r w:rsidRPr="00742D5D">
        <w:rPr>
          <w:rFonts w:ascii="Times New Roman CYR" w:hAnsi="Times New Roman CYR" w:cs="Times New Roman CYR"/>
          <w:bCs/>
        </w:rPr>
        <w:t xml:space="preserve"> се удостоверяват с декларация. Обстоятелството по ал. 1, т. 10 се проверява по реда на чл. 47з, </w:t>
      </w:r>
      <w:r w:rsidR="00501329">
        <w:rPr>
          <w:rFonts w:ascii="Times New Roman CYR" w:hAnsi="Times New Roman CYR" w:cs="Times New Roman CYR"/>
          <w:bCs/>
        </w:rPr>
        <w:t xml:space="preserve">                     </w:t>
      </w:r>
      <w:r w:rsidRPr="00742D5D">
        <w:rPr>
          <w:rFonts w:ascii="Times New Roman CYR" w:hAnsi="Times New Roman CYR" w:cs="Times New Roman CYR"/>
          <w:bCs/>
        </w:rPr>
        <w:t xml:space="preserve">ал. 3 при представяне на документа за самоличност или на нотариално завереното пълномощно. </w:t>
      </w:r>
    </w:p>
    <w:p w:rsidR="00303F2A" w:rsidRDefault="00582F46" w:rsidP="00374639">
      <w:pPr>
        <w:ind w:firstLine="720"/>
        <w:jc w:val="both"/>
        <w:rPr>
          <w:rFonts w:ascii="Times New Roman CYR" w:hAnsi="Times New Roman CYR" w:cs="Times New Roman CYR"/>
        </w:rPr>
      </w:pPr>
      <w:r w:rsidRPr="00582F46">
        <w:rPr>
          <w:rFonts w:ascii="Times New Roman CYR" w:hAnsi="Times New Roman CYR" w:cs="Times New Roman CYR"/>
          <w:bCs/>
        </w:rPr>
        <w:t xml:space="preserve">Съгласно чл. 47в, ал. </w:t>
      </w:r>
      <w:r>
        <w:rPr>
          <w:rFonts w:ascii="Times New Roman CYR" w:hAnsi="Times New Roman CYR" w:cs="Times New Roman CYR"/>
          <w:bCs/>
        </w:rPr>
        <w:t>5</w:t>
      </w:r>
      <w:r w:rsidRPr="00582F46">
        <w:rPr>
          <w:rFonts w:ascii="Times New Roman CYR" w:hAnsi="Times New Roman CYR" w:cs="Times New Roman CYR"/>
          <w:bCs/>
        </w:rPr>
        <w:t xml:space="preserve"> от ППЗСПЗЗ</w:t>
      </w:r>
      <w:r>
        <w:rPr>
          <w:rFonts w:ascii="Times New Roman CYR" w:hAnsi="Times New Roman CYR" w:cs="Times New Roman CYR"/>
        </w:rPr>
        <w:t>, р</w:t>
      </w:r>
      <w:r w:rsidRPr="00582F46">
        <w:rPr>
          <w:rFonts w:ascii="Times New Roman CYR" w:hAnsi="Times New Roman CYR" w:cs="Times New Roman CYR"/>
        </w:rPr>
        <w:t xml:space="preserve">егистрираните правни основания за ползване на земеделски площи по ал. 4, т. 1 и 2 се удостоверяват служебно, а обстоятелствата относно отглежданите култури, както и по т. 5 се удостоверяват с декларация. Обстоятелствата по ал. 4, </w:t>
      </w:r>
      <w:r w:rsidR="00501329">
        <w:rPr>
          <w:rFonts w:ascii="Times New Roman CYR" w:hAnsi="Times New Roman CYR" w:cs="Times New Roman CYR"/>
        </w:rPr>
        <w:t xml:space="preserve">        </w:t>
      </w:r>
      <w:r w:rsidRPr="00582F46">
        <w:rPr>
          <w:rFonts w:ascii="Times New Roman CYR" w:hAnsi="Times New Roman CYR" w:cs="Times New Roman CYR"/>
        </w:rPr>
        <w:t>т. 3 и 4 се удостоверят служебно чрез справка в съответните информационни системи и регистри, а когато такива не се поддържат, информацията се изисква от компетентната администрация. Обстоятелството по ал. 4, т. 5 се проверява по реда на чл. 47з, ал. 3 при представяне на документа за самоличност или на нотариално завереното пълномощно.</w:t>
      </w:r>
    </w:p>
    <w:p w:rsidR="00374639" w:rsidRDefault="00374639" w:rsidP="00303F2A">
      <w:pPr>
        <w:ind w:firstLine="720"/>
        <w:jc w:val="both"/>
        <w:rPr>
          <w:rFonts w:ascii="Times New Roman CYR" w:hAnsi="Times New Roman CYR" w:cs="Times New Roman CYR"/>
        </w:rPr>
      </w:pPr>
      <w:r w:rsidRPr="00374639">
        <w:rPr>
          <w:rFonts w:ascii="Times New Roman CYR" w:hAnsi="Times New Roman CYR" w:cs="Times New Roman CYR"/>
        </w:rPr>
        <w:t> </w:t>
      </w:r>
      <w:r w:rsidR="00303F2A">
        <w:rPr>
          <w:rFonts w:ascii="Times New Roman CYR" w:hAnsi="Times New Roman CYR" w:cs="Times New Roman CYR"/>
        </w:rPr>
        <w:t>На участниците бяха разяснени</w:t>
      </w:r>
      <w:r w:rsidRPr="00374639">
        <w:rPr>
          <w:rFonts w:ascii="Times New Roman CYR" w:hAnsi="Times New Roman CYR" w:cs="Times New Roman CYR"/>
        </w:rPr>
        <w:t xml:space="preserve"> условията</w:t>
      </w:r>
      <w:r w:rsidR="00303F2A" w:rsidRPr="00303F2A">
        <w:t xml:space="preserve"> </w:t>
      </w:r>
      <w:r w:rsidR="00303F2A" w:rsidRPr="00303F2A">
        <w:rPr>
          <w:rFonts w:ascii="Times New Roman CYR" w:hAnsi="Times New Roman CYR" w:cs="Times New Roman CYR"/>
        </w:rPr>
        <w:t xml:space="preserve">и реда, при които ще бъде проведена тръжната процедура, </w:t>
      </w:r>
      <w:r w:rsidR="00303F2A">
        <w:rPr>
          <w:rFonts w:ascii="Times New Roman CYR" w:hAnsi="Times New Roman CYR" w:cs="Times New Roman CYR"/>
        </w:rPr>
        <w:t xml:space="preserve">както и </w:t>
      </w:r>
      <w:r w:rsidR="003A7DA3">
        <w:rPr>
          <w:rFonts w:ascii="Times New Roman CYR" w:hAnsi="Times New Roman CYR" w:cs="Times New Roman CYR"/>
        </w:rPr>
        <w:t>при какви обстоятелства</w:t>
      </w:r>
      <w:r w:rsidRPr="00374639">
        <w:rPr>
          <w:rFonts w:ascii="Times New Roman CYR" w:hAnsi="Times New Roman CYR" w:cs="Times New Roman CYR"/>
        </w:rPr>
        <w:t xml:space="preserve"> се пристъпи към провеждане на търг с явно наддаване.</w:t>
      </w:r>
    </w:p>
    <w:p w:rsidR="0036424E" w:rsidRPr="00995B49" w:rsidRDefault="00DE0E20" w:rsidP="0036424E">
      <w:pPr>
        <w:ind w:firstLine="720"/>
        <w:jc w:val="both"/>
      </w:pPr>
      <w:r>
        <w:rPr>
          <w:rFonts w:ascii="Times New Roman CYR" w:hAnsi="Times New Roman CYR" w:cs="Times New Roman CYR"/>
        </w:rPr>
        <w:t>На участниците бе разяснена</w:t>
      </w:r>
      <w:r w:rsidR="00D342C4" w:rsidRPr="00995B49">
        <w:rPr>
          <w:rFonts w:ascii="Times New Roman CYR" w:hAnsi="Times New Roman CYR" w:cs="Times New Roman CYR"/>
        </w:rPr>
        <w:t xml:space="preserve"> каква ще бъде последователността на отваряне и разглеждане на напр</w:t>
      </w:r>
      <w:r w:rsidR="00873F3C" w:rsidRPr="00995B49">
        <w:rPr>
          <w:rFonts w:ascii="Times New Roman CYR" w:hAnsi="Times New Roman CYR" w:cs="Times New Roman CYR"/>
        </w:rPr>
        <w:t>авените предложения, а именно: по</w:t>
      </w:r>
      <w:r w:rsidR="00D342C4" w:rsidRPr="00995B49">
        <w:rPr>
          <w:rFonts w:ascii="Times New Roman CYR" w:hAnsi="Times New Roman CYR" w:cs="Times New Roman CYR"/>
        </w:rPr>
        <w:t xml:space="preserve"> реда на тяхното постъпване</w:t>
      </w:r>
      <w:r w:rsidR="00197D86" w:rsidRPr="00995B49">
        <w:rPr>
          <w:rFonts w:ascii="Times New Roman CYR" w:hAnsi="Times New Roman CYR" w:cs="Times New Roman CYR"/>
        </w:rPr>
        <w:t>,</w:t>
      </w:r>
      <w:r w:rsidR="0036424E" w:rsidRPr="00995B49">
        <w:t xml:space="preserve"> след което н</w:t>
      </w:r>
      <w:r w:rsidR="00E77114" w:rsidRPr="00995B49">
        <w:t xml:space="preserve">а основание чл. 47к, ал. 2,  </w:t>
      </w:r>
      <w:r w:rsidR="00374639">
        <w:t>т.</w:t>
      </w:r>
      <w:r w:rsidR="00E77114" w:rsidRPr="00995B49">
        <w:t>2</w:t>
      </w:r>
      <w:r w:rsidR="0036424E" w:rsidRPr="00995B49">
        <w:t xml:space="preserve"> от ППЗСПЗЗ председателят на тръжната комисия обяви тръжната сесия за открита.</w:t>
      </w:r>
    </w:p>
    <w:p w:rsidR="00A77557" w:rsidRPr="00995B49" w:rsidRDefault="00CE1F9C" w:rsidP="006448FB">
      <w:pPr>
        <w:ind w:firstLine="720"/>
        <w:jc w:val="both"/>
      </w:pPr>
      <w:r w:rsidRPr="00995B49">
        <w:t>Всички документи бяха предоставени в запечатан</w:t>
      </w:r>
      <w:r w:rsidR="00DE0E20">
        <w:t>и</w:t>
      </w:r>
      <w:r w:rsidRPr="00995B49">
        <w:t xml:space="preserve"> непрозрачен</w:t>
      </w:r>
      <w:r w:rsidR="00DE0E20">
        <w:t>и</w:t>
      </w:r>
      <w:r w:rsidRPr="00995B49">
        <w:t xml:space="preserve"> плик</w:t>
      </w:r>
      <w:r w:rsidR="00DE0E20">
        <w:t>ове</w:t>
      </w:r>
      <w:r w:rsidRPr="00995B49">
        <w:t xml:space="preserve">, с ненарушена цялост и адресирани, според изискванията по чл. 47и, ал.1 от ППЗСПЗЗ. </w:t>
      </w:r>
    </w:p>
    <w:p w:rsidR="006448FB" w:rsidRPr="00995B49" w:rsidRDefault="006448FB" w:rsidP="006448FB">
      <w:pPr>
        <w:ind w:firstLine="720"/>
        <w:jc w:val="both"/>
      </w:pPr>
      <w:r w:rsidRPr="00995B49">
        <w:t>На основание чл.</w:t>
      </w:r>
      <w:r w:rsidR="00197D86" w:rsidRPr="00995B49">
        <w:t xml:space="preserve"> </w:t>
      </w:r>
      <w:r w:rsidRPr="00995B49">
        <w:t>47к, ал.</w:t>
      </w:r>
      <w:r w:rsidR="00197D86" w:rsidRPr="00995B49">
        <w:t xml:space="preserve"> </w:t>
      </w:r>
      <w:r w:rsidRPr="00995B49">
        <w:t>2, т.</w:t>
      </w:r>
      <w:r w:rsidR="00197D86" w:rsidRPr="00995B49">
        <w:t xml:space="preserve"> </w:t>
      </w:r>
      <w:r w:rsidRPr="00995B49">
        <w:t xml:space="preserve">3 от ППЗСПЗЗ, комисията пристъпи към отваряне на пликовете </w:t>
      </w:r>
      <w:r w:rsidR="00873F3C" w:rsidRPr="00995B49">
        <w:t>с документи за участие в търга, по</w:t>
      </w:r>
      <w:r w:rsidRPr="00995B49">
        <w:t xml:space="preserve"> реда на тяхното постъпване, представи участниците и ги покани да се легитимират.</w:t>
      </w:r>
    </w:p>
    <w:p w:rsidR="006448FB" w:rsidRPr="00995B49" w:rsidRDefault="006448FB" w:rsidP="006448FB">
      <w:pPr>
        <w:ind w:firstLine="720"/>
        <w:jc w:val="both"/>
      </w:pPr>
      <w:r w:rsidRPr="00995B49">
        <w:t xml:space="preserve"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</w:t>
      </w:r>
      <w:r w:rsidR="0001488C" w:rsidRPr="00995B49">
        <w:t>както следва:</w:t>
      </w:r>
    </w:p>
    <w:p w:rsidR="00147708" w:rsidRPr="00995B49" w:rsidRDefault="00147708" w:rsidP="006448FB">
      <w:pPr>
        <w:ind w:firstLine="720"/>
        <w:jc w:val="both"/>
      </w:pPr>
    </w:p>
    <w:p w:rsidR="00AC7CA7" w:rsidRPr="00995B49" w:rsidRDefault="00AC7CA7" w:rsidP="00AC7CA7">
      <w:pPr>
        <w:ind w:firstLine="720"/>
        <w:jc w:val="both"/>
      </w:pPr>
      <w:r>
        <w:rPr>
          <w:b/>
          <w:bCs/>
        </w:rPr>
        <w:t>1</w:t>
      </w:r>
      <w:r w:rsidRPr="00995B49">
        <w:rPr>
          <w:b/>
          <w:bCs/>
        </w:rPr>
        <w:t xml:space="preserve">. </w:t>
      </w:r>
      <w:r>
        <w:rPr>
          <w:b/>
          <w:bCs/>
        </w:rPr>
        <w:t>Тръжен плик с в</w:t>
      </w:r>
      <w:r w:rsidRPr="00995B49">
        <w:rPr>
          <w:b/>
          <w:bCs/>
        </w:rPr>
        <w:t xml:space="preserve">х. </w:t>
      </w:r>
      <w:r w:rsidRPr="00995B49">
        <w:rPr>
          <w:b/>
        </w:rPr>
        <w:t xml:space="preserve">№ </w:t>
      </w:r>
      <w:r>
        <w:rPr>
          <w:b/>
        </w:rPr>
        <w:t>1/13.05.2026</w:t>
      </w:r>
      <w:r w:rsidRPr="00117AC1">
        <w:rPr>
          <w:b/>
        </w:rPr>
        <w:t>г.</w:t>
      </w:r>
      <w:r w:rsidRPr="00117AC1">
        <w:rPr>
          <w:b/>
        </w:rPr>
        <w:tab/>
      </w:r>
      <w:r>
        <w:rPr>
          <w:b/>
        </w:rPr>
        <w:t xml:space="preserve">ЕМИЛ </w:t>
      </w:r>
      <w:r w:rsidR="00D677FE">
        <w:rPr>
          <w:lang w:val="en-US"/>
        </w:rPr>
        <w:t>**********</w:t>
      </w:r>
      <w:r>
        <w:rPr>
          <w:b/>
        </w:rPr>
        <w:t xml:space="preserve"> РАНГЕЛОВ,                            </w:t>
      </w:r>
      <w:r w:rsidRPr="00CE0D1F">
        <w:rPr>
          <w:b/>
        </w:rPr>
        <w:t xml:space="preserve">ЕГН </w:t>
      </w:r>
      <w:r w:rsidR="00D677FE">
        <w:rPr>
          <w:lang w:val="en-US"/>
        </w:rPr>
        <w:t>**********</w:t>
      </w:r>
      <w:r w:rsidRPr="00CE0D1F">
        <w:t xml:space="preserve"> и адрес: </w:t>
      </w:r>
      <w:r>
        <w:t>с. Д</w:t>
      </w:r>
      <w:r w:rsidR="00D677FE">
        <w:rPr>
          <w:lang w:val="en-US"/>
        </w:rPr>
        <w:t>.</w:t>
      </w:r>
      <w:r>
        <w:t xml:space="preserve"> Ц</w:t>
      </w:r>
      <w:r w:rsidR="006C5942">
        <w:t xml:space="preserve">. </w:t>
      </w:r>
      <w:r w:rsidR="006C5942">
        <w:t>*****************************</w:t>
      </w:r>
      <w:r w:rsidRPr="00CE0D1F">
        <w:t xml:space="preserve"> </w:t>
      </w:r>
      <w:r w:rsidRPr="00DF307C">
        <w:t xml:space="preserve">, </w:t>
      </w:r>
      <w:r w:rsidRPr="00CE0D1F">
        <w:t>явил се лично</w:t>
      </w:r>
      <w:r w:rsidRPr="00995B49">
        <w:t>.</w:t>
      </w:r>
    </w:p>
    <w:p w:rsidR="00AC7CA7" w:rsidRPr="00D73CFC" w:rsidRDefault="00AC7CA7" w:rsidP="00AC7CA7">
      <w:pPr>
        <w:ind w:firstLine="720"/>
        <w:jc w:val="both"/>
        <w:rPr>
          <w:bCs/>
        </w:rPr>
      </w:pPr>
      <w:r>
        <w:rPr>
          <w:bCs/>
        </w:rPr>
        <w:t xml:space="preserve">По отношение условията за допустимост на кандидата са извършени служебни справки в съответствие с </w:t>
      </w:r>
      <w:r w:rsidRPr="00907ECA">
        <w:rPr>
          <w:bCs/>
        </w:rPr>
        <w:t>чл. 47в, ал. 3</w:t>
      </w:r>
      <w:r>
        <w:rPr>
          <w:bCs/>
        </w:rPr>
        <w:t xml:space="preserve"> и ал. 5</w:t>
      </w:r>
      <w:r w:rsidRPr="00907ECA">
        <w:rPr>
          <w:bCs/>
        </w:rPr>
        <w:t xml:space="preserve"> от ППЗСПЗЗ</w:t>
      </w:r>
      <w:r>
        <w:rPr>
          <w:bCs/>
        </w:rPr>
        <w:t>, като о</w:t>
      </w:r>
      <w:r w:rsidRPr="00D73CFC">
        <w:rPr>
          <w:bCs/>
        </w:rPr>
        <w:t xml:space="preserve">бстоятелствата по чл. 47в, по ал. 1, т. 1, 3 - </w:t>
      </w:r>
      <w:r w:rsidRPr="00D73CFC">
        <w:rPr>
          <w:bCs/>
        </w:rPr>
        <w:lastRenderedPageBreak/>
        <w:t>6, 1</w:t>
      </w:r>
      <w:r>
        <w:rPr>
          <w:bCs/>
        </w:rPr>
        <w:t>0</w:t>
      </w:r>
      <w:r w:rsidRPr="00D73CFC">
        <w:rPr>
          <w:bCs/>
        </w:rPr>
        <w:t xml:space="preserve"> и 12 от ППЗСПЗЗ са удостоверени чрез справки в съответните публични регистри, както и чрез информация изискана и получена по служебен път от съответната администрация. </w:t>
      </w:r>
    </w:p>
    <w:p w:rsidR="00AC7CA7" w:rsidRPr="00D73CFC" w:rsidRDefault="00AC7CA7" w:rsidP="00AC7CA7">
      <w:pPr>
        <w:ind w:firstLine="720"/>
        <w:jc w:val="both"/>
        <w:rPr>
          <w:bCs/>
        </w:rPr>
      </w:pPr>
      <w:r w:rsidRPr="00D73CFC">
        <w:rPr>
          <w:bCs/>
        </w:rPr>
        <w:t xml:space="preserve">Въз основа на представеният от кандидата документ за самоличност, комисията установи, </w:t>
      </w:r>
      <w:r>
        <w:rPr>
          <w:bCs/>
        </w:rPr>
        <w:t xml:space="preserve">че същият е с постоянен адрес на територията на община </w:t>
      </w:r>
      <w:r>
        <w:t>Вълчедръм</w:t>
      </w:r>
      <w:r>
        <w:rPr>
          <w:bCs/>
        </w:rPr>
        <w:t>.</w:t>
      </w:r>
      <w:r w:rsidRPr="00D73CFC">
        <w:rPr>
          <w:bCs/>
        </w:rPr>
        <w:t xml:space="preserve"> </w:t>
      </w:r>
    </w:p>
    <w:p w:rsidR="00AC7CA7" w:rsidRPr="00997744" w:rsidRDefault="00AC7CA7" w:rsidP="00AC7CA7">
      <w:pPr>
        <w:ind w:firstLine="720"/>
        <w:jc w:val="both"/>
        <w:rPr>
          <w:bCs/>
        </w:rPr>
      </w:pPr>
      <w:r w:rsidRPr="00997744">
        <w:rPr>
          <w:bCs/>
        </w:rPr>
        <w:t xml:space="preserve">Въз основа на извършена служебна справка в съответния електронен регистър – </w:t>
      </w:r>
      <w:r w:rsidRPr="00997744">
        <w:rPr>
          <w:bCs/>
          <w:lang w:val="en-US"/>
        </w:rPr>
        <w:t>REGIX</w:t>
      </w:r>
      <w:r w:rsidRPr="00997744">
        <w:rPr>
          <w:bCs/>
        </w:rPr>
        <w:t>-регистър на животните и животновъдните обекти, комисията устано</w:t>
      </w:r>
      <w:r>
        <w:rPr>
          <w:bCs/>
        </w:rPr>
        <w:t xml:space="preserve">ви, че кандидатът е собственик </w:t>
      </w:r>
      <w:r w:rsidRPr="00997744">
        <w:rPr>
          <w:bCs/>
        </w:rPr>
        <w:t xml:space="preserve">на животновъден обект, регистриран в ИИС на БАБХ, с адрес: </w:t>
      </w:r>
      <w:r>
        <w:t>с. Долни Цибър</w:t>
      </w:r>
      <w:r w:rsidRPr="00CE0D1F">
        <w:t xml:space="preserve">, </w:t>
      </w:r>
      <w:r>
        <w:t xml:space="preserve">                  </w:t>
      </w:r>
      <w:r w:rsidRPr="00CE0D1F">
        <w:t xml:space="preserve">общ. </w:t>
      </w:r>
      <w:r>
        <w:t>Вълчедръм</w:t>
      </w:r>
      <w:r>
        <w:rPr>
          <w:bCs/>
        </w:rPr>
        <w:t>.</w:t>
      </w:r>
    </w:p>
    <w:p w:rsidR="00AC7CA7" w:rsidRPr="00997744" w:rsidRDefault="00AC7CA7" w:rsidP="00AC7CA7">
      <w:pPr>
        <w:ind w:firstLine="720"/>
        <w:jc w:val="both"/>
        <w:rPr>
          <w:bCs/>
        </w:rPr>
      </w:pPr>
      <w:r w:rsidRPr="00997744">
        <w:rPr>
          <w:bCs/>
        </w:rPr>
        <w:t>Въз основа на предоставена от Областна дирекция на Държавен фонд „Земеделие“ Монтана информация е установено, че кандидатът собственик и на селскостопански животни, заявени за подпомагане през предходната година в ИСАК.</w:t>
      </w:r>
    </w:p>
    <w:p w:rsidR="00AC7CA7" w:rsidRPr="00997744" w:rsidRDefault="00AC7CA7" w:rsidP="00AC7CA7">
      <w:pPr>
        <w:ind w:firstLine="720"/>
        <w:jc w:val="both"/>
        <w:rPr>
          <w:b/>
          <w:bCs/>
        </w:rPr>
      </w:pPr>
      <w:r w:rsidRPr="00997744">
        <w:rPr>
          <w:bCs/>
        </w:rPr>
        <w:t>Въз основа на извършена служебна справка в Р</w:t>
      </w:r>
      <w:r>
        <w:rPr>
          <w:bCs/>
        </w:rPr>
        <w:t>е</w:t>
      </w:r>
      <w:r w:rsidRPr="00997744">
        <w:rPr>
          <w:bCs/>
        </w:rPr>
        <w:t>гистъра на земеделските стопани, воден по реда на Наредба № 3/1999</w:t>
      </w:r>
      <w:r w:rsidRPr="00997744">
        <w:rPr>
          <w:b/>
          <w:bCs/>
        </w:rPr>
        <w:t xml:space="preserve"> </w:t>
      </w:r>
      <w:r w:rsidRPr="00997744">
        <w:rPr>
          <w:bCs/>
        </w:rPr>
        <w:t>за създаване и поддържане на регистър на земеделските стопани</w:t>
      </w:r>
      <w:r w:rsidRPr="00997744">
        <w:rPr>
          <w:b/>
          <w:bCs/>
        </w:rPr>
        <w:t xml:space="preserve">, е установено, че кандидатът развива стопанска дейност на територията на община </w:t>
      </w:r>
      <w:r>
        <w:rPr>
          <w:b/>
          <w:bCs/>
        </w:rPr>
        <w:t>Вълчедръм.</w:t>
      </w:r>
    </w:p>
    <w:p w:rsidR="00AC7CA7" w:rsidRPr="00997744" w:rsidRDefault="00AC7CA7" w:rsidP="00AC7CA7">
      <w:pPr>
        <w:ind w:firstLine="720"/>
        <w:jc w:val="both"/>
        <w:rPr>
          <w:b/>
          <w:bCs/>
        </w:rPr>
      </w:pPr>
      <w:r>
        <w:rPr>
          <w:bCs/>
        </w:rPr>
        <w:t xml:space="preserve">С оглед горното и на основание чл.47в, ал. 1, т. 10 и т. 12 от ППЗСПЗЗ, </w:t>
      </w:r>
      <w:r w:rsidRPr="00997744">
        <w:rPr>
          <w:bCs/>
        </w:rPr>
        <w:t xml:space="preserve">кандидатът </w:t>
      </w:r>
      <w:r w:rsidRPr="00997744">
        <w:rPr>
          <w:b/>
          <w:bCs/>
        </w:rPr>
        <w:t xml:space="preserve">има право на участие в търг за имоти на територията на община </w:t>
      </w:r>
      <w:r>
        <w:rPr>
          <w:b/>
          <w:bCs/>
        </w:rPr>
        <w:t>Вълчедръм.</w:t>
      </w:r>
    </w:p>
    <w:p w:rsidR="00AC7CA7" w:rsidRPr="00997744" w:rsidRDefault="00AC7CA7" w:rsidP="00AC7CA7">
      <w:pPr>
        <w:ind w:firstLine="720"/>
        <w:jc w:val="both"/>
        <w:rPr>
          <w:bCs/>
        </w:rPr>
      </w:pPr>
      <w:r>
        <w:rPr>
          <w:bCs/>
        </w:rPr>
        <w:t>Служебно е установено,</w:t>
      </w:r>
      <w:r w:rsidRPr="00997744">
        <w:rPr>
          <w:bCs/>
        </w:rPr>
        <w:t xml:space="preserve"> че кандидатът няма неизплатени суми по чл. 34, ал. 6 и 8 ЗСПЗЗ и неизплатени суми за земите по чл. 37в, ал. 3, т. 2 ЗСПЗЗ, няма прекратени договори за ползване на земи от държавния поземлен фонд поради неиздължаване на пар</w:t>
      </w:r>
      <w:r>
        <w:rPr>
          <w:bCs/>
        </w:rPr>
        <w:t>ичните задължения по тях и няма</w:t>
      </w:r>
      <w:r w:rsidRPr="00997744">
        <w:rPr>
          <w:bCs/>
        </w:rPr>
        <w:t xml:space="preserve"> просрочени задължени</w:t>
      </w:r>
      <w:r>
        <w:rPr>
          <w:bCs/>
        </w:rPr>
        <w:t>я към Държавен фонд "Земеделие".</w:t>
      </w:r>
    </w:p>
    <w:p w:rsidR="00AC7CA7" w:rsidRDefault="00AC7CA7" w:rsidP="00AC7CA7">
      <w:pPr>
        <w:ind w:firstLine="720"/>
        <w:jc w:val="both"/>
        <w:rPr>
          <w:bCs/>
        </w:rPr>
      </w:pPr>
      <w:r w:rsidRPr="00FF07AB">
        <w:rPr>
          <w:bCs/>
        </w:rPr>
        <w:t>Подлежащите на деклариране обстоятелства са установени чрез приложената от кандидата декларация по чл. 47з, ал. 1, т. 6, 9 от ППЗСПЗЗ и за оглед на имот/и, с която е удостоверил обстоятелствата по чл. 47в, ал.1, т. 7-9 от ППЗСПЗЗ, като същият е приложил и декларация за информираност и съгласие за обработване на лични данни.</w:t>
      </w:r>
    </w:p>
    <w:p w:rsidR="00AC7CA7" w:rsidRPr="00997744" w:rsidRDefault="00AC7CA7" w:rsidP="00AC7CA7">
      <w:pPr>
        <w:ind w:firstLine="720"/>
        <w:jc w:val="both"/>
        <w:rPr>
          <w:bCs/>
        </w:rPr>
      </w:pPr>
      <w:r w:rsidRPr="00997744">
        <w:rPr>
          <w:bCs/>
        </w:rPr>
        <w:t xml:space="preserve"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 служебна справка в съответния електронен регистър - </w:t>
      </w:r>
      <w:r w:rsidRPr="00997744">
        <w:rPr>
          <w:bCs/>
          <w:lang w:val="en-US"/>
        </w:rPr>
        <w:t>REGIX</w:t>
      </w:r>
      <w:r w:rsidRPr="00997744">
        <w:rPr>
          <w:bCs/>
        </w:rPr>
        <w:t xml:space="preserve"> за наличие/липса на задължения към държавата.</w:t>
      </w:r>
    </w:p>
    <w:p w:rsidR="00AC7CA7" w:rsidRPr="00997744" w:rsidRDefault="00AC7CA7" w:rsidP="00AC7CA7">
      <w:pPr>
        <w:ind w:firstLine="720"/>
        <w:jc w:val="both"/>
        <w:rPr>
          <w:bCs/>
        </w:rPr>
      </w:pPr>
      <w:r w:rsidRPr="00997744">
        <w:rPr>
          <w:bCs/>
        </w:rPr>
        <w:t>След като установи, че спрямо кандидата са налице всички условия за участие в търга, комисията реши: допуска</w:t>
      </w:r>
      <w:r w:rsidRPr="00997744">
        <w:rPr>
          <w:b/>
          <w:bCs/>
        </w:rPr>
        <w:t xml:space="preserve"> </w:t>
      </w:r>
      <w:r w:rsidRPr="00997744">
        <w:rPr>
          <w:bCs/>
        </w:rPr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AC7CA7" w:rsidRPr="008F77A1" w:rsidRDefault="00AC7CA7" w:rsidP="00AC7CA7">
      <w:pPr>
        <w:jc w:val="both"/>
        <w:rPr>
          <w:sz w:val="16"/>
          <w:szCs w:val="16"/>
        </w:rPr>
      </w:pPr>
    </w:p>
    <w:tbl>
      <w:tblPr>
        <w:tblW w:w="11325" w:type="dxa"/>
        <w:tblInd w:w="-7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882"/>
        <w:gridCol w:w="960"/>
        <w:gridCol w:w="1128"/>
        <w:gridCol w:w="650"/>
        <w:gridCol w:w="411"/>
        <w:gridCol w:w="711"/>
        <w:gridCol w:w="850"/>
        <w:gridCol w:w="566"/>
        <w:gridCol w:w="757"/>
        <w:gridCol w:w="753"/>
        <w:gridCol w:w="651"/>
        <w:gridCol w:w="651"/>
        <w:gridCol w:w="9"/>
        <w:gridCol w:w="557"/>
        <w:gridCol w:w="710"/>
        <w:gridCol w:w="718"/>
      </w:tblGrid>
      <w:tr w:rsidR="001842DD" w:rsidRPr="00995B49" w:rsidTr="001C0CBC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7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1842DD" w:rsidRPr="00995B49" w:rsidTr="001C0CBC">
        <w:trPr>
          <w:trHeight w:val="107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лева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1842D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</w:tr>
      <w:tr w:rsidR="001842DD" w:rsidRPr="00225F86" w:rsidTr="001C0CB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Вълчедръ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Долни Цибъ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22530.48.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129,43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Болаш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36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70,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931,9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1822,7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36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932,00</w:t>
            </w:r>
          </w:p>
        </w:tc>
      </w:tr>
    </w:tbl>
    <w:p w:rsidR="00DF307C" w:rsidRDefault="00DF307C" w:rsidP="00225F86">
      <w:pPr>
        <w:ind w:firstLine="720"/>
        <w:jc w:val="both"/>
        <w:rPr>
          <w:b/>
          <w:bCs/>
        </w:rPr>
      </w:pPr>
    </w:p>
    <w:p w:rsidR="00225F86" w:rsidRPr="00995B49" w:rsidRDefault="00225F86" w:rsidP="00225F86">
      <w:pPr>
        <w:ind w:firstLine="720"/>
        <w:jc w:val="both"/>
      </w:pPr>
      <w:r>
        <w:rPr>
          <w:b/>
          <w:bCs/>
        </w:rPr>
        <w:t>2</w:t>
      </w:r>
      <w:r w:rsidRPr="00995B49">
        <w:rPr>
          <w:b/>
          <w:bCs/>
        </w:rPr>
        <w:t xml:space="preserve">. </w:t>
      </w:r>
      <w:r>
        <w:rPr>
          <w:b/>
          <w:bCs/>
        </w:rPr>
        <w:t>Тръжен плик с в</w:t>
      </w:r>
      <w:r w:rsidRPr="00995B49">
        <w:rPr>
          <w:b/>
          <w:bCs/>
        </w:rPr>
        <w:t xml:space="preserve">х. </w:t>
      </w:r>
      <w:r w:rsidRPr="00995B49">
        <w:rPr>
          <w:b/>
        </w:rPr>
        <w:t xml:space="preserve">№ </w:t>
      </w:r>
      <w:r>
        <w:rPr>
          <w:b/>
        </w:rPr>
        <w:t>2/13.05.2026</w:t>
      </w:r>
      <w:r w:rsidRPr="00117AC1">
        <w:rPr>
          <w:b/>
        </w:rPr>
        <w:t>г.</w:t>
      </w:r>
      <w:r w:rsidRPr="00117AC1">
        <w:rPr>
          <w:b/>
        </w:rPr>
        <w:tab/>
      </w:r>
      <w:r>
        <w:rPr>
          <w:b/>
        </w:rPr>
        <w:t xml:space="preserve">ХРИСТИНА </w:t>
      </w:r>
      <w:r w:rsidR="00D677FE">
        <w:rPr>
          <w:lang w:val="en-US"/>
        </w:rPr>
        <w:t>**********</w:t>
      </w:r>
      <w:r>
        <w:rPr>
          <w:b/>
        </w:rPr>
        <w:t xml:space="preserve"> НАЙДЕНОВА,                            </w:t>
      </w:r>
      <w:r w:rsidRPr="00CE0D1F">
        <w:rPr>
          <w:b/>
        </w:rPr>
        <w:t xml:space="preserve">ЕГН </w:t>
      </w:r>
      <w:r w:rsidR="00D677FE">
        <w:rPr>
          <w:lang w:val="en-US"/>
        </w:rPr>
        <w:t>**********</w:t>
      </w:r>
      <w:r w:rsidRPr="00CE0D1F">
        <w:t xml:space="preserve"> и адрес: </w:t>
      </w:r>
      <w:r>
        <w:t>с. Д</w:t>
      </w:r>
      <w:r w:rsidR="00D677FE">
        <w:rPr>
          <w:lang w:val="en-US"/>
        </w:rPr>
        <w:t>.</w:t>
      </w:r>
      <w:r>
        <w:t xml:space="preserve"> Ц</w:t>
      </w:r>
      <w:r w:rsidR="006C5942">
        <w:t>. *****************************</w:t>
      </w:r>
      <w:r w:rsidRPr="001842DD">
        <w:t>, явил</w:t>
      </w:r>
      <w:r w:rsidR="00776F6C" w:rsidRPr="001842DD">
        <w:t>а</w:t>
      </w:r>
      <w:r w:rsidRPr="001842DD">
        <w:t xml:space="preserve"> </w:t>
      </w:r>
      <w:r w:rsidRPr="00CE0D1F">
        <w:t>се лично</w:t>
      </w:r>
      <w:r w:rsidRPr="00995B49">
        <w:t>.</w:t>
      </w:r>
    </w:p>
    <w:p w:rsidR="00225F86" w:rsidRPr="00D73CFC" w:rsidRDefault="00225F86" w:rsidP="00225F86">
      <w:pPr>
        <w:ind w:firstLine="720"/>
        <w:jc w:val="both"/>
        <w:rPr>
          <w:bCs/>
        </w:rPr>
      </w:pPr>
      <w:r>
        <w:rPr>
          <w:bCs/>
        </w:rPr>
        <w:t xml:space="preserve">По отношение условията за допустимост на кандидата са извършени служебни справки в съответствие с </w:t>
      </w:r>
      <w:r w:rsidRPr="00907ECA">
        <w:rPr>
          <w:bCs/>
        </w:rPr>
        <w:t>чл. 47в, ал. 3</w:t>
      </w:r>
      <w:r>
        <w:rPr>
          <w:bCs/>
        </w:rPr>
        <w:t xml:space="preserve"> и ал. 5</w:t>
      </w:r>
      <w:r w:rsidRPr="00907ECA">
        <w:rPr>
          <w:bCs/>
        </w:rPr>
        <w:t xml:space="preserve"> от ППЗСПЗЗ</w:t>
      </w:r>
      <w:r>
        <w:rPr>
          <w:bCs/>
        </w:rPr>
        <w:t>, като о</w:t>
      </w:r>
      <w:r w:rsidRPr="00D73CFC">
        <w:rPr>
          <w:bCs/>
        </w:rPr>
        <w:t>бстоятелствата по чл. 47в, по ал. 1, т. 1, 3 - 6, 1</w:t>
      </w:r>
      <w:r>
        <w:rPr>
          <w:bCs/>
        </w:rPr>
        <w:t>0</w:t>
      </w:r>
      <w:r w:rsidRPr="00D73CFC">
        <w:rPr>
          <w:bCs/>
        </w:rPr>
        <w:t xml:space="preserve"> и 12 от ППЗСПЗЗ са удостоверени чрез справки в съответните публични регистри, както и чрез информация изискана и получена по служебен път от съответната администрация. </w:t>
      </w:r>
    </w:p>
    <w:p w:rsidR="00225F86" w:rsidRPr="00D73CFC" w:rsidRDefault="00225F86" w:rsidP="00225F86">
      <w:pPr>
        <w:ind w:firstLine="720"/>
        <w:jc w:val="both"/>
        <w:rPr>
          <w:bCs/>
        </w:rPr>
      </w:pPr>
      <w:r w:rsidRPr="00D73CFC">
        <w:rPr>
          <w:bCs/>
        </w:rPr>
        <w:t xml:space="preserve">Въз основа на представеният от кандидата документ за самоличност, комисията установи, </w:t>
      </w:r>
      <w:r>
        <w:rPr>
          <w:bCs/>
        </w:rPr>
        <w:t xml:space="preserve">че същият е с постоянен адрес на територията на община </w:t>
      </w:r>
      <w:r>
        <w:t>Вълчедръм</w:t>
      </w:r>
      <w:r>
        <w:rPr>
          <w:bCs/>
        </w:rPr>
        <w:t>.</w:t>
      </w:r>
      <w:r w:rsidRPr="00D73CFC">
        <w:rPr>
          <w:bCs/>
        </w:rPr>
        <w:t xml:space="preserve"> </w:t>
      </w:r>
    </w:p>
    <w:p w:rsidR="00225F86" w:rsidRPr="00997744" w:rsidRDefault="00225F86" w:rsidP="00225F86">
      <w:pPr>
        <w:ind w:firstLine="720"/>
        <w:jc w:val="both"/>
        <w:rPr>
          <w:bCs/>
        </w:rPr>
      </w:pPr>
      <w:r w:rsidRPr="00997744">
        <w:rPr>
          <w:bCs/>
        </w:rPr>
        <w:t xml:space="preserve">Въз основа на извършена служебна справка в съответния електронен регистър – </w:t>
      </w:r>
      <w:r w:rsidRPr="00997744">
        <w:rPr>
          <w:bCs/>
          <w:lang w:val="en-US"/>
        </w:rPr>
        <w:t>REGIX</w:t>
      </w:r>
      <w:r w:rsidRPr="00997744">
        <w:rPr>
          <w:bCs/>
        </w:rPr>
        <w:t>-регистър на животните и животновъдните обекти, комисията устано</w:t>
      </w:r>
      <w:r>
        <w:rPr>
          <w:bCs/>
        </w:rPr>
        <w:t xml:space="preserve">ви, че кандидатът е собственик </w:t>
      </w:r>
      <w:r w:rsidRPr="00997744">
        <w:rPr>
          <w:bCs/>
        </w:rPr>
        <w:t xml:space="preserve">на животновъден обект, регистриран в ИИС на БАБХ, с адрес: </w:t>
      </w:r>
      <w:r>
        <w:t>с. Долни Цибър</w:t>
      </w:r>
      <w:r w:rsidRPr="00CE0D1F">
        <w:t xml:space="preserve">, </w:t>
      </w:r>
      <w:r>
        <w:t xml:space="preserve">                  </w:t>
      </w:r>
      <w:r w:rsidRPr="00CE0D1F">
        <w:t xml:space="preserve">общ. </w:t>
      </w:r>
      <w:r>
        <w:t>Вълчедръм</w:t>
      </w:r>
      <w:r>
        <w:rPr>
          <w:bCs/>
        </w:rPr>
        <w:t>.</w:t>
      </w:r>
    </w:p>
    <w:p w:rsidR="00225F86" w:rsidRPr="00997744" w:rsidRDefault="00225F86" w:rsidP="00225F86">
      <w:pPr>
        <w:ind w:firstLine="720"/>
        <w:jc w:val="both"/>
        <w:rPr>
          <w:bCs/>
        </w:rPr>
      </w:pPr>
      <w:r w:rsidRPr="00997744">
        <w:rPr>
          <w:bCs/>
        </w:rPr>
        <w:lastRenderedPageBreak/>
        <w:t>Въз основа на предоставена от Областна дирекция на Държавен фонд „Земеделие“ Монтана информация е установено, че кандидатът собственик и на селскостопански животни, заявени за подпомагане през предходната година в ИСАК.</w:t>
      </w:r>
    </w:p>
    <w:p w:rsidR="00225F86" w:rsidRPr="00997744" w:rsidRDefault="00225F86" w:rsidP="00225F86">
      <w:pPr>
        <w:ind w:firstLine="720"/>
        <w:jc w:val="both"/>
        <w:rPr>
          <w:b/>
          <w:bCs/>
        </w:rPr>
      </w:pPr>
      <w:r w:rsidRPr="00997744">
        <w:rPr>
          <w:bCs/>
        </w:rPr>
        <w:t>Въз основа на извършена служебна справка в Р</w:t>
      </w:r>
      <w:r>
        <w:rPr>
          <w:bCs/>
        </w:rPr>
        <w:t>е</w:t>
      </w:r>
      <w:r w:rsidRPr="00997744">
        <w:rPr>
          <w:bCs/>
        </w:rPr>
        <w:t>гистъра на земеделските стопани, воден по реда на Наредба № 3/1999</w:t>
      </w:r>
      <w:r w:rsidRPr="00997744">
        <w:rPr>
          <w:b/>
          <w:bCs/>
        </w:rPr>
        <w:t xml:space="preserve"> </w:t>
      </w:r>
      <w:r w:rsidRPr="00997744">
        <w:rPr>
          <w:bCs/>
        </w:rPr>
        <w:t>за създаване и поддържане на регистър на земеделските стопани</w:t>
      </w:r>
      <w:r w:rsidRPr="00997744">
        <w:rPr>
          <w:b/>
          <w:bCs/>
        </w:rPr>
        <w:t xml:space="preserve">, е установено, че кандидатът развива стопанска дейност на територията на община </w:t>
      </w:r>
      <w:r>
        <w:rPr>
          <w:b/>
          <w:bCs/>
        </w:rPr>
        <w:t>Вълчедръм.</w:t>
      </w:r>
    </w:p>
    <w:p w:rsidR="00225F86" w:rsidRPr="00997744" w:rsidRDefault="00225F86" w:rsidP="00225F86">
      <w:pPr>
        <w:ind w:firstLine="720"/>
        <w:jc w:val="both"/>
        <w:rPr>
          <w:b/>
          <w:bCs/>
        </w:rPr>
      </w:pPr>
      <w:r>
        <w:rPr>
          <w:bCs/>
        </w:rPr>
        <w:t xml:space="preserve">С оглед горното и на основание чл.47в, ал. 1, т. 10 и т. 12 от ППЗСПЗЗ, </w:t>
      </w:r>
      <w:r w:rsidRPr="00997744">
        <w:rPr>
          <w:bCs/>
        </w:rPr>
        <w:t xml:space="preserve">кандидатът </w:t>
      </w:r>
      <w:r w:rsidRPr="00997744">
        <w:rPr>
          <w:b/>
          <w:bCs/>
        </w:rPr>
        <w:t xml:space="preserve">има право на участие в търг за имоти на територията на община </w:t>
      </w:r>
      <w:r>
        <w:rPr>
          <w:b/>
          <w:bCs/>
        </w:rPr>
        <w:t>Вълчедръм.</w:t>
      </w:r>
    </w:p>
    <w:p w:rsidR="00225F86" w:rsidRPr="00997744" w:rsidRDefault="00225F86" w:rsidP="00225F86">
      <w:pPr>
        <w:ind w:firstLine="720"/>
        <w:jc w:val="both"/>
        <w:rPr>
          <w:bCs/>
        </w:rPr>
      </w:pPr>
      <w:r>
        <w:rPr>
          <w:bCs/>
        </w:rPr>
        <w:t>Служебно е установено,</w:t>
      </w:r>
      <w:r w:rsidRPr="00997744">
        <w:rPr>
          <w:bCs/>
        </w:rPr>
        <w:t xml:space="preserve"> че кандидатът няма неизплатени суми по чл. 34, ал. 6 и 8 ЗСПЗЗ и неизплатени суми за земите по чл. 37в, ал. 3, т. 2 ЗСПЗЗ, няма прекратени договори за ползване на земи от държавния поземлен фонд поради неиздължаване на пар</w:t>
      </w:r>
      <w:r>
        <w:rPr>
          <w:bCs/>
        </w:rPr>
        <w:t>ичните задължения по тях и няма</w:t>
      </w:r>
      <w:r w:rsidRPr="00997744">
        <w:rPr>
          <w:bCs/>
        </w:rPr>
        <w:t xml:space="preserve"> просрочени задължени</w:t>
      </w:r>
      <w:r>
        <w:rPr>
          <w:bCs/>
        </w:rPr>
        <w:t>я към Държавен фонд "Земеделие".</w:t>
      </w:r>
    </w:p>
    <w:p w:rsidR="00225F86" w:rsidRDefault="00225F86" w:rsidP="00225F86">
      <w:pPr>
        <w:ind w:firstLine="720"/>
        <w:jc w:val="both"/>
        <w:rPr>
          <w:bCs/>
        </w:rPr>
      </w:pPr>
      <w:r w:rsidRPr="00FF07AB">
        <w:rPr>
          <w:bCs/>
        </w:rPr>
        <w:t>Подлежащите на деклариране обстоятелства са установени чрез приложената от кандидата декларация по чл. 47з, ал. 1, т. 6, 9 от ППЗСПЗЗ и за оглед на имот/и, с която е удостоверил обстоятелствата по чл. 47в, ал.1, т. 7-9 от ППЗСПЗЗ, като същият е приложил и декларация за информираност и съгласие за обработване на лични данни.</w:t>
      </w:r>
    </w:p>
    <w:p w:rsidR="00225F86" w:rsidRPr="00997744" w:rsidRDefault="00225F86" w:rsidP="00225F86">
      <w:pPr>
        <w:ind w:firstLine="720"/>
        <w:jc w:val="both"/>
        <w:rPr>
          <w:bCs/>
        </w:rPr>
      </w:pPr>
      <w:r w:rsidRPr="00997744">
        <w:rPr>
          <w:bCs/>
        </w:rPr>
        <w:t xml:space="preserve"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 служебна справка в съответния електронен регистър - </w:t>
      </w:r>
      <w:r w:rsidRPr="00997744">
        <w:rPr>
          <w:bCs/>
          <w:lang w:val="en-US"/>
        </w:rPr>
        <w:t>REGIX</w:t>
      </w:r>
      <w:r w:rsidRPr="00997744">
        <w:rPr>
          <w:bCs/>
        </w:rPr>
        <w:t xml:space="preserve"> за наличие/липса на задължения към държавата.</w:t>
      </w:r>
    </w:p>
    <w:p w:rsidR="00225F86" w:rsidRPr="00997744" w:rsidRDefault="00225F86" w:rsidP="00225F86">
      <w:pPr>
        <w:ind w:firstLine="720"/>
        <w:jc w:val="both"/>
        <w:rPr>
          <w:bCs/>
        </w:rPr>
      </w:pPr>
      <w:r w:rsidRPr="00997744">
        <w:rPr>
          <w:bCs/>
        </w:rPr>
        <w:t>След като установи, че спрямо кандидата са налице всички условия за участие в търга, комисията реши: допуска</w:t>
      </w:r>
      <w:r w:rsidRPr="00997744">
        <w:rPr>
          <w:b/>
          <w:bCs/>
        </w:rPr>
        <w:t xml:space="preserve"> </w:t>
      </w:r>
      <w:r w:rsidRPr="00997744">
        <w:rPr>
          <w:bCs/>
        </w:rPr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225F86" w:rsidRPr="008F77A1" w:rsidRDefault="00225F86" w:rsidP="00225F86">
      <w:pPr>
        <w:jc w:val="both"/>
        <w:rPr>
          <w:sz w:val="16"/>
          <w:szCs w:val="16"/>
        </w:rPr>
      </w:pPr>
    </w:p>
    <w:tbl>
      <w:tblPr>
        <w:tblW w:w="11325" w:type="dxa"/>
        <w:tblInd w:w="-7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882"/>
        <w:gridCol w:w="960"/>
        <w:gridCol w:w="1128"/>
        <w:gridCol w:w="650"/>
        <w:gridCol w:w="411"/>
        <w:gridCol w:w="711"/>
        <w:gridCol w:w="850"/>
        <w:gridCol w:w="566"/>
        <w:gridCol w:w="757"/>
        <w:gridCol w:w="753"/>
        <w:gridCol w:w="651"/>
        <w:gridCol w:w="651"/>
        <w:gridCol w:w="9"/>
        <w:gridCol w:w="557"/>
        <w:gridCol w:w="710"/>
        <w:gridCol w:w="718"/>
      </w:tblGrid>
      <w:tr w:rsidR="001842DD" w:rsidRPr="00995B49" w:rsidTr="001C0CBC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7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1842DD" w:rsidRPr="00995B49" w:rsidTr="001C0CBC">
        <w:trPr>
          <w:trHeight w:val="107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лева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42DD" w:rsidRPr="00995B49" w:rsidRDefault="001842DD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</w:tr>
      <w:tr w:rsidR="001842DD" w:rsidRPr="001842DD" w:rsidTr="001C0CB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Вълчедръ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Долни Цибъ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22530.50.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27,08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Блато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36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70,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195,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381,4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36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DD" w:rsidRPr="001842DD" w:rsidRDefault="001842DD" w:rsidP="00184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42DD">
              <w:rPr>
                <w:rFonts w:ascii="Arial Narrow" w:hAnsi="Arial Narrow"/>
                <w:sz w:val="16"/>
                <w:szCs w:val="16"/>
              </w:rPr>
              <w:t>200,00</w:t>
            </w:r>
          </w:p>
        </w:tc>
      </w:tr>
    </w:tbl>
    <w:p w:rsidR="001842DD" w:rsidRDefault="001842DD" w:rsidP="001842DD">
      <w:pPr>
        <w:ind w:firstLine="720"/>
        <w:jc w:val="both"/>
        <w:rPr>
          <w:b/>
          <w:bCs/>
        </w:rPr>
      </w:pPr>
    </w:p>
    <w:p w:rsidR="00B95936" w:rsidRPr="00B95936" w:rsidRDefault="00AC7CA7" w:rsidP="00CE0D1F">
      <w:pPr>
        <w:pStyle w:val="ListParagraph"/>
        <w:ind w:left="0" w:firstLine="709"/>
        <w:jc w:val="both"/>
      </w:pPr>
      <w:r>
        <w:rPr>
          <w:b/>
          <w:bCs/>
        </w:rPr>
        <w:t>3</w:t>
      </w:r>
      <w:r w:rsidR="0091738E" w:rsidRPr="00995B49">
        <w:rPr>
          <w:b/>
          <w:bCs/>
        </w:rPr>
        <w:t>.</w:t>
      </w:r>
      <w:r w:rsidR="00006F81" w:rsidRPr="00006F81">
        <w:rPr>
          <w:b/>
          <w:bCs/>
        </w:rPr>
        <w:t xml:space="preserve"> </w:t>
      </w:r>
      <w:r w:rsidR="005C744C">
        <w:rPr>
          <w:b/>
          <w:bCs/>
        </w:rPr>
        <w:t>Тръжен плик с в</w:t>
      </w:r>
      <w:r w:rsidR="00006F81" w:rsidRPr="00995B49">
        <w:rPr>
          <w:b/>
          <w:bCs/>
        </w:rPr>
        <w:t xml:space="preserve">х. </w:t>
      </w:r>
      <w:r w:rsidR="00006F81" w:rsidRPr="00995B49">
        <w:rPr>
          <w:b/>
        </w:rPr>
        <w:t xml:space="preserve">№ </w:t>
      </w:r>
      <w:r w:rsidR="00776F6C">
        <w:rPr>
          <w:b/>
        </w:rPr>
        <w:t>3</w:t>
      </w:r>
      <w:r w:rsidR="001178A2">
        <w:rPr>
          <w:b/>
        </w:rPr>
        <w:t>/</w:t>
      </w:r>
      <w:r w:rsidR="00776F6C">
        <w:rPr>
          <w:b/>
        </w:rPr>
        <w:t>14.05.2026</w:t>
      </w:r>
      <w:r w:rsidR="00FF43DB" w:rsidRPr="00FF43DB">
        <w:rPr>
          <w:b/>
        </w:rPr>
        <w:t xml:space="preserve"> г.</w:t>
      </w:r>
      <w:r w:rsidR="00006F81" w:rsidRPr="00995B49">
        <w:rPr>
          <w:b/>
        </w:rPr>
        <w:t xml:space="preserve"> на </w:t>
      </w:r>
      <w:r w:rsidR="00EC4F7F" w:rsidRPr="00BB6005">
        <w:rPr>
          <w:b/>
        </w:rPr>
        <w:t xml:space="preserve">ХАРИТОН </w:t>
      </w:r>
      <w:r w:rsidR="00D677FE">
        <w:rPr>
          <w:lang w:val="en-US"/>
        </w:rPr>
        <w:t>**********</w:t>
      </w:r>
      <w:r w:rsidR="00EC4F7F" w:rsidRPr="00BB6005">
        <w:rPr>
          <w:b/>
        </w:rPr>
        <w:t xml:space="preserve"> ХРИСТОВ,</w:t>
      </w:r>
      <w:r w:rsidR="00EC4F7F" w:rsidRPr="00995B49">
        <w:rPr>
          <w:b/>
        </w:rPr>
        <w:t xml:space="preserve"> </w:t>
      </w:r>
      <w:r w:rsidR="00EC4F7F">
        <w:rPr>
          <w:b/>
        </w:rPr>
        <w:t xml:space="preserve">                    </w:t>
      </w:r>
      <w:r w:rsidR="00EC4F7F" w:rsidRPr="00CE0D1F">
        <w:rPr>
          <w:b/>
        </w:rPr>
        <w:t xml:space="preserve">ЕГН </w:t>
      </w:r>
      <w:r w:rsidR="00D677FE">
        <w:rPr>
          <w:lang w:val="en-US"/>
        </w:rPr>
        <w:t>**********</w:t>
      </w:r>
      <w:r w:rsidR="00EC4F7F">
        <w:rPr>
          <w:b/>
        </w:rPr>
        <w:t xml:space="preserve">, </w:t>
      </w:r>
      <w:r w:rsidR="00EC4F7F">
        <w:t>адрес: с. Б</w:t>
      </w:r>
      <w:r w:rsidR="00D677FE">
        <w:rPr>
          <w:lang w:val="en-US"/>
        </w:rPr>
        <w:t>.</w:t>
      </w:r>
      <w:r w:rsidR="00EC4F7F">
        <w:t xml:space="preserve"> </w:t>
      </w:r>
      <w:r w:rsidR="00D677FE">
        <w:t>Б</w:t>
      </w:r>
      <w:r w:rsidR="006C5942">
        <w:t xml:space="preserve">. </w:t>
      </w:r>
      <w:r w:rsidR="006C5942">
        <w:t>*****************************</w:t>
      </w:r>
      <w:r w:rsidR="001178A2" w:rsidRPr="00CE0D1F">
        <w:t>, явил се лично</w:t>
      </w:r>
      <w:r w:rsidR="001178A2" w:rsidRPr="00995B49">
        <w:t>.</w:t>
      </w:r>
    </w:p>
    <w:p w:rsidR="00776F6C" w:rsidRPr="00D73CFC" w:rsidRDefault="00776F6C" w:rsidP="00776F6C">
      <w:pPr>
        <w:ind w:firstLine="720"/>
        <w:jc w:val="both"/>
        <w:rPr>
          <w:bCs/>
        </w:rPr>
      </w:pPr>
      <w:r>
        <w:rPr>
          <w:bCs/>
        </w:rPr>
        <w:t xml:space="preserve">По отношение условията за допустимост на кандидата са извършени служебни справки в съответствие с </w:t>
      </w:r>
      <w:r w:rsidRPr="00907ECA">
        <w:rPr>
          <w:bCs/>
        </w:rPr>
        <w:t>чл. 47в, ал. 3</w:t>
      </w:r>
      <w:r>
        <w:rPr>
          <w:bCs/>
        </w:rPr>
        <w:t xml:space="preserve"> и ал. 5</w:t>
      </w:r>
      <w:r w:rsidRPr="00907ECA">
        <w:rPr>
          <w:bCs/>
        </w:rPr>
        <w:t xml:space="preserve"> от ППЗСПЗЗ</w:t>
      </w:r>
      <w:r>
        <w:rPr>
          <w:bCs/>
        </w:rPr>
        <w:t>, като о</w:t>
      </w:r>
      <w:r w:rsidRPr="00D73CFC">
        <w:rPr>
          <w:bCs/>
        </w:rPr>
        <w:t>бстоятелствата по чл. 47в, по ал. 1, т. 1, 3 - 6, 1</w:t>
      </w:r>
      <w:r>
        <w:rPr>
          <w:bCs/>
        </w:rPr>
        <w:t>0</w:t>
      </w:r>
      <w:r w:rsidRPr="00D73CFC">
        <w:rPr>
          <w:bCs/>
        </w:rPr>
        <w:t xml:space="preserve"> и 12 от ППЗСПЗЗ са удостоверени чрез справки в съответните публични регистри, както и чрез информация изискана и получена по служебен път от съответната администрация. </w:t>
      </w:r>
    </w:p>
    <w:p w:rsidR="00776F6C" w:rsidRPr="00D73CFC" w:rsidRDefault="00776F6C" w:rsidP="00776F6C">
      <w:pPr>
        <w:ind w:firstLine="720"/>
        <w:jc w:val="both"/>
        <w:rPr>
          <w:bCs/>
        </w:rPr>
      </w:pPr>
      <w:r w:rsidRPr="00D73CFC">
        <w:rPr>
          <w:bCs/>
        </w:rPr>
        <w:t xml:space="preserve">Въз основа на представеният от кандидата документ за самоличност, комисията установи, </w:t>
      </w:r>
      <w:r>
        <w:rPr>
          <w:bCs/>
        </w:rPr>
        <w:t xml:space="preserve">че същият е с постоянен адрес на територията на община </w:t>
      </w:r>
      <w:r>
        <w:t>Бойчиновци</w:t>
      </w:r>
      <w:r>
        <w:rPr>
          <w:bCs/>
        </w:rPr>
        <w:t>.</w:t>
      </w:r>
      <w:r w:rsidRPr="00D73CFC">
        <w:rPr>
          <w:bCs/>
        </w:rPr>
        <w:t xml:space="preserve"> </w:t>
      </w:r>
    </w:p>
    <w:p w:rsidR="00776F6C" w:rsidRPr="00997744" w:rsidRDefault="00776F6C" w:rsidP="00776F6C">
      <w:pPr>
        <w:ind w:firstLine="720"/>
        <w:jc w:val="both"/>
        <w:rPr>
          <w:bCs/>
        </w:rPr>
      </w:pPr>
      <w:r w:rsidRPr="00997744">
        <w:rPr>
          <w:bCs/>
        </w:rPr>
        <w:t xml:space="preserve">Въз основа на извършена служебна справка в съответния електронен регистър – </w:t>
      </w:r>
      <w:r w:rsidRPr="00997744">
        <w:rPr>
          <w:bCs/>
          <w:lang w:val="en-US"/>
        </w:rPr>
        <w:t>REGIX</w:t>
      </w:r>
      <w:r w:rsidRPr="00997744">
        <w:rPr>
          <w:bCs/>
        </w:rPr>
        <w:t>-регистър на животните и животновъдните обекти, комисията устано</w:t>
      </w:r>
      <w:r>
        <w:rPr>
          <w:bCs/>
        </w:rPr>
        <w:t xml:space="preserve">ви, че кандидатът е собственик </w:t>
      </w:r>
      <w:r w:rsidRPr="00997744">
        <w:rPr>
          <w:bCs/>
        </w:rPr>
        <w:t xml:space="preserve">на животновъден обект, регистриран в ИИС на БАБХ, с адрес: </w:t>
      </w:r>
      <w:r>
        <w:t>с. Бели брод</w:t>
      </w:r>
      <w:r w:rsidRPr="00CE0D1F">
        <w:t xml:space="preserve">, </w:t>
      </w:r>
      <w:r>
        <w:t xml:space="preserve">                  </w:t>
      </w:r>
      <w:r w:rsidRPr="00CE0D1F">
        <w:t xml:space="preserve">общ. </w:t>
      </w:r>
      <w:r>
        <w:t>Бойчиновци</w:t>
      </w:r>
      <w:r>
        <w:rPr>
          <w:bCs/>
        </w:rPr>
        <w:t>.</w:t>
      </w:r>
    </w:p>
    <w:p w:rsidR="00776F6C" w:rsidRPr="00997744" w:rsidRDefault="00776F6C" w:rsidP="00776F6C">
      <w:pPr>
        <w:ind w:firstLine="720"/>
        <w:jc w:val="both"/>
        <w:rPr>
          <w:bCs/>
        </w:rPr>
      </w:pPr>
      <w:r w:rsidRPr="00997744">
        <w:rPr>
          <w:bCs/>
        </w:rPr>
        <w:t>Въз основа на предоставена от Областна дирекция на Държавен фонд „Земеделие“ Монтана информация е установено, че кандидатът собственик и на селскостопански животни, заявени за подпомагане през предходната година в ИСАК.</w:t>
      </w:r>
    </w:p>
    <w:p w:rsidR="00776F6C" w:rsidRPr="00997744" w:rsidRDefault="00776F6C" w:rsidP="00776F6C">
      <w:pPr>
        <w:ind w:firstLine="720"/>
        <w:jc w:val="both"/>
        <w:rPr>
          <w:b/>
          <w:bCs/>
        </w:rPr>
      </w:pPr>
      <w:r w:rsidRPr="00997744">
        <w:rPr>
          <w:bCs/>
        </w:rPr>
        <w:t>Въз основа на извършена служебна справка в Р</w:t>
      </w:r>
      <w:r>
        <w:rPr>
          <w:bCs/>
        </w:rPr>
        <w:t>е</w:t>
      </w:r>
      <w:r w:rsidRPr="00997744">
        <w:rPr>
          <w:bCs/>
        </w:rPr>
        <w:t>гистъра на земеделските стопани, воден по реда на Наредба № 3/1999</w:t>
      </w:r>
      <w:r w:rsidRPr="00997744">
        <w:rPr>
          <w:b/>
          <w:bCs/>
        </w:rPr>
        <w:t xml:space="preserve"> </w:t>
      </w:r>
      <w:r w:rsidRPr="00997744">
        <w:rPr>
          <w:bCs/>
        </w:rPr>
        <w:t>за създаване и поддържане на регистър на земеделските стопани</w:t>
      </w:r>
      <w:r w:rsidRPr="00997744">
        <w:rPr>
          <w:b/>
          <w:bCs/>
        </w:rPr>
        <w:t xml:space="preserve">, е установено, че кандидатът развива стопанска дейност на територията на община </w:t>
      </w:r>
      <w:r w:rsidRPr="00776F6C">
        <w:rPr>
          <w:b/>
        </w:rPr>
        <w:t>Бойчиновци</w:t>
      </w:r>
      <w:r>
        <w:rPr>
          <w:b/>
          <w:bCs/>
        </w:rPr>
        <w:t>.</w:t>
      </w:r>
    </w:p>
    <w:p w:rsidR="00776F6C" w:rsidRPr="00997744" w:rsidRDefault="00776F6C" w:rsidP="00776F6C">
      <w:pPr>
        <w:ind w:firstLine="720"/>
        <w:jc w:val="both"/>
        <w:rPr>
          <w:b/>
          <w:bCs/>
        </w:rPr>
      </w:pPr>
      <w:r>
        <w:rPr>
          <w:bCs/>
        </w:rPr>
        <w:lastRenderedPageBreak/>
        <w:t xml:space="preserve">С оглед горното и на основание чл.47в, ал. 1, т. 10 и т. 12 от ППЗСПЗЗ, </w:t>
      </w:r>
      <w:r w:rsidRPr="00997744">
        <w:rPr>
          <w:bCs/>
        </w:rPr>
        <w:t xml:space="preserve">кандидатът </w:t>
      </w:r>
      <w:r w:rsidRPr="00997744">
        <w:rPr>
          <w:b/>
          <w:bCs/>
        </w:rPr>
        <w:t xml:space="preserve">има право на участие в търг за имоти на територията на община </w:t>
      </w:r>
      <w:r w:rsidRPr="00776F6C">
        <w:rPr>
          <w:b/>
        </w:rPr>
        <w:t>Бойчиновци</w:t>
      </w:r>
      <w:r>
        <w:rPr>
          <w:b/>
          <w:bCs/>
        </w:rPr>
        <w:t>.</w:t>
      </w:r>
    </w:p>
    <w:p w:rsidR="00776F6C" w:rsidRPr="00997744" w:rsidRDefault="00776F6C" w:rsidP="00776F6C">
      <w:pPr>
        <w:ind w:firstLine="720"/>
        <w:jc w:val="both"/>
        <w:rPr>
          <w:bCs/>
        </w:rPr>
      </w:pPr>
      <w:r>
        <w:rPr>
          <w:bCs/>
        </w:rPr>
        <w:t>Служебно е установено,</w:t>
      </w:r>
      <w:r w:rsidRPr="00997744">
        <w:rPr>
          <w:bCs/>
        </w:rPr>
        <w:t xml:space="preserve"> че кандидатът няма неизплатени суми по чл. 34, ал. 6 и 8 ЗСПЗЗ и неизплатени суми за земите по чл. 37в, ал. 3, т. 2 ЗСПЗЗ, няма прекратени договори за ползване на земи от държавния поземлен фонд поради неиздължаване на пар</w:t>
      </w:r>
      <w:r>
        <w:rPr>
          <w:bCs/>
        </w:rPr>
        <w:t>ичните задължения по тях и няма</w:t>
      </w:r>
      <w:r w:rsidRPr="00997744">
        <w:rPr>
          <w:bCs/>
        </w:rPr>
        <w:t xml:space="preserve"> просрочени задължени</w:t>
      </w:r>
      <w:r>
        <w:rPr>
          <w:bCs/>
        </w:rPr>
        <w:t>я към Държавен фонд "Земеделие".</w:t>
      </w:r>
    </w:p>
    <w:p w:rsidR="00776F6C" w:rsidRDefault="00776F6C" w:rsidP="00776F6C">
      <w:pPr>
        <w:ind w:firstLine="720"/>
        <w:jc w:val="both"/>
        <w:rPr>
          <w:bCs/>
        </w:rPr>
      </w:pPr>
      <w:r w:rsidRPr="00FF07AB">
        <w:rPr>
          <w:bCs/>
        </w:rPr>
        <w:t>Подлежащите на деклариране обстоятелства са установени чрез приложената от кандидата декларация по чл. 47з, ал. 1, т. 6, 9 от ППЗСПЗЗ и за оглед на имот/и, с която е удостоверил обстоятелствата по чл. 47в, ал.1, т. 7-9 от ППЗСПЗЗ, като същият е приложил и декларация за информираност и съгласие за обработване на лични данни.</w:t>
      </w:r>
    </w:p>
    <w:p w:rsidR="00776F6C" w:rsidRPr="00997744" w:rsidRDefault="00776F6C" w:rsidP="00776F6C">
      <w:pPr>
        <w:ind w:firstLine="720"/>
        <w:jc w:val="both"/>
        <w:rPr>
          <w:bCs/>
        </w:rPr>
      </w:pPr>
      <w:r w:rsidRPr="00997744">
        <w:rPr>
          <w:bCs/>
        </w:rPr>
        <w:t xml:space="preserve"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 служебна справка в съответния електронен регистър - </w:t>
      </w:r>
      <w:r w:rsidRPr="00997744">
        <w:rPr>
          <w:bCs/>
          <w:lang w:val="en-US"/>
        </w:rPr>
        <w:t>REGIX</w:t>
      </w:r>
      <w:r w:rsidRPr="00997744">
        <w:rPr>
          <w:bCs/>
        </w:rPr>
        <w:t xml:space="preserve"> за наличие/липса на задължения към държавата.</w:t>
      </w:r>
    </w:p>
    <w:p w:rsidR="00776F6C" w:rsidRPr="00997744" w:rsidRDefault="00776F6C" w:rsidP="00776F6C">
      <w:pPr>
        <w:ind w:firstLine="720"/>
        <w:jc w:val="both"/>
        <w:rPr>
          <w:bCs/>
        </w:rPr>
      </w:pPr>
      <w:r w:rsidRPr="00997744">
        <w:rPr>
          <w:bCs/>
        </w:rPr>
        <w:t>След като установи, че спрямо кандидата са налице всички условия за участие в търга, комисията реши: допуска</w:t>
      </w:r>
      <w:r w:rsidRPr="00997744">
        <w:rPr>
          <w:b/>
          <w:bCs/>
        </w:rPr>
        <w:t xml:space="preserve"> </w:t>
      </w:r>
      <w:r w:rsidRPr="00997744">
        <w:rPr>
          <w:bCs/>
        </w:rPr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776F6C" w:rsidRPr="00995B49" w:rsidRDefault="00776F6C" w:rsidP="00776F6C">
      <w:pPr>
        <w:jc w:val="both"/>
      </w:pPr>
    </w:p>
    <w:tbl>
      <w:tblPr>
        <w:tblW w:w="113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882"/>
        <w:gridCol w:w="884"/>
        <w:gridCol w:w="992"/>
        <w:gridCol w:w="650"/>
        <w:gridCol w:w="411"/>
        <w:gridCol w:w="924"/>
        <w:gridCol w:w="850"/>
        <w:gridCol w:w="566"/>
        <w:gridCol w:w="757"/>
        <w:gridCol w:w="753"/>
        <w:gridCol w:w="651"/>
        <w:gridCol w:w="651"/>
        <w:gridCol w:w="25"/>
        <w:gridCol w:w="541"/>
        <w:gridCol w:w="710"/>
        <w:gridCol w:w="710"/>
      </w:tblGrid>
      <w:tr w:rsidR="008F77A1" w:rsidRPr="00995B49" w:rsidTr="008F77A1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8F77A1" w:rsidRPr="00995B49" w:rsidTr="008F77A1">
        <w:trPr>
          <w:trHeight w:val="107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лева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03397.13.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2,38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Мали зли 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79,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55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79,25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03397.18.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4,00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53,6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00,4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53,63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03397.21.3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5,4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Високо по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98,5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92,7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98,56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03397.3.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6,90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Кунина ч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72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6,8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72,21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03397.36.1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2,00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Слатин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76,8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50,2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76,84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03397.8.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3,20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Средно оградищ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48,5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90,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48,53</w:t>
            </w:r>
          </w:p>
        </w:tc>
      </w:tr>
    </w:tbl>
    <w:p w:rsidR="008F77A1" w:rsidRDefault="008F77A1" w:rsidP="008F77A1">
      <w:pPr>
        <w:ind w:firstLine="720"/>
        <w:jc w:val="both"/>
        <w:rPr>
          <w:b/>
          <w:bCs/>
        </w:rPr>
      </w:pPr>
    </w:p>
    <w:p w:rsidR="00765A66" w:rsidRPr="008F77A1" w:rsidRDefault="00776F6C" w:rsidP="00765A66">
      <w:pPr>
        <w:ind w:firstLine="720"/>
        <w:jc w:val="both"/>
        <w:rPr>
          <w:bCs/>
        </w:rPr>
      </w:pPr>
      <w:r w:rsidRPr="008F77A1">
        <w:rPr>
          <w:b/>
          <w:bCs/>
        </w:rPr>
        <w:t>4</w:t>
      </w:r>
      <w:r w:rsidR="00EA57F1" w:rsidRPr="008F77A1">
        <w:rPr>
          <w:b/>
          <w:bCs/>
        </w:rPr>
        <w:t>. Тръжен плик с в</w:t>
      </w:r>
      <w:r w:rsidR="00DB2874" w:rsidRPr="008F77A1">
        <w:rPr>
          <w:b/>
          <w:bCs/>
        </w:rPr>
        <w:t xml:space="preserve">х. </w:t>
      </w:r>
      <w:r w:rsidR="00DB2874" w:rsidRPr="008F77A1">
        <w:rPr>
          <w:b/>
        </w:rPr>
        <w:t>№</w:t>
      </w:r>
      <w:r w:rsidR="00C10281" w:rsidRPr="008F77A1">
        <w:rPr>
          <w:b/>
        </w:rPr>
        <w:t xml:space="preserve"> </w:t>
      </w:r>
      <w:r w:rsidRPr="008F77A1">
        <w:rPr>
          <w:b/>
        </w:rPr>
        <w:t>4/15.05.2026</w:t>
      </w:r>
      <w:r w:rsidR="00765A66" w:rsidRPr="008F77A1">
        <w:rPr>
          <w:b/>
        </w:rPr>
        <w:t>г.</w:t>
      </w:r>
      <w:r w:rsidR="00765A66" w:rsidRPr="008F77A1">
        <w:rPr>
          <w:b/>
        </w:rPr>
        <w:tab/>
      </w:r>
      <w:r w:rsidR="004B1C10" w:rsidRPr="008F77A1">
        <w:rPr>
          <w:b/>
        </w:rPr>
        <w:t xml:space="preserve"> </w:t>
      </w:r>
      <w:r w:rsidR="00765A66" w:rsidRPr="008F77A1">
        <w:rPr>
          <w:b/>
        </w:rPr>
        <w:t xml:space="preserve">АРСЕНЕТА </w:t>
      </w:r>
      <w:r w:rsidR="00D677FE">
        <w:rPr>
          <w:lang w:val="en-US"/>
        </w:rPr>
        <w:t>**********</w:t>
      </w:r>
      <w:r w:rsidR="00765A66" w:rsidRPr="008F77A1">
        <w:rPr>
          <w:b/>
        </w:rPr>
        <w:t xml:space="preserve"> ИВАНОВА, </w:t>
      </w:r>
      <w:r w:rsidR="004B1C10" w:rsidRPr="008F77A1">
        <w:rPr>
          <w:b/>
        </w:rPr>
        <w:t xml:space="preserve">                </w:t>
      </w:r>
      <w:r w:rsidR="00BF3E05" w:rsidRPr="008F77A1">
        <w:rPr>
          <w:b/>
        </w:rPr>
        <w:t>ЕГН</w:t>
      </w:r>
      <w:r w:rsidR="00765A66" w:rsidRPr="008F77A1">
        <w:rPr>
          <w:b/>
        </w:rPr>
        <w:t xml:space="preserve"> </w:t>
      </w:r>
      <w:r w:rsidR="00D677FE">
        <w:rPr>
          <w:lang w:val="en-US"/>
        </w:rPr>
        <w:t>**********</w:t>
      </w:r>
      <w:r w:rsidR="008F2AD9" w:rsidRPr="008F77A1">
        <w:t xml:space="preserve">, </w:t>
      </w:r>
      <w:r w:rsidR="00765A66" w:rsidRPr="008F77A1">
        <w:t>и адрес: с. Г</w:t>
      </w:r>
      <w:r w:rsidR="006C5942">
        <w:t xml:space="preserve">. </w:t>
      </w:r>
      <w:r w:rsidR="006C5942">
        <w:t>*****************************</w:t>
      </w:r>
      <w:r w:rsidR="00DB0F01" w:rsidRPr="008F77A1">
        <w:t xml:space="preserve">, представлявана от пълномощника си Ангел </w:t>
      </w:r>
      <w:r w:rsidR="00D677FE">
        <w:rPr>
          <w:lang w:val="en-US"/>
        </w:rPr>
        <w:t>**********</w:t>
      </w:r>
      <w:r w:rsidR="00DB0F01" w:rsidRPr="008F77A1">
        <w:t xml:space="preserve"> Стоян</w:t>
      </w:r>
      <w:r w:rsidR="008F77A1" w:rsidRPr="008F77A1">
        <w:t>ов съгласно пълномощно рег. № 24 от 20.05.2026</w:t>
      </w:r>
      <w:r w:rsidR="00DB0F01" w:rsidRPr="008F77A1">
        <w:t xml:space="preserve"> г. на кмета на с. Громшин</w:t>
      </w:r>
      <w:r w:rsidR="00765A66" w:rsidRPr="008F77A1">
        <w:t>.</w:t>
      </w:r>
      <w:r w:rsidR="00765A66" w:rsidRPr="008F77A1">
        <w:rPr>
          <w:bCs/>
        </w:rPr>
        <w:t xml:space="preserve"> </w:t>
      </w:r>
    </w:p>
    <w:p w:rsidR="00765A66" w:rsidRPr="00765A66" w:rsidRDefault="00765A66" w:rsidP="00765A66">
      <w:pPr>
        <w:ind w:firstLine="720"/>
        <w:jc w:val="both"/>
        <w:rPr>
          <w:bCs/>
        </w:rPr>
      </w:pPr>
      <w:r w:rsidRPr="00765A66">
        <w:rPr>
          <w:bCs/>
        </w:rPr>
        <w:t>По отношение условията за допустимост на кандидата са извършени служебни справки в съответствие с чл. 47в, ал. 3 и ал. 5 от ППЗСПЗЗ, като обстоятелствата по чл. 47в, по ал. 1, т. 1, 3 - 6, 1</w:t>
      </w:r>
      <w:r w:rsidR="004C257C">
        <w:rPr>
          <w:bCs/>
        </w:rPr>
        <w:t>0</w:t>
      </w:r>
      <w:r w:rsidRPr="00765A66">
        <w:rPr>
          <w:bCs/>
        </w:rPr>
        <w:t xml:space="preserve"> и 12 от ППЗСПЗЗ са удостоверени чрез справки в съответните публични регистри, както и чрез информация изискана и получена по служебен път от съответната администрация. </w:t>
      </w:r>
    </w:p>
    <w:p w:rsidR="00765A66" w:rsidRPr="00765A66" w:rsidRDefault="00765A66" w:rsidP="00765A66">
      <w:pPr>
        <w:ind w:firstLine="720"/>
        <w:jc w:val="both"/>
        <w:rPr>
          <w:bCs/>
        </w:rPr>
      </w:pPr>
      <w:r w:rsidRPr="00765A66">
        <w:rPr>
          <w:bCs/>
        </w:rPr>
        <w:t xml:space="preserve">Въз основа на представеното пълномощно от упълномощеното от кандидата лице, комисията установи, че постоянният адрес на кандидата е на територията на община Бойчиновци. </w:t>
      </w:r>
    </w:p>
    <w:p w:rsidR="00765A66" w:rsidRPr="00765A66" w:rsidRDefault="00765A66" w:rsidP="00765A66">
      <w:pPr>
        <w:ind w:firstLine="720"/>
        <w:jc w:val="both"/>
        <w:rPr>
          <w:bCs/>
        </w:rPr>
      </w:pPr>
      <w:r w:rsidRPr="00765A66">
        <w:rPr>
          <w:bCs/>
        </w:rPr>
        <w:t xml:space="preserve">Въз основа на извършена служебна справка в съответния електронен регистър – REGIX-регистър на животните и животновъдните обекти, комисията установи, че кандидатът е собственик на животновъден обект, регистриран в ИИС на БАБХ, с адрес: с. Громшин, </w:t>
      </w:r>
      <w:r w:rsidR="00DB0F01">
        <w:rPr>
          <w:bCs/>
        </w:rPr>
        <w:t xml:space="preserve">                         </w:t>
      </w:r>
      <w:r w:rsidRPr="00765A66">
        <w:rPr>
          <w:bCs/>
        </w:rPr>
        <w:t>общ. Бойчиновци.</w:t>
      </w:r>
    </w:p>
    <w:p w:rsidR="00765A66" w:rsidRPr="00765A66" w:rsidRDefault="00765A66" w:rsidP="00765A66">
      <w:pPr>
        <w:ind w:firstLine="720"/>
        <w:jc w:val="both"/>
        <w:rPr>
          <w:bCs/>
        </w:rPr>
      </w:pPr>
      <w:r w:rsidRPr="00765A66">
        <w:rPr>
          <w:bCs/>
        </w:rPr>
        <w:t xml:space="preserve">Въз основа на предоставена от Областна дирекция на Държавен фонд „Земеделие“ Монтана информация е установено, че кандидатът </w:t>
      </w:r>
      <w:r w:rsidR="008E41F5">
        <w:rPr>
          <w:bCs/>
        </w:rPr>
        <w:t xml:space="preserve">е </w:t>
      </w:r>
      <w:r w:rsidRPr="00765A66">
        <w:rPr>
          <w:bCs/>
        </w:rPr>
        <w:t>собственик и на селскостопански животни, заявени за подпомагане през предходната година в ИСАК.</w:t>
      </w:r>
    </w:p>
    <w:p w:rsidR="00765A66" w:rsidRDefault="00765A66" w:rsidP="00765A66">
      <w:pPr>
        <w:ind w:firstLine="720"/>
        <w:jc w:val="both"/>
        <w:rPr>
          <w:bCs/>
        </w:rPr>
      </w:pPr>
      <w:r w:rsidRPr="00765A66">
        <w:rPr>
          <w:bCs/>
        </w:rPr>
        <w:t>Въз основа на извършена служебна справка в Р</w:t>
      </w:r>
      <w:r w:rsidR="008E41F5">
        <w:rPr>
          <w:bCs/>
        </w:rPr>
        <w:t>е</w:t>
      </w:r>
      <w:r w:rsidRPr="00765A66">
        <w:rPr>
          <w:bCs/>
        </w:rPr>
        <w:t>гистъра на земеделските стопани, воден по реда на Наредба № 3/1999 за създаване и поддържане на регистър на земеделските стопани, е установено, че кандидатът развива стопанска дейност на територията на община Бойчиновци.</w:t>
      </w:r>
    </w:p>
    <w:p w:rsidR="00765A66" w:rsidRPr="001D49BE" w:rsidRDefault="00765A66" w:rsidP="001D49BE">
      <w:pPr>
        <w:ind w:firstLine="720"/>
        <w:jc w:val="both"/>
        <w:rPr>
          <w:b/>
          <w:bCs/>
        </w:rPr>
      </w:pPr>
      <w:r w:rsidRPr="00765A66">
        <w:rPr>
          <w:bCs/>
        </w:rPr>
        <w:lastRenderedPageBreak/>
        <w:t>С оглед горното и н</w:t>
      </w:r>
      <w:r>
        <w:rPr>
          <w:bCs/>
        </w:rPr>
        <w:t>а основание чл.47в, ал. 1, т. 10</w:t>
      </w:r>
      <w:r w:rsidRPr="00765A66">
        <w:rPr>
          <w:bCs/>
        </w:rPr>
        <w:t xml:space="preserve"> и т. 12 от ППЗСПЗЗ, кандидатът </w:t>
      </w:r>
      <w:r w:rsidRPr="00765A66">
        <w:rPr>
          <w:b/>
          <w:bCs/>
        </w:rPr>
        <w:t xml:space="preserve">има право на участие в търг за имоти на територията на </w:t>
      </w:r>
      <w:r w:rsidRPr="00DB0F01">
        <w:rPr>
          <w:b/>
          <w:bCs/>
        </w:rPr>
        <w:t xml:space="preserve">община </w:t>
      </w:r>
      <w:r w:rsidR="00DB0F01" w:rsidRPr="00DB0F01">
        <w:rPr>
          <w:b/>
          <w:bCs/>
        </w:rPr>
        <w:t>Бойчиновци</w:t>
      </w:r>
      <w:r w:rsidRPr="00765A66">
        <w:rPr>
          <w:b/>
          <w:bCs/>
        </w:rPr>
        <w:t>.</w:t>
      </w:r>
    </w:p>
    <w:p w:rsidR="00765A66" w:rsidRPr="00765A66" w:rsidRDefault="00765A66" w:rsidP="00765A66">
      <w:pPr>
        <w:ind w:firstLine="720"/>
        <w:jc w:val="both"/>
        <w:rPr>
          <w:bCs/>
        </w:rPr>
      </w:pPr>
      <w:r w:rsidRPr="00765A66">
        <w:rPr>
          <w:bCs/>
        </w:rPr>
        <w:t>Служебно е установено, че кандидатът няма неизплатени суми по чл. 34, ал. 6 и 8 ЗСПЗЗ и неизплатени суми за земите по чл. 37в, ал. 3, т. 2 ЗСПЗЗ, няма прекратени договори за ползване на земи от държавния поземлен фонд поради неиздължаване на пар</w:t>
      </w:r>
      <w:r w:rsidR="008E41F5">
        <w:rPr>
          <w:bCs/>
        </w:rPr>
        <w:t>ичните задължения по тях и няма</w:t>
      </w:r>
      <w:r w:rsidRPr="00765A66">
        <w:rPr>
          <w:bCs/>
        </w:rPr>
        <w:t xml:space="preserve"> просрочени задължения към Държавен фонд "Земеделие".</w:t>
      </w:r>
    </w:p>
    <w:p w:rsidR="00765A66" w:rsidRPr="00765A66" w:rsidRDefault="00765A66" w:rsidP="00765A66">
      <w:pPr>
        <w:ind w:firstLine="720"/>
        <w:jc w:val="both"/>
        <w:rPr>
          <w:bCs/>
        </w:rPr>
      </w:pPr>
      <w:r w:rsidRPr="00765A66">
        <w:rPr>
          <w:bCs/>
        </w:rPr>
        <w:t>Подлежащите на деклариране обстоятелства са установени чрез приложената от кандидата декларация по чл. 47з, ал. 1, т. 6, 9 от ППЗСПЗЗ и за оглед на имот/и, с която е удостоверил обстоятелствата по чл. 47в, ал.1, т. 7-9 от ППЗСПЗЗ, като същият е приложил и декларация за информираност и съгласие за обработване на лични данни.</w:t>
      </w:r>
    </w:p>
    <w:p w:rsidR="00765A66" w:rsidRDefault="00765A66" w:rsidP="00765A66">
      <w:pPr>
        <w:ind w:firstLine="720"/>
        <w:jc w:val="both"/>
        <w:rPr>
          <w:bCs/>
        </w:rPr>
      </w:pPr>
      <w:r w:rsidRPr="00765A66">
        <w:rPr>
          <w:bCs/>
        </w:rPr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 служебна справка в съответния електронен регистър - REGIX за наличие/липса на задължения към държавата.</w:t>
      </w:r>
    </w:p>
    <w:p w:rsidR="00577F5D" w:rsidRPr="00765A66" w:rsidRDefault="00577F5D" w:rsidP="00765A66">
      <w:pPr>
        <w:ind w:firstLine="720"/>
        <w:jc w:val="both"/>
        <w:rPr>
          <w:bCs/>
        </w:rPr>
      </w:pPr>
      <w:r w:rsidRPr="00577F5D">
        <w:rPr>
          <w:bCs/>
        </w:rPr>
        <w:t>След като установи, че спрямо кандидата са налице всички условия за участие в търга, комисията реши: допуска</w:t>
      </w:r>
      <w:r w:rsidRPr="00577F5D">
        <w:rPr>
          <w:b/>
          <w:bCs/>
        </w:rPr>
        <w:t xml:space="preserve"> </w:t>
      </w:r>
      <w:r w:rsidRPr="00577F5D">
        <w:rPr>
          <w:bCs/>
        </w:rPr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</w:t>
      </w:r>
      <w:r>
        <w:rPr>
          <w:bCs/>
        </w:rPr>
        <w:t>:</w:t>
      </w:r>
    </w:p>
    <w:p w:rsidR="00C10281" w:rsidRPr="00995B49" w:rsidRDefault="00C10281" w:rsidP="00765A66">
      <w:pPr>
        <w:ind w:firstLine="720"/>
        <w:jc w:val="both"/>
      </w:pPr>
    </w:p>
    <w:tbl>
      <w:tblPr>
        <w:tblW w:w="113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882"/>
        <w:gridCol w:w="884"/>
        <w:gridCol w:w="992"/>
        <w:gridCol w:w="650"/>
        <w:gridCol w:w="411"/>
        <w:gridCol w:w="924"/>
        <w:gridCol w:w="850"/>
        <w:gridCol w:w="566"/>
        <w:gridCol w:w="757"/>
        <w:gridCol w:w="753"/>
        <w:gridCol w:w="651"/>
        <w:gridCol w:w="651"/>
        <w:gridCol w:w="25"/>
        <w:gridCol w:w="541"/>
        <w:gridCol w:w="710"/>
        <w:gridCol w:w="710"/>
      </w:tblGrid>
      <w:tr w:rsidR="008F77A1" w:rsidRPr="00995B49" w:rsidTr="00031F0C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8F77A1" w:rsidRPr="00995B49" w:rsidTr="00031F0C">
        <w:trPr>
          <w:trHeight w:val="107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лева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Громш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7943.15.1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0,0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Туйната пад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4,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25,1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4,01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Громш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7943.33.4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,0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Кобилешката пад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9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7,5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9,21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Громш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7943.40.2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5,40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Туйната пад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98,5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92,7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98,57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Громш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7943.67.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4,12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Ливади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90,3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76,7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90,37</w:t>
            </w:r>
          </w:p>
        </w:tc>
      </w:tr>
    </w:tbl>
    <w:p w:rsidR="008F77A1" w:rsidRDefault="008F77A1" w:rsidP="00DB0F01">
      <w:pPr>
        <w:ind w:firstLine="720"/>
        <w:jc w:val="both"/>
        <w:rPr>
          <w:b/>
          <w:bCs/>
        </w:rPr>
      </w:pPr>
    </w:p>
    <w:p w:rsidR="00DB0F01" w:rsidRPr="00765A66" w:rsidRDefault="00776F6C" w:rsidP="00DB0F01">
      <w:pPr>
        <w:ind w:firstLine="720"/>
        <w:jc w:val="both"/>
        <w:rPr>
          <w:bCs/>
        </w:rPr>
      </w:pPr>
      <w:r>
        <w:rPr>
          <w:b/>
          <w:bCs/>
        </w:rPr>
        <w:t>5</w:t>
      </w:r>
      <w:r w:rsidR="00DB0F01">
        <w:rPr>
          <w:b/>
          <w:bCs/>
        </w:rPr>
        <w:t>. Тръжен плик с в</w:t>
      </w:r>
      <w:r w:rsidR="00DB0F01" w:rsidRPr="00995B49">
        <w:rPr>
          <w:b/>
          <w:bCs/>
        </w:rPr>
        <w:t xml:space="preserve">х. </w:t>
      </w:r>
      <w:r w:rsidR="00DB0F01" w:rsidRPr="00995B49">
        <w:rPr>
          <w:b/>
        </w:rPr>
        <w:t xml:space="preserve">№ </w:t>
      </w:r>
      <w:r>
        <w:rPr>
          <w:b/>
        </w:rPr>
        <w:t xml:space="preserve">5/15.05.2026 </w:t>
      </w:r>
      <w:r w:rsidR="00DB0F01" w:rsidRPr="00765A66">
        <w:rPr>
          <w:b/>
        </w:rPr>
        <w:t>г.</w:t>
      </w:r>
      <w:r w:rsidR="00DB0F01" w:rsidRPr="00765A66">
        <w:rPr>
          <w:b/>
        </w:rPr>
        <w:tab/>
      </w:r>
      <w:r w:rsidR="003D0809">
        <w:rPr>
          <w:b/>
        </w:rPr>
        <w:t xml:space="preserve">ГАБРИЕЛА </w:t>
      </w:r>
      <w:r w:rsidR="00D677FE">
        <w:rPr>
          <w:lang w:val="en-US"/>
        </w:rPr>
        <w:t>**********</w:t>
      </w:r>
      <w:r w:rsidR="003D0809">
        <w:rPr>
          <w:b/>
        </w:rPr>
        <w:t xml:space="preserve"> ЦЕКОВА</w:t>
      </w:r>
      <w:r w:rsidR="00D677FE">
        <w:rPr>
          <w:b/>
          <w:lang w:val="en-US"/>
        </w:rPr>
        <w:t xml:space="preserve">,                           </w:t>
      </w:r>
      <w:r w:rsidR="00DB0F01">
        <w:rPr>
          <w:b/>
        </w:rPr>
        <w:t xml:space="preserve">ЕГН </w:t>
      </w:r>
      <w:r w:rsidR="00D677FE">
        <w:rPr>
          <w:lang w:val="en-US"/>
        </w:rPr>
        <w:t>**********</w:t>
      </w:r>
      <w:r w:rsidR="00DB0F01" w:rsidRPr="00995B49">
        <w:t xml:space="preserve">, </w:t>
      </w:r>
      <w:r w:rsidR="00DB0F01" w:rsidRPr="00765A66">
        <w:t xml:space="preserve">и адрес: </w:t>
      </w:r>
      <w:r w:rsidR="003D0809">
        <w:t>гр. Б</w:t>
      </w:r>
      <w:r w:rsidR="006C5942">
        <w:t xml:space="preserve">. </w:t>
      </w:r>
      <w:r w:rsidR="006C5942">
        <w:t>*****************************</w:t>
      </w:r>
      <w:r w:rsidR="00DB0F01">
        <w:t xml:space="preserve">, </w:t>
      </w:r>
      <w:r w:rsidR="003D0809" w:rsidRPr="00CE0D1F">
        <w:t>явил</w:t>
      </w:r>
      <w:r w:rsidR="003D0809">
        <w:t>а</w:t>
      </w:r>
      <w:r w:rsidR="003D0809" w:rsidRPr="00CE0D1F">
        <w:t xml:space="preserve"> се лично</w:t>
      </w:r>
      <w:r w:rsidR="003D0809" w:rsidRPr="00995B49">
        <w:t>.</w:t>
      </w:r>
      <w:r w:rsidR="00DB0F01" w:rsidRPr="00765A66">
        <w:rPr>
          <w:bCs/>
        </w:rPr>
        <w:t xml:space="preserve"> </w:t>
      </w:r>
    </w:p>
    <w:p w:rsidR="00DB0F01" w:rsidRPr="00765A66" w:rsidRDefault="00DB0F01" w:rsidP="00DB0F01">
      <w:pPr>
        <w:ind w:firstLine="720"/>
        <w:jc w:val="both"/>
        <w:rPr>
          <w:bCs/>
        </w:rPr>
      </w:pPr>
      <w:r w:rsidRPr="00765A66">
        <w:rPr>
          <w:bCs/>
        </w:rPr>
        <w:t>По отношение условията за допустимост на кандидата са извършени служебни справки в съответствие с чл. 47в, ал. 3 и ал. 5 от ППЗСПЗЗ, като обстоятелствата по чл</w:t>
      </w:r>
      <w:r w:rsidR="00CF3001">
        <w:rPr>
          <w:bCs/>
        </w:rPr>
        <w:t>. 47в, по ал. 1, т. 1, 3 - 6, 10</w:t>
      </w:r>
      <w:r w:rsidRPr="00765A66">
        <w:rPr>
          <w:bCs/>
        </w:rPr>
        <w:t xml:space="preserve"> и 12 от ППЗСПЗЗ са удостоверени чрез справки в съответните публични регистри, както и чрез информация изискана и получена по служебен път от съответната администрация. </w:t>
      </w:r>
    </w:p>
    <w:p w:rsidR="00DB0F01" w:rsidRPr="00765A66" w:rsidRDefault="00B66569" w:rsidP="00DB0F01">
      <w:pPr>
        <w:ind w:firstLine="720"/>
        <w:jc w:val="both"/>
        <w:rPr>
          <w:bCs/>
        </w:rPr>
      </w:pPr>
      <w:r w:rsidRPr="00D73CFC">
        <w:rPr>
          <w:bCs/>
        </w:rPr>
        <w:t>Въз основа на представеният от кандидата документ за самоличност</w:t>
      </w:r>
      <w:r w:rsidR="00DB0F01" w:rsidRPr="00765A66">
        <w:rPr>
          <w:bCs/>
        </w:rPr>
        <w:t xml:space="preserve">, комисията установи, че постоянният адрес на кандидата е на територията на община </w:t>
      </w:r>
      <w:r w:rsidR="003D0809">
        <w:rPr>
          <w:bCs/>
        </w:rPr>
        <w:t>Брусарци</w:t>
      </w:r>
      <w:r w:rsidR="00DB0F01" w:rsidRPr="00765A66">
        <w:rPr>
          <w:bCs/>
        </w:rPr>
        <w:t xml:space="preserve">. </w:t>
      </w:r>
    </w:p>
    <w:p w:rsidR="00DB0F01" w:rsidRPr="00765A66" w:rsidRDefault="00DB0F01" w:rsidP="00DB0F01">
      <w:pPr>
        <w:ind w:firstLine="720"/>
        <w:jc w:val="both"/>
        <w:rPr>
          <w:bCs/>
        </w:rPr>
      </w:pPr>
      <w:r w:rsidRPr="00765A66">
        <w:rPr>
          <w:bCs/>
        </w:rPr>
        <w:t xml:space="preserve">Въз основа на извършена служебна справка в съответния електронен регистър – REGIX-регистър на животните и животновъдните обекти, комисията установи, че кандидатът е собственик на животновъден обект, регистриран в ИИС на БАБХ, с адрес: с. </w:t>
      </w:r>
      <w:r w:rsidR="003D0809">
        <w:rPr>
          <w:bCs/>
        </w:rPr>
        <w:t>Дъбова махала</w:t>
      </w:r>
      <w:r w:rsidRPr="00765A66">
        <w:rPr>
          <w:bCs/>
        </w:rPr>
        <w:t xml:space="preserve">, </w:t>
      </w:r>
      <w:r>
        <w:rPr>
          <w:bCs/>
        </w:rPr>
        <w:t xml:space="preserve">                         </w:t>
      </w:r>
      <w:r w:rsidRPr="00765A66">
        <w:rPr>
          <w:bCs/>
        </w:rPr>
        <w:t xml:space="preserve">общ. </w:t>
      </w:r>
      <w:r w:rsidR="003D0809">
        <w:rPr>
          <w:bCs/>
        </w:rPr>
        <w:t>Брусарци</w:t>
      </w:r>
      <w:r w:rsidRPr="00765A66">
        <w:rPr>
          <w:bCs/>
        </w:rPr>
        <w:t>.</w:t>
      </w:r>
    </w:p>
    <w:p w:rsidR="00DB0F01" w:rsidRPr="00765A66" w:rsidRDefault="00DB0F01" w:rsidP="00DB0F01">
      <w:pPr>
        <w:ind w:firstLine="720"/>
        <w:jc w:val="both"/>
        <w:rPr>
          <w:bCs/>
        </w:rPr>
      </w:pPr>
      <w:r w:rsidRPr="00765A66">
        <w:rPr>
          <w:bCs/>
        </w:rPr>
        <w:t xml:space="preserve">Въз основа на предоставена от Областна дирекция на Държавен фонд „Земеделие“ Монтана информация е установено, че кандидатът </w:t>
      </w:r>
      <w:r>
        <w:rPr>
          <w:bCs/>
        </w:rPr>
        <w:t xml:space="preserve">е </w:t>
      </w:r>
      <w:r w:rsidRPr="00765A66">
        <w:rPr>
          <w:bCs/>
        </w:rPr>
        <w:t>собственик и на селскостопански животни, заявени за подпомагане през предходната година в ИСАК.</w:t>
      </w:r>
    </w:p>
    <w:p w:rsidR="00DB0F01" w:rsidRDefault="00DB0F01" w:rsidP="00DB0F01">
      <w:pPr>
        <w:ind w:firstLine="720"/>
        <w:jc w:val="both"/>
        <w:rPr>
          <w:bCs/>
        </w:rPr>
      </w:pPr>
      <w:r w:rsidRPr="00765A66">
        <w:rPr>
          <w:bCs/>
        </w:rPr>
        <w:t>Въз основа на извършена служебна справка в Р</w:t>
      </w:r>
      <w:r>
        <w:rPr>
          <w:bCs/>
        </w:rPr>
        <w:t>е</w:t>
      </w:r>
      <w:r w:rsidRPr="00765A66">
        <w:rPr>
          <w:bCs/>
        </w:rPr>
        <w:t xml:space="preserve">гистъра на земеделските стопани, воден по реда на Наредба № 3/1999 за създаване и поддържане на регистър на земеделските стопани, е установено, че кандидатът развива стопанска дейност на територията на община </w:t>
      </w:r>
      <w:r w:rsidR="008F77A1">
        <w:rPr>
          <w:bCs/>
        </w:rPr>
        <w:t>Брусарци</w:t>
      </w:r>
      <w:r w:rsidRPr="00765A66">
        <w:rPr>
          <w:bCs/>
        </w:rPr>
        <w:t>.</w:t>
      </w:r>
    </w:p>
    <w:p w:rsidR="00DB0F01" w:rsidRPr="001D49BE" w:rsidRDefault="00DB0F01" w:rsidP="00DB0F01">
      <w:pPr>
        <w:ind w:firstLine="720"/>
        <w:jc w:val="both"/>
        <w:rPr>
          <w:b/>
          <w:bCs/>
        </w:rPr>
      </w:pPr>
      <w:r w:rsidRPr="00765A66">
        <w:rPr>
          <w:bCs/>
        </w:rPr>
        <w:t>С оглед горното и н</w:t>
      </w:r>
      <w:r>
        <w:rPr>
          <w:bCs/>
        </w:rPr>
        <w:t>а основание чл.47в, ал. 1, т. 10</w:t>
      </w:r>
      <w:r w:rsidRPr="00765A66">
        <w:rPr>
          <w:bCs/>
        </w:rPr>
        <w:t xml:space="preserve"> и т. 12 от ППЗСПЗЗ, кандидатът </w:t>
      </w:r>
      <w:r w:rsidRPr="00765A66">
        <w:rPr>
          <w:b/>
          <w:bCs/>
        </w:rPr>
        <w:t xml:space="preserve">има право на участие в търг за имоти на територията на </w:t>
      </w:r>
      <w:r w:rsidRPr="00DB0F01">
        <w:rPr>
          <w:b/>
          <w:bCs/>
        </w:rPr>
        <w:t xml:space="preserve">община </w:t>
      </w:r>
      <w:r w:rsidR="003D0809">
        <w:rPr>
          <w:b/>
          <w:bCs/>
        </w:rPr>
        <w:t>Брусарци</w:t>
      </w:r>
      <w:r w:rsidRPr="00765A66">
        <w:rPr>
          <w:b/>
          <w:bCs/>
        </w:rPr>
        <w:t>.</w:t>
      </w:r>
    </w:p>
    <w:p w:rsidR="00DB0F01" w:rsidRPr="00765A66" w:rsidRDefault="00DB0F01" w:rsidP="00DB0F01">
      <w:pPr>
        <w:ind w:firstLine="720"/>
        <w:jc w:val="both"/>
        <w:rPr>
          <w:bCs/>
        </w:rPr>
      </w:pPr>
      <w:r w:rsidRPr="00765A66">
        <w:rPr>
          <w:bCs/>
        </w:rPr>
        <w:t xml:space="preserve">Служебно е установено, че кандидатът няма неизплатени суми по чл. 34, ал. 6 и 8 ЗСПЗЗ и неизплатени суми за земите по чл. 37в, ал. 3, т. 2 ЗСПЗЗ, няма прекратени договори за ползване на </w:t>
      </w:r>
      <w:r w:rsidRPr="00765A66">
        <w:rPr>
          <w:bCs/>
        </w:rPr>
        <w:lastRenderedPageBreak/>
        <w:t>земи от държавния поземлен фонд поради неиздължаване на пар</w:t>
      </w:r>
      <w:r>
        <w:rPr>
          <w:bCs/>
        </w:rPr>
        <w:t>ичните задължения по тях и няма</w:t>
      </w:r>
      <w:r w:rsidRPr="00765A66">
        <w:rPr>
          <w:bCs/>
        </w:rPr>
        <w:t xml:space="preserve"> просрочени задължения към Държавен фонд "Земеделие".</w:t>
      </w:r>
    </w:p>
    <w:p w:rsidR="00DB0F01" w:rsidRPr="00765A66" w:rsidRDefault="00DB0F01" w:rsidP="00DB0F01">
      <w:pPr>
        <w:ind w:firstLine="720"/>
        <w:jc w:val="both"/>
        <w:rPr>
          <w:bCs/>
        </w:rPr>
      </w:pPr>
      <w:r w:rsidRPr="00765A66">
        <w:rPr>
          <w:bCs/>
        </w:rPr>
        <w:t>Подлежащите на деклариране обстоятелства са установени чрез приложената от кандидата декларация по чл. 47з, ал. 1, т. 6, 9 от ППЗСПЗЗ и за оглед на имот/и, с която е удостоверил обстоятелствата по чл. 47в, ал.1, т. 7-9 от ППЗСПЗЗ, като същият е приложил и декларация за информираност и съгласие за обработване на лични данни.</w:t>
      </w:r>
    </w:p>
    <w:p w:rsidR="00DB0F01" w:rsidRDefault="00DB0F01" w:rsidP="00DB0F01">
      <w:pPr>
        <w:ind w:firstLine="720"/>
        <w:jc w:val="both"/>
        <w:rPr>
          <w:bCs/>
        </w:rPr>
      </w:pPr>
      <w:r w:rsidRPr="00765A66">
        <w:rPr>
          <w:bCs/>
        </w:rPr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извършена служебна справка в съответния електронен регистър - REGIX за наличие/липса на задължения към държавата.</w:t>
      </w:r>
    </w:p>
    <w:p w:rsidR="00DB0F01" w:rsidRDefault="00DB0F01" w:rsidP="00DB0F01">
      <w:pPr>
        <w:ind w:firstLine="720"/>
        <w:jc w:val="both"/>
        <w:rPr>
          <w:bCs/>
        </w:rPr>
      </w:pPr>
      <w:r w:rsidRPr="00577F5D">
        <w:rPr>
          <w:bCs/>
        </w:rPr>
        <w:t>След като установи, че спрямо кандидата са налице всички условия за участие в търга, комисията реши: допуска</w:t>
      </w:r>
      <w:r w:rsidRPr="00577F5D">
        <w:rPr>
          <w:b/>
          <w:bCs/>
        </w:rPr>
        <w:t xml:space="preserve"> </w:t>
      </w:r>
      <w:r w:rsidRPr="00577F5D">
        <w:rPr>
          <w:bCs/>
        </w:rPr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</w:t>
      </w:r>
      <w:r>
        <w:rPr>
          <w:bCs/>
        </w:rPr>
        <w:t>:</w:t>
      </w:r>
    </w:p>
    <w:p w:rsidR="008F77A1" w:rsidRPr="00765A66" w:rsidRDefault="008F77A1" w:rsidP="00DB0F01">
      <w:pPr>
        <w:ind w:firstLine="720"/>
        <w:jc w:val="both"/>
        <w:rPr>
          <w:bCs/>
        </w:rPr>
      </w:pPr>
    </w:p>
    <w:tbl>
      <w:tblPr>
        <w:tblW w:w="11325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882"/>
        <w:gridCol w:w="960"/>
        <w:gridCol w:w="1128"/>
        <w:gridCol w:w="650"/>
        <w:gridCol w:w="411"/>
        <w:gridCol w:w="711"/>
        <w:gridCol w:w="850"/>
        <w:gridCol w:w="566"/>
        <w:gridCol w:w="757"/>
        <w:gridCol w:w="753"/>
        <w:gridCol w:w="651"/>
        <w:gridCol w:w="651"/>
        <w:gridCol w:w="9"/>
        <w:gridCol w:w="557"/>
        <w:gridCol w:w="710"/>
        <w:gridCol w:w="718"/>
      </w:tblGrid>
      <w:tr w:rsidR="008F77A1" w:rsidRPr="00995B49" w:rsidTr="00031F0C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7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8F77A1" w:rsidRPr="00995B49" w:rsidTr="00031F0C">
        <w:trPr>
          <w:trHeight w:val="107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лева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7A1" w:rsidRPr="00995B49" w:rsidRDefault="008F77A1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</w:tr>
      <w:tr w:rsidR="008F77A1" w:rsidRPr="008F77A1" w:rsidTr="008F77A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Брусарц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Киселев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6957.44.1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7,67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Турска лив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13,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221,2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A1" w:rsidRPr="008F77A1" w:rsidRDefault="008F77A1" w:rsidP="008F77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7A1">
              <w:rPr>
                <w:rFonts w:ascii="Arial Narrow" w:hAnsi="Arial Narrow"/>
                <w:sz w:val="16"/>
                <w:szCs w:val="16"/>
              </w:rPr>
              <w:t>113,11</w:t>
            </w:r>
          </w:p>
        </w:tc>
      </w:tr>
    </w:tbl>
    <w:p w:rsidR="008F77A1" w:rsidRPr="00995B49" w:rsidRDefault="008F77A1" w:rsidP="00DB0F01">
      <w:pPr>
        <w:ind w:firstLine="720"/>
        <w:jc w:val="both"/>
      </w:pPr>
    </w:p>
    <w:p w:rsidR="00EC4F7F" w:rsidRPr="008F77A1" w:rsidRDefault="00776F6C" w:rsidP="00EC4F7F">
      <w:pPr>
        <w:ind w:firstLine="720"/>
        <w:jc w:val="both"/>
      </w:pPr>
      <w:r w:rsidRPr="008F77A1">
        <w:rPr>
          <w:b/>
          <w:bCs/>
        </w:rPr>
        <w:t>6</w:t>
      </w:r>
      <w:r w:rsidR="00AC7CA7" w:rsidRPr="008F77A1">
        <w:rPr>
          <w:b/>
          <w:bCs/>
        </w:rPr>
        <w:t xml:space="preserve">. </w:t>
      </w:r>
      <w:r w:rsidR="00EC4F7F" w:rsidRPr="008F77A1">
        <w:rPr>
          <w:b/>
          <w:bCs/>
        </w:rPr>
        <w:t xml:space="preserve">Тръжен плик с вх. </w:t>
      </w:r>
      <w:r w:rsidR="00EC4F7F" w:rsidRPr="008F77A1">
        <w:rPr>
          <w:b/>
        </w:rPr>
        <w:t>6/18.05.2026 г. подаден от</w:t>
      </w:r>
      <w:r w:rsidR="00EC4F7F" w:rsidRPr="008F77A1">
        <w:t xml:space="preserve"> </w:t>
      </w:r>
      <w:r w:rsidR="00EC4F7F" w:rsidRPr="008F77A1">
        <w:rPr>
          <w:b/>
        </w:rPr>
        <w:t>"ЗОРА - 85" ЕООД,</w:t>
      </w:r>
      <w:r w:rsidR="00EC4F7F" w:rsidRPr="008F77A1">
        <w:t xml:space="preserve"> </w:t>
      </w:r>
      <w:r w:rsidR="00EC4F7F" w:rsidRPr="008F77A1">
        <w:rPr>
          <w:b/>
        </w:rPr>
        <w:t>ЕИК 200767380</w:t>
      </w:r>
      <w:r w:rsidR="00EC4F7F" w:rsidRPr="008F77A1">
        <w:t xml:space="preserve">, със седалище и адрес на управление: гр. Бойчиновци, общ. Бойчиновци, обл. Монтана,                                 ул. „Александър Стамболийски” № 15, представлявано от управителя – Зарко </w:t>
      </w:r>
      <w:r w:rsidR="00D677FE">
        <w:rPr>
          <w:lang w:val="en-US"/>
        </w:rPr>
        <w:t>**********</w:t>
      </w:r>
      <w:r w:rsidR="00EC4F7F" w:rsidRPr="008F77A1">
        <w:t xml:space="preserve">Иванов, чрез Надя </w:t>
      </w:r>
      <w:r w:rsidR="00D677FE">
        <w:rPr>
          <w:lang w:val="en-US"/>
        </w:rPr>
        <w:t>**********</w:t>
      </w:r>
      <w:r w:rsidR="00EC4F7F" w:rsidRPr="008F77A1">
        <w:t xml:space="preserve"> Александрова, упълномощена с пълномощно рег. № </w:t>
      </w:r>
      <w:r w:rsidR="008F77A1" w:rsidRPr="008F77A1">
        <w:t>3070</w:t>
      </w:r>
      <w:r w:rsidR="00EC4F7F" w:rsidRPr="008F77A1">
        <w:t xml:space="preserve"> от </w:t>
      </w:r>
      <w:r w:rsidR="008F77A1" w:rsidRPr="008F77A1">
        <w:t>18.05.2026</w:t>
      </w:r>
      <w:r w:rsidR="00EC4F7F" w:rsidRPr="008F77A1">
        <w:t xml:space="preserve"> г. на нотариус Валерия Тодорова рег. № 596 на Нотариалната камара с район на действие РС Монтана.</w:t>
      </w:r>
    </w:p>
    <w:p w:rsidR="00EC4F7F" w:rsidRPr="00FF07AB" w:rsidRDefault="00EC4F7F" w:rsidP="00EC4F7F">
      <w:pPr>
        <w:ind w:firstLine="720"/>
        <w:jc w:val="both"/>
        <w:rPr>
          <w:bCs/>
        </w:rPr>
      </w:pPr>
      <w:r w:rsidRPr="00FF07AB">
        <w:rPr>
          <w:bCs/>
        </w:rPr>
        <w:t xml:space="preserve">По отношение условията за допустимост на кандидата са извършени служебни справки в съответствие с чл. 47в, ал. 3 и ал. 5 от ППЗСПЗЗ, като обстоятелствата по чл. 47в, по ал. 1, т. 1, 3 - 6, 11 и 12 от ППЗСПЗЗ са удостоверени чрез справки в съответните публични регистри, както и чрез информация изискана и получена по служебен път от съответната администрация. </w:t>
      </w:r>
    </w:p>
    <w:p w:rsidR="00EC4F7F" w:rsidRPr="00FF07AB" w:rsidRDefault="00EC4F7F" w:rsidP="00EC4F7F">
      <w:pPr>
        <w:ind w:firstLine="720"/>
        <w:jc w:val="both"/>
        <w:rPr>
          <w:bCs/>
        </w:rPr>
      </w:pPr>
      <w:r w:rsidRPr="007A70A2">
        <w:rPr>
          <w:bCs/>
        </w:rPr>
        <w:t>Въз основа на извършена справка в Единен портал за заявяване на електронни административни услуги /ЕПЗЕУ/, по ЕИК на юридическото лице, комисията установи, че кандидатът е със седалище и адрес на управление гр. Бойчиновци</w:t>
      </w:r>
      <w:r>
        <w:rPr>
          <w:bCs/>
        </w:rPr>
        <w:t xml:space="preserve">, </w:t>
      </w:r>
      <w:r w:rsidRPr="007A70A2">
        <w:rPr>
          <w:bCs/>
        </w:rPr>
        <w:t>община Бойчиновци</w:t>
      </w:r>
      <w:r>
        <w:rPr>
          <w:bCs/>
        </w:rPr>
        <w:t>.</w:t>
      </w:r>
      <w:r w:rsidRPr="00FF07AB">
        <w:rPr>
          <w:bCs/>
        </w:rPr>
        <w:t xml:space="preserve"> </w:t>
      </w:r>
    </w:p>
    <w:p w:rsidR="00EC4F7F" w:rsidRPr="00FF07AB" w:rsidRDefault="00EC4F7F" w:rsidP="00EC4F7F">
      <w:pPr>
        <w:ind w:firstLine="720"/>
        <w:jc w:val="both"/>
        <w:rPr>
          <w:b/>
          <w:bCs/>
        </w:rPr>
      </w:pPr>
      <w:r w:rsidRPr="00FF07AB">
        <w:rPr>
          <w:bCs/>
        </w:rPr>
        <w:t>Въз основа н</w:t>
      </w:r>
      <w:r>
        <w:rPr>
          <w:bCs/>
        </w:rPr>
        <w:t>а извършена служебна справка в Ре</w:t>
      </w:r>
      <w:r w:rsidRPr="00FF07AB">
        <w:rPr>
          <w:bCs/>
        </w:rPr>
        <w:t>гистъра на земеделските стопани, воден по реда на Наредба № 3/1999</w:t>
      </w:r>
      <w:r w:rsidRPr="00FF07AB">
        <w:rPr>
          <w:b/>
          <w:bCs/>
        </w:rPr>
        <w:t xml:space="preserve"> </w:t>
      </w:r>
      <w:r w:rsidRPr="00FF07AB">
        <w:rPr>
          <w:bCs/>
        </w:rPr>
        <w:t>за създаване и поддържане на регистър на земеделските стопани</w:t>
      </w:r>
      <w:r w:rsidRPr="00FF07AB">
        <w:rPr>
          <w:b/>
          <w:bCs/>
        </w:rPr>
        <w:t xml:space="preserve">, е установено, че кандидатът развива стопанска дейност на територията на община </w:t>
      </w:r>
      <w:r w:rsidRPr="00921CB0">
        <w:rPr>
          <w:b/>
          <w:bCs/>
        </w:rPr>
        <w:t>Бойчиновци</w:t>
      </w:r>
      <w:r>
        <w:rPr>
          <w:b/>
          <w:bCs/>
        </w:rPr>
        <w:t xml:space="preserve">, както и че за предходните три години има регистрирано правно основание за ползване на земеделски площи, заети със зеленчуци и с трайни насаждения. </w:t>
      </w:r>
    </w:p>
    <w:p w:rsidR="00EC4F7F" w:rsidRPr="00FF07AB" w:rsidRDefault="00EC4F7F" w:rsidP="00EC4F7F">
      <w:pPr>
        <w:ind w:firstLine="720"/>
        <w:jc w:val="both"/>
        <w:rPr>
          <w:b/>
          <w:bCs/>
        </w:rPr>
      </w:pPr>
      <w:r>
        <w:rPr>
          <w:bCs/>
        </w:rPr>
        <w:t xml:space="preserve">С оглед горното и на основание чл.47в, ал. 1, т. 11 от ППЗСПЗЗ, </w:t>
      </w:r>
      <w:r w:rsidRPr="00997744">
        <w:rPr>
          <w:bCs/>
        </w:rPr>
        <w:t xml:space="preserve">кандидатът </w:t>
      </w:r>
      <w:r w:rsidRPr="00997744">
        <w:rPr>
          <w:b/>
          <w:bCs/>
        </w:rPr>
        <w:t xml:space="preserve">има право на участие в търг за имоти на територията на община </w:t>
      </w:r>
      <w:r w:rsidRPr="00921CB0">
        <w:rPr>
          <w:b/>
          <w:bCs/>
        </w:rPr>
        <w:t>Бойчиновци</w:t>
      </w:r>
      <w:r>
        <w:rPr>
          <w:b/>
          <w:bCs/>
        </w:rPr>
        <w:t>.</w:t>
      </w:r>
    </w:p>
    <w:p w:rsidR="00EC4F7F" w:rsidRPr="00FF07AB" w:rsidRDefault="00EC4F7F" w:rsidP="00EC4F7F">
      <w:pPr>
        <w:ind w:firstLine="720"/>
        <w:jc w:val="both"/>
        <w:rPr>
          <w:bCs/>
        </w:rPr>
      </w:pPr>
      <w:r w:rsidRPr="00FF07AB">
        <w:rPr>
          <w:bCs/>
        </w:rPr>
        <w:t>Служ</w:t>
      </w:r>
      <w:r>
        <w:rPr>
          <w:bCs/>
        </w:rPr>
        <w:t>ебно е установено</w:t>
      </w:r>
      <w:r w:rsidRPr="00FF07AB">
        <w:rPr>
          <w:bCs/>
        </w:rPr>
        <w:t>, че кандидатът няма неизплатени суми по чл. 34, ал. 6 и 8 ЗСПЗЗ и неизплатени суми за земите по чл. 37в, ал. 3, т. 2 ЗСПЗЗ, няма прекратени договори за ползване на земи от държавния поземлен фонд поради неиздължаване на паричните задълж</w:t>
      </w:r>
      <w:r>
        <w:rPr>
          <w:bCs/>
        </w:rPr>
        <w:t>ения по тях и няма</w:t>
      </w:r>
      <w:r w:rsidRPr="00FF07AB">
        <w:rPr>
          <w:bCs/>
        </w:rPr>
        <w:t xml:space="preserve"> просрочени задължения към Държавен фонд "Земеделие".</w:t>
      </w:r>
    </w:p>
    <w:p w:rsidR="00EC4F7F" w:rsidRPr="00FF07AB" w:rsidRDefault="00EC4F7F" w:rsidP="00EC4F7F">
      <w:pPr>
        <w:ind w:firstLine="720"/>
        <w:jc w:val="both"/>
        <w:rPr>
          <w:bCs/>
        </w:rPr>
      </w:pPr>
      <w:r w:rsidRPr="00FF07AB">
        <w:rPr>
          <w:bCs/>
        </w:rPr>
        <w:t xml:space="preserve">Подлежащите на деклариране обстоятелства са установени чрез </w:t>
      </w:r>
      <w:r>
        <w:rPr>
          <w:bCs/>
        </w:rPr>
        <w:t>приложената</w:t>
      </w:r>
      <w:r w:rsidRPr="00FF07AB">
        <w:rPr>
          <w:bCs/>
        </w:rPr>
        <w:t xml:space="preserve"> от кандидата декларация по чл. 47з, ал. 1, т. 6, 9 от ППЗСПЗЗ и за оглед на имот/и, с която е удостоверил обстоятелствата по чл. 47в, ал.1, т. 7-9 от ППЗСПЗЗ, </w:t>
      </w:r>
      <w:r>
        <w:rPr>
          <w:bCs/>
        </w:rPr>
        <w:t>като същият е приложил</w:t>
      </w:r>
      <w:r w:rsidRPr="00FF07AB">
        <w:rPr>
          <w:bCs/>
        </w:rPr>
        <w:t xml:space="preserve"> и декларация за информираност и съгласие за обработване на лични данни.</w:t>
      </w:r>
    </w:p>
    <w:p w:rsidR="00EC4F7F" w:rsidRPr="00FF07AB" w:rsidRDefault="00EC4F7F" w:rsidP="00EC4F7F">
      <w:pPr>
        <w:ind w:firstLine="720"/>
        <w:jc w:val="both"/>
        <w:rPr>
          <w:bCs/>
        </w:rPr>
      </w:pPr>
      <w:r w:rsidRPr="00FF07AB">
        <w:rPr>
          <w:bCs/>
        </w:rPr>
        <w:t xml:space="preserve"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е </w:t>
      </w:r>
      <w:r w:rsidRPr="00FF07AB">
        <w:rPr>
          <w:bCs/>
        </w:rPr>
        <w:lastRenderedPageBreak/>
        <w:t xml:space="preserve">извършена служебна справка в съответния електронен регистър - </w:t>
      </w:r>
      <w:r w:rsidRPr="00FF07AB">
        <w:rPr>
          <w:bCs/>
          <w:lang w:val="en-US"/>
        </w:rPr>
        <w:t>REGIX</w:t>
      </w:r>
      <w:r w:rsidRPr="00FF07AB">
        <w:rPr>
          <w:bCs/>
        </w:rPr>
        <w:t xml:space="preserve"> за наличие/липса на задължения към държавата.</w:t>
      </w:r>
    </w:p>
    <w:p w:rsidR="00EC4F7F" w:rsidRPr="00FF07AB" w:rsidRDefault="00EC4F7F" w:rsidP="00EC4F7F">
      <w:pPr>
        <w:ind w:firstLine="720"/>
        <w:jc w:val="both"/>
        <w:rPr>
          <w:bCs/>
        </w:rPr>
      </w:pPr>
      <w:r w:rsidRPr="00FF07AB">
        <w:rPr>
          <w:bCs/>
        </w:rPr>
        <w:t>След като установи, че спрямо кандидата са налице всички условия за участие в търга, комисията реши: допуска</w:t>
      </w:r>
      <w:r w:rsidRPr="00FF07AB">
        <w:rPr>
          <w:b/>
          <w:bCs/>
        </w:rPr>
        <w:t xml:space="preserve"> </w:t>
      </w:r>
      <w:r w:rsidRPr="00FF07AB">
        <w:rPr>
          <w:bCs/>
        </w:rPr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EC4F7F" w:rsidRPr="00995B49" w:rsidRDefault="00EC4F7F" w:rsidP="00EC4F7F">
      <w:pPr>
        <w:jc w:val="both"/>
      </w:pPr>
    </w:p>
    <w:tbl>
      <w:tblPr>
        <w:tblW w:w="1131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879"/>
        <w:gridCol w:w="884"/>
        <w:gridCol w:w="992"/>
        <w:gridCol w:w="650"/>
        <w:gridCol w:w="411"/>
        <w:gridCol w:w="924"/>
        <w:gridCol w:w="850"/>
        <w:gridCol w:w="566"/>
        <w:gridCol w:w="761"/>
        <w:gridCol w:w="753"/>
        <w:gridCol w:w="651"/>
        <w:gridCol w:w="651"/>
        <w:gridCol w:w="21"/>
        <w:gridCol w:w="545"/>
        <w:gridCol w:w="710"/>
        <w:gridCol w:w="710"/>
      </w:tblGrid>
      <w:tr w:rsidR="00031F0C" w:rsidRPr="00995B49" w:rsidTr="00031F0C">
        <w:trPr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031F0C" w:rsidRPr="00995B49" w:rsidTr="00031F0C">
        <w:trPr>
          <w:trHeight w:val="107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мер на депозита за участие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лева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</w:tr>
      <w:tr w:rsidR="00031F0C" w:rsidRPr="00031F0C" w:rsidTr="00031F0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Охр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4496.10.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5,63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Маной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00,0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95,7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00,09</w:t>
            </w:r>
          </w:p>
        </w:tc>
      </w:tr>
      <w:tr w:rsidR="00031F0C" w:rsidRPr="00031F0C" w:rsidTr="00031F0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Охр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4496.140.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1,6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Тошова л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74,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45,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74,14</w:t>
            </w:r>
          </w:p>
        </w:tc>
      </w:tr>
      <w:tr w:rsidR="00031F0C" w:rsidRPr="00031F0C" w:rsidTr="00031F0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Охр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4496.280.15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2,8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Мирина лок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81,9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60,2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81,92</w:t>
            </w:r>
          </w:p>
        </w:tc>
      </w:tr>
      <w:tr w:rsidR="00031F0C" w:rsidRPr="00031F0C" w:rsidTr="00031F0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Охр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4496.480.5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4,0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Поле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89,6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75,2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89,61</w:t>
            </w:r>
          </w:p>
        </w:tc>
      </w:tr>
      <w:tr w:rsidR="00031F0C" w:rsidRPr="00031F0C" w:rsidTr="00031F0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Портитов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7844.22.5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3,39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рестове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85,7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67,6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85,71</w:t>
            </w:r>
          </w:p>
        </w:tc>
      </w:tr>
      <w:tr w:rsidR="00031F0C" w:rsidRPr="00031F0C" w:rsidTr="00031F0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Портитов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7844.23.2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7,60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рестове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12,6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220,3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12,65</w:t>
            </w:r>
          </w:p>
        </w:tc>
      </w:tr>
      <w:tr w:rsidR="00031F0C" w:rsidRPr="00031F0C" w:rsidTr="00031F0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Портитов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7844.25.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0,7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Свини 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2,5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8,4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33,9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68,49</w:t>
            </w:r>
          </w:p>
        </w:tc>
      </w:tr>
    </w:tbl>
    <w:p w:rsidR="00DB0F01" w:rsidRDefault="00DB0F01" w:rsidP="00EC4F7F">
      <w:pPr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A0571" w:rsidRPr="00995B49" w:rsidRDefault="00FA0571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След сравняване на постъпилите и описани по-горе заявления-оферти, допуснати до класиране, комисията</w:t>
      </w:r>
    </w:p>
    <w:p w:rsidR="00D2384C" w:rsidRPr="00995B49" w:rsidRDefault="00D2384C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3F3A2E" w:rsidRDefault="003F3A2E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</w:p>
    <w:p w:rsidR="00FA0571" w:rsidRPr="00995B49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Pr="00995B49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0E35" w:rsidRDefault="000B249A" w:rsidP="002549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На основание чл. 47</w:t>
      </w:r>
      <w:r w:rsidR="007F6F47" w:rsidRPr="00995B49">
        <w:rPr>
          <w:rFonts w:ascii="Times New Roman CYR" w:hAnsi="Times New Roman CYR" w:cs="Times New Roman CYR"/>
          <w:b/>
          <w:bCs/>
          <w:lang w:val="en-US"/>
        </w:rPr>
        <w:t>o</w:t>
      </w:r>
      <w:r w:rsidRPr="00995B49">
        <w:rPr>
          <w:rFonts w:ascii="Times New Roman CYR" w:hAnsi="Times New Roman CYR" w:cs="Times New Roman CYR"/>
          <w:b/>
          <w:bCs/>
        </w:rPr>
        <w:t xml:space="preserve">, ал. </w:t>
      </w:r>
      <w:r w:rsidR="007F6F47" w:rsidRPr="00995B49">
        <w:rPr>
          <w:rFonts w:ascii="Times New Roman CYR" w:hAnsi="Times New Roman CYR" w:cs="Times New Roman CYR"/>
          <w:b/>
          <w:bCs/>
        </w:rPr>
        <w:t>1</w:t>
      </w:r>
      <w:r w:rsidRPr="00995B49">
        <w:rPr>
          <w:rFonts w:ascii="Times New Roman CYR" w:hAnsi="Times New Roman CYR" w:cs="Times New Roman CYR"/>
          <w:b/>
          <w:bCs/>
        </w:rPr>
        <w:t xml:space="preserve"> от ППЗСПЗЗ обявява за спечелили търга - като 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 w:rsidRPr="00995B49">
        <w:rPr>
          <w:rFonts w:ascii="Times New Roman CYR" w:hAnsi="Times New Roman CYR" w:cs="Times New Roman CYR"/>
          <w:b/>
          <w:bCs/>
        </w:rPr>
        <w:t xml:space="preserve">, </w:t>
      </w:r>
      <w:r w:rsidR="005560A4" w:rsidRPr="00995B49">
        <w:rPr>
          <w:rFonts w:ascii="Times New Roman CYR" w:hAnsi="Times New Roman CYR" w:cs="Times New Roman CYR"/>
          <w:b/>
          <w:bCs/>
        </w:rPr>
        <w:t>подали предложения</w:t>
      </w:r>
      <w:r w:rsidRPr="00995B49">
        <w:rPr>
          <w:rFonts w:ascii="Times New Roman CYR" w:hAnsi="Times New Roman CYR" w:cs="Times New Roman CYR"/>
          <w:b/>
          <w:bCs/>
        </w:rPr>
        <w:t xml:space="preserve"> за съответните имоти, както следва:</w:t>
      </w:r>
      <w:r w:rsidR="00E009F9" w:rsidRPr="00995B49">
        <w:rPr>
          <w:rFonts w:ascii="Times New Roman CYR" w:hAnsi="Times New Roman CYR" w:cs="Times New Roman CYR"/>
          <w:b/>
          <w:bCs/>
        </w:rPr>
        <w:t xml:space="preserve"> </w:t>
      </w:r>
    </w:p>
    <w:p w:rsidR="00D677FE" w:rsidRPr="00995B49" w:rsidRDefault="00D677FE" w:rsidP="002549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254930" w:rsidRPr="00995B49" w:rsidRDefault="00254930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94D5A" w:rsidRPr="00995B49" w:rsidRDefault="00894D5A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EC4F7F">
        <w:rPr>
          <w:b/>
        </w:rPr>
        <w:t xml:space="preserve">ЕМИЛ </w:t>
      </w:r>
      <w:r w:rsidR="00D677FE">
        <w:rPr>
          <w:lang w:val="en-US"/>
        </w:rPr>
        <w:t>**********</w:t>
      </w:r>
      <w:r w:rsidR="00EC4F7F">
        <w:rPr>
          <w:b/>
        </w:rPr>
        <w:t xml:space="preserve"> РАНГЕЛОВ, </w:t>
      </w:r>
      <w:r w:rsidR="00EC4F7F" w:rsidRPr="00CE0D1F">
        <w:rPr>
          <w:b/>
        </w:rPr>
        <w:t xml:space="preserve">ЕГН </w:t>
      </w:r>
      <w:r w:rsidR="00D677FE">
        <w:rPr>
          <w:lang w:val="en-US"/>
        </w:rPr>
        <w:t>**********</w:t>
      </w:r>
      <w:r w:rsidR="00EC4F7F" w:rsidRPr="00CE0D1F">
        <w:t xml:space="preserve"> и адрес: </w:t>
      </w:r>
      <w:r w:rsidR="00EC4F7F">
        <w:t>с. Д</w:t>
      </w:r>
      <w:r w:rsidR="00D677FE">
        <w:rPr>
          <w:lang w:val="en-US"/>
        </w:rPr>
        <w:t>.</w:t>
      </w:r>
      <w:r w:rsidR="00EC4F7F">
        <w:t xml:space="preserve"> Ц</w:t>
      </w:r>
      <w:r w:rsidR="00D677FE">
        <w:rPr>
          <w:lang w:val="en-US"/>
        </w:rPr>
        <w:t>.</w:t>
      </w:r>
      <w:r w:rsidR="006C5942">
        <w:t xml:space="preserve"> </w:t>
      </w:r>
      <w:r w:rsidR="006C5942">
        <w:t>****************</w:t>
      </w:r>
      <w:r w:rsidR="00D677FE">
        <w:rPr>
          <w:lang w:val="en-US"/>
        </w:rPr>
        <w:t>:</w:t>
      </w:r>
      <w:r w:rsidR="00EC4F7F">
        <w:t xml:space="preserve">        </w:t>
      </w:r>
    </w:p>
    <w:p w:rsidR="004F0E35" w:rsidRPr="00995B49" w:rsidRDefault="004F0E35" w:rsidP="0014449A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897"/>
        <w:gridCol w:w="981"/>
        <w:gridCol w:w="1061"/>
        <w:gridCol w:w="648"/>
        <w:gridCol w:w="362"/>
        <w:gridCol w:w="1160"/>
        <w:gridCol w:w="952"/>
        <w:gridCol w:w="599"/>
        <w:gridCol w:w="900"/>
        <w:gridCol w:w="973"/>
        <w:gridCol w:w="973"/>
      </w:tblGrid>
      <w:tr w:rsidR="00031F0C" w:rsidRPr="00995B49" w:rsidTr="00031F0C">
        <w:trPr>
          <w:trHeight w:val="960"/>
        </w:trPr>
        <w:tc>
          <w:tcPr>
            <w:tcW w:w="371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97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81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8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62" w:type="dxa"/>
            <w:shd w:val="clear" w:color="000000" w:fill="D9D9D9"/>
            <w:textDirection w:val="btLr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52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599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евро)</w:t>
            </w:r>
          </w:p>
        </w:tc>
        <w:tc>
          <w:tcPr>
            <w:tcW w:w="973" w:type="dxa"/>
            <w:shd w:val="clear" w:color="000000" w:fill="D9D9D9"/>
            <w:vAlign w:val="center"/>
          </w:tcPr>
          <w:p w:rsidR="00031F0C" w:rsidRPr="00995B49" w:rsidRDefault="00031F0C" w:rsidP="00031F0C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лева)</w:t>
            </w:r>
          </w:p>
        </w:tc>
      </w:tr>
      <w:tr w:rsidR="00031F0C" w:rsidRPr="00031F0C" w:rsidTr="00031F0C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Вълчедръм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22530.48.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129,437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олашик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36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4659,73</w:t>
            </w:r>
          </w:p>
        </w:tc>
        <w:tc>
          <w:tcPr>
            <w:tcW w:w="973" w:type="dxa"/>
            <w:vAlign w:val="center"/>
          </w:tcPr>
          <w:p w:rsidR="00031F0C" w:rsidRPr="00031F0C" w:rsidRDefault="00031F0C" w:rsidP="00031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1F0C">
              <w:rPr>
                <w:rFonts w:ascii="Arial Narrow" w:hAnsi="Arial Narrow"/>
                <w:sz w:val="16"/>
                <w:szCs w:val="16"/>
              </w:rPr>
              <w:t>9113,64</w:t>
            </w:r>
          </w:p>
        </w:tc>
      </w:tr>
    </w:tbl>
    <w:p w:rsidR="00EC4F7F" w:rsidRDefault="00EC4F7F" w:rsidP="00E30A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00F8C" w:rsidRDefault="00F00F8C" w:rsidP="00E30A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D677FE" w:rsidRDefault="00E30AF3" w:rsidP="00E30A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2. </w:t>
      </w:r>
      <w:r w:rsidR="00EC4F7F">
        <w:rPr>
          <w:b/>
        </w:rPr>
        <w:t xml:space="preserve">ХРИСТИНА </w:t>
      </w:r>
      <w:r w:rsidR="00D677FE">
        <w:rPr>
          <w:lang w:val="en-US"/>
        </w:rPr>
        <w:t>**********</w:t>
      </w:r>
      <w:r w:rsidR="00EC4F7F">
        <w:rPr>
          <w:b/>
        </w:rPr>
        <w:t xml:space="preserve"> НАЙДЕНОВА, </w:t>
      </w:r>
      <w:r w:rsidR="00EC4F7F" w:rsidRPr="00CE0D1F">
        <w:rPr>
          <w:b/>
        </w:rPr>
        <w:t xml:space="preserve">ЕГН </w:t>
      </w:r>
      <w:r w:rsidR="00D677FE">
        <w:rPr>
          <w:lang w:val="en-US"/>
        </w:rPr>
        <w:t>**********</w:t>
      </w:r>
      <w:r w:rsidR="00EC4F7F" w:rsidRPr="00CE0D1F">
        <w:t xml:space="preserve"> и адрес: </w:t>
      </w:r>
      <w:r w:rsidR="00EC4F7F">
        <w:t>с. Д</w:t>
      </w:r>
      <w:r w:rsidR="00D677FE">
        <w:rPr>
          <w:lang w:val="en-US"/>
        </w:rPr>
        <w:t>.</w:t>
      </w:r>
      <w:r w:rsidR="00EC4F7F">
        <w:t xml:space="preserve"> Ц</w:t>
      </w:r>
      <w:r w:rsidR="006C5942">
        <w:t xml:space="preserve">. </w:t>
      </w:r>
      <w:r w:rsidR="006C5942">
        <w:t>*********</w:t>
      </w:r>
      <w:r w:rsidR="006C5942">
        <w:rPr>
          <w:lang w:val="en-US"/>
        </w:rPr>
        <w:t>: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897"/>
        <w:gridCol w:w="981"/>
        <w:gridCol w:w="1061"/>
        <w:gridCol w:w="648"/>
        <w:gridCol w:w="362"/>
        <w:gridCol w:w="1160"/>
        <w:gridCol w:w="952"/>
        <w:gridCol w:w="599"/>
        <w:gridCol w:w="900"/>
        <w:gridCol w:w="973"/>
        <w:gridCol w:w="973"/>
      </w:tblGrid>
      <w:tr w:rsidR="00F00F8C" w:rsidRPr="00995B49" w:rsidTr="00D677FE">
        <w:trPr>
          <w:trHeight w:val="960"/>
        </w:trPr>
        <w:tc>
          <w:tcPr>
            <w:tcW w:w="37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97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8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8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62" w:type="dxa"/>
            <w:shd w:val="clear" w:color="000000" w:fill="D9D9D9"/>
            <w:textDirection w:val="btLr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52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599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00F8C" w:rsidRPr="00031F0C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евро)</w:t>
            </w:r>
          </w:p>
        </w:tc>
        <w:tc>
          <w:tcPr>
            <w:tcW w:w="973" w:type="dxa"/>
            <w:shd w:val="clear" w:color="000000" w:fill="D9D9D9"/>
            <w:vAlign w:val="center"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лева)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Вълчедръм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Дол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2530.50.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7,086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латото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6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0F8C" w:rsidRPr="00B4577D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975,1</w:t>
            </w:r>
            <w:r w:rsidR="00B4577D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907,13</w:t>
            </w:r>
          </w:p>
        </w:tc>
      </w:tr>
    </w:tbl>
    <w:p w:rsidR="00F00F8C" w:rsidRDefault="00F00F8C" w:rsidP="00F00F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D677FE" w:rsidRDefault="00D677FE" w:rsidP="00F00F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D677FE" w:rsidRDefault="00D677FE" w:rsidP="00F00F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D677FE" w:rsidRDefault="00D677FE" w:rsidP="00F00F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D677FE" w:rsidRDefault="00D677FE" w:rsidP="00F00F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D677FE" w:rsidRDefault="00D677FE" w:rsidP="00F00F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894D5A" w:rsidP="00E30AF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3. </w:t>
      </w:r>
      <w:r w:rsidR="00EC4F7F" w:rsidRPr="00BB6005">
        <w:rPr>
          <w:b/>
        </w:rPr>
        <w:t xml:space="preserve">ХАРИТОН </w:t>
      </w:r>
      <w:r w:rsidR="00D677FE">
        <w:rPr>
          <w:lang w:val="en-US"/>
        </w:rPr>
        <w:t>**********</w:t>
      </w:r>
      <w:r w:rsidR="00EC4F7F" w:rsidRPr="00BB6005">
        <w:rPr>
          <w:b/>
        </w:rPr>
        <w:t xml:space="preserve"> ХРИСТОВ,</w:t>
      </w:r>
      <w:r w:rsidR="00EC4F7F" w:rsidRPr="00995B49">
        <w:rPr>
          <w:b/>
        </w:rPr>
        <w:t xml:space="preserve"> </w:t>
      </w:r>
      <w:r w:rsidR="00EC4F7F" w:rsidRPr="00CE0D1F">
        <w:rPr>
          <w:b/>
        </w:rPr>
        <w:t xml:space="preserve">ЕГН </w:t>
      </w:r>
      <w:r w:rsidR="00D677FE">
        <w:rPr>
          <w:lang w:val="en-US"/>
        </w:rPr>
        <w:t>**********</w:t>
      </w:r>
      <w:r w:rsidR="00EC4F7F">
        <w:rPr>
          <w:b/>
        </w:rPr>
        <w:t xml:space="preserve">, </w:t>
      </w:r>
      <w:r w:rsidR="00EC4F7F">
        <w:t>адрес: с. Б</w:t>
      </w:r>
      <w:r w:rsidR="00D677FE">
        <w:rPr>
          <w:lang w:val="en-US"/>
        </w:rPr>
        <w:t>.</w:t>
      </w:r>
      <w:r w:rsidR="00EC4F7F">
        <w:t xml:space="preserve"> </w:t>
      </w:r>
      <w:r w:rsidR="00D677FE">
        <w:t>Б</w:t>
      </w:r>
      <w:r w:rsidR="006C5942">
        <w:t xml:space="preserve">. </w:t>
      </w:r>
      <w:r w:rsidR="006C5942">
        <w:t>****************</w:t>
      </w:r>
      <w:r w:rsidR="006C5942">
        <w:rPr>
          <w:lang w:val="en-US"/>
        </w:rPr>
        <w:t>:</w:t>
      </w:r>
      <w:r w:rsidR="00EC4F7F">
        <w:t xml:space="preserve">                              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897"/>
        <w:gridCol w:w="981"/>
        <w:gridCol w:w="1061"/>
        <w:gridCol w:w="648"/>
        <w:gridCol w:w="362"/>
        <w:gridCol w:w="1160"/>
        <w:gridCol w:w="952"/>
        <w:gridCol w:w="599"/>
        <w:gridCol w:w="900"/>
        <w:gridCol w:w="973"/>
        <w:gridCol w:w="973"/>
      </w:tblGrid>
      <w:tr w:rsidR="00F00F8C" w:rsidRPr="00995B49" w:rsidTr="00D677FE">
        <w:trPr>
          <w:trHeight w:val="960"/>
        </w:trPr>
        <w:tc>
          <w:tcPr>
            <w:tcW w:w="37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97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8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8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62" w:type="dxa"/>
            <w:shd w:val="clear" w:color="000000" w:fill="D9D9D9"/>
            <w:textDirection w:val="btLr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52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599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00F8C" w:rsidRPr="00031F0C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евро)</w:t>
            </w:r>
          </w:p>
        </w:tc>
        <w:tc>
          <w:tcPr>
            <w:tcW w:w="973" w:type="dxa"/>
            <w:shd w:val="clear" w:color="000000" w:fill="D9D9D9"/>
            <w:vAlign w:val="center"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лева)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03397.13.2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2,383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Мали зли дол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08,64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799,23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03397.18.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4,005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Равнищет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792,17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549,35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03397.21.3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5,40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Високо поле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B4577D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08,2</w:t>
            </w:r>
            <w:r w:rsidR="00B4577D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993,95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03397.3.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6,908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Кунина чук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887,96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736,70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03397.36.1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2,006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Слатина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B4577D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96,2</w:t>
            </w:r>
            <w:r w:rsidR="00B4577D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774,90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ели Бро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03397.8.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3,208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Средно оградище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765,86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497,89</w:t>
            </w:r>
          </w:p>
        </w:tc>
      </w:tr>
    </w:tbl>
    <w:p w:rsidR="00F00F8C" w:rsidRDefault="00F00F8C" w:rsidP="00F00F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D677FE" w:rsidRDefault="00E30AF3" w:rsidP="00E30AF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EC4F7F" w:rsidRPr="00765A66">
        <w:rPr>
          <w:b/>
        </w:rPr>
        <w:t xml:space="preserve">АРСЕНЕТА </w:t>
      </w:r>
      <w:r w:rsidR="00D677FE">
        <w:rPr>
          <w:lang w:val="en-US"/>
        </w:rPr>
        <w:t>**********</w:t>
      </w:r>
      <w:r w:rsidR="00EC4F7F" w:rsidRPr="00765A66">
        <w:rPr>
          <w:b/>
        </w:rPr>
        <w:t xml:space="preserve"> ИВАНОВА</w:t>
      </w:r>
      <w:r w:rsidR="00EC4F7F">
        <w:rPr>
          <w:b/>
        </w:rPr>
        <w:t xml:space="preserve">, ЕГН </w:t>
      </w:r>
      <w:r w:rsidR="00D677FE">
        <w:rPr>
          <w:lang w:val="en-US"/>
        </w:rPr>
        <w:t>**********</w:t>
      </w:r>
      <w:r w:rsidR="00EC4F7F" w:rsidRPr="00995B49">
        <w:t xml:space="preserve">, </w:t>
      </w:r>
      <w:r w:rsidR="00EC4F7F" w:rsidRPr="00765A66">
        <w:t>и адрес: с. Г</w:t>
      </w:r>
      <w:r w:rsidR="006C5942">
        <w:t xml:space="preserve">. </w:t>
      </w:r>
      <w:r w:rsidR="006C5942">
        <w:t>****************</w:t>
      </w:r>
      <w:r w:rsidR="006C5942">
        <w:rPr>
          <w:lang w:val="en-US"/>
        </w:rPr>
        <w:t>: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897"/>
        <w:gridCol w:w="981"/>
        <w:gridCol w:w="1061"/>
        <w:gridCol w:w="648"/>
        <w:gridCol w:w="362"/>
        <w:gridCol w:w="1160"/>
        <w:gridCol w:w="952"/>
        <w:gridCol w:w="599"/>
        <w:gridCol w:w="900"/>
        <w:gridCol w:w="973"/>
        <w:gridCol w:w="973"/>
      </w:tblGrid>
      <w:tr w:rsidR="00F00F8C" w:rsidRPr="00995B49" w:rsidTr="00D677FE">
        <w:trPr>
          <w:trHeight w:val="960"/>
        </w:trPr>
        <w:tc>
          <w:tcPr>
            <w:tcW w:w="37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97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8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8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62" w:type="dxa"/>
            <w:shd w:val="clear" w:color="000000" w:fill="D9D9D9"/>
            <w:textDirection w:val="btLr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52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599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00F8C" w:rsidRPr="00031F0C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евро)</w:t>
            </w:r>
          </w:p>
        </w:tc>
        <w:tc>
          <w:tcPr>
            <w:tcW w:w="973" w:type="dxa"/>
            <w:shd w:val="clear" w:color="000000" w:fill="D9D9D9"/>
            <w:vAlign w:val="center"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лева)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7943.15.1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0,001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Туйната падин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0,03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645,48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7943.33.4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,001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Кобилешката падин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99,03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93,69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7943.40.2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5,40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Туйната падин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08,27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994,09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7943.67.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4,121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Ливадите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3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65,99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911,40</w:t>
            </w:r>
          </w:p>
        </w:tc>
      </w:tr>
    </w:tbl>
    <w:p w:rsidR="00F00F8C" w:rsidRDefault="00F00F8C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E30AF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5. </w:t>
      </w:r>
      <w:r w:rsidR="00070FCB">
        <w:rPr>
          <w:b/>
        </w:rPr>
        <w:t xml:space="preserve">ГАБРИЕЛА </w:t>
      </w:r>
      <w:r w:rsidR="00D677FE">
        <w:rPr>
          <w:lang w:val="en-US"/>
        </w:rPr>
        <w:t>**********</w:t>
      </w:r>
      <w:r w:rsidR="00070FCB">
        <w:rPr>
          <w:b/>
        </w:rPr>
        <w:t xml:space="preserve"> ЦЕКОВА, ЕГН </w:t>
      </w:r>
      <w:r w:rsidR="00D677FE">
        <w:rPr>
          <w:lang w:val="en-US"/>
        </w:rPr>
        <w:t>**********</w:t>
      </w:r>
      <w:r w:rsidR="00070FCB" w:rsidRPr="00995B49">
        <w:t xml:space="preserve">, </w:t>
      </w:r>
      <w:r w:rsidR="00070FCB" w:rsidRPr="00765A66">
        <w:t xml:space="preserve">и адрес: </w:t>
      </w:r>
      <w:r w:rsidR="00070FCB">
        <w:t>гр. Б</w:t>
      </w:r>
      <w:r w:rsidR="006C5942">
        <w:t xml:space="preserve">. </w:t>
      </w:r>
      <w:r w:rsidR="006C5942">
        <w:t>****************</w:t>
      </w:r>
      <w:r w:rsidR="006C5942">
        <w:rPr>
          <w:lang w:val="en-US"/>
        </w:rPr>
        <w:t>:</w:t>
      </w:r>
      <w:bookmarkStart w:id="0" w:name="_GoBack"/>
      <w:bookmarkEnd w:id="0"/>
    </w:p>
    <w:p w:rsidR="00E30AF3" w:rsidRPr="00995B49" w:rsidRDefault="00E30AF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897"/>
        <w:gridCol w:w="981"/>
        <w:gridCol w:w="1061"/>
        <w:gridCol w:w="648"/>
        <w:gridCol w:w="362"/>
        <w:gridCol w:w="1160"/>
        <w:gridCol w:w="952"/>
        <w:gridCol w:w="599"/>
        <w:gridCol w:w="900"/>
        <w:gridCol w:w="973"/>
        <w:gridCol w:w="973"/>
      </w:tblGrid>
      <w:tr w:rsidR="00F00F8C" w:rsidRPr="00995B49" w:rsidTr="00D677FE">
        <w:trPr>
          <w:trHeight w:val="960"/>
        </w:trPr>
        <w:tc>
          <w:tcPr>
            <w:tcW w:w="37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97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8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8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62" w:type="dxa"/>
            <w:shd w:val="clear" w:color="000000" w:fill="D9D9D9"/>
            <w:textDirection w:val="btLr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52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599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00F8C" w:rsidRPr="00031F0C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евро)</w:t>
            </w:r>
          </w:p>
        </w:tc>
        <w:tc>
          <w:tcPr>
            <w:tcW w:w="973" w:type="dxa"/>
            <w:shd w:val="clear" w:color="000000" w:fill="D9D9D9"/>
            <w:vAlign w:val="center"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лева)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русарци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6957.44.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7,673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Турска ливад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65,54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106,10</w:t>
            </w:r>
          </w:p>
        </w:tc>
      </w:tr>
    </w:tbl>
    <w:p w:rsidR="00F00F8C" w:rsidRDefault="00F00F8C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894D5A" w:rsidRPr="00995B49" w:rsidRDefault="00020C18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b/>
        </w:rPr>
        <w:t xml:space="preserve">6. </w:t>
      </w:r>
      <w:r w:rsidR="00070FCB" w:rsidRPr="00D63E5E">
        <w:rPr>
          <w:b/>
        </w:rPr>
        <w:t>"ЗОРА - 85" ЕООД,</w:t>
      </w:r>
      <w:r w:rsidR="00070FCB" w:rsidRPr="00D63E5E">
        <w:t xml:space="preserve"> </w:t>
      </w:r>
      <w:r w:rsidR="00070FCB" w:rsidRPr="00D63E5E">
        <w:rPr>
          <w:b/>
        </w:rPr>
        <w:t>ЕИК 200767380</w:t>
      </w:r>
      <w:r w:rsidR="00070FCB" w:rsidRPr="00D63E5E">
        <w:t xml:space="preserve">, със седалище и адрес на управление: </w:t>
      </w:r>
      <w:r w:rsidR="00070FCB">
        <w:t xml:space="preserve">                                    </w:t>
      </w:r>
      <w:r w:rsidR="00070FCB" w:rsidRPr="00D63E5E">
        <w:t>гр. Бойчиновци, общ. Бойчиновци,</w:t>
      </w:r>
      <w:r w:rsidR="00070FCB">
        <w:t xml:space="preserve"> </w:t>
      </w:r>
      <w:r w:rsidR="00070FCB" w:rsidRPr="00D63E5E">
        <w:t>обл. Монтана, ул. „Александър Стамболийски” № 15</w:t>
      </w:r>
      <w:r w:rsidR="00894D5A" w:rsidRPr="00995B49">
        <w:t>.</w:t>
      </w:r>
    </w:p>
    <w:p w:rsidR="00894D5A" w:rsidRPr="00995B49" w:rsidRDefault="00894D5A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897"/>
        <w:gridCol w:w="981"/>
        <w:gridCol w:w="1061"/>
        <w:gridCol w:w="648"/>
        <w:gridCol w:w="362"/>
        <w:gridCol w:w="1160"/>
        <w:gridCol w:w="952"/>
        <w:gridCol w:w="599"/>
        <w:gridCol w:w="900"/>
        <w:gridCol w:w="973"/>
        <w:gridCol w:w="973"/>
      </w:tblGrid>
      <w:tr w:rsidR="00F00F8C" w:rsidRPr="00995B49" w:rsidTr="00D677FE">
        <w:trPr>
          <w:trHeight w:val="960"/>
        </w:trPr>
        <w:tc>
          <w:tcPr>
            <w:tcW w:w="37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97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8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8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62" w:type="dxa"/>
            <w:shd w:val="clear" w:color="000000" w:fill="D9D9D9"/>
            <w:textDirection w:val="btLr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52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599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евро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00F8C" w:rsidRPr="00031F0C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евро)</w:t>
            </w:r>
          </w:p>
        </w:tc>
        <w:tc>
          <w:tcPr>
            <w:tcW w:w="973" w:type="dxa"/>
            <w:shd w:val="clear" w:color="000000" w:fill="D9D9D9"/>
            <w:vAlign w:val="center"/>
          </w:tcPr>
          <w:p w:rsidR="00F00F8C" w:rsidRPr="00995B49" w:rsidRDefault="00F00F8C" w:rsidP="00D677F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(лева)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4496.10.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5,639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Манойлиц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00,45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978,80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4496.140.3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1,60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Тошова лес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B4577D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71,2</w:t>
            </w:r>
            <w:r w:rsidR="00B4577D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726,00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4496.280.15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2,80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Мирина локв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B4577D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09,6</w:t>
            </w:r>
            <w:r w:rsidR="00B4577D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801,11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4496.480.5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4,001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Поленя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48,03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876,27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7844.22.5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3,39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рестовете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428,54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838,15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7844.23.2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7,60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рестовете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63,26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101,64</w:t>
            </w:r>
          </w:p>
        </w:tc>
      </w:tr>
      <w:tr w:rsidR="00F00F8C" w:rsidRPr="00F00F8C" w:rsidTr="00F00F8C">
        <w:trPr>
          <w:trHeight w:val="300"/>
        </w:trPr>
        <w:tc>
          <w:tcPr>
            <w:tcW w:w="37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Бойчиновц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Портитовц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7844.25.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10,701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Свини до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нива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2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342,43</w:t>
            </w:r>
          </w:p>
        </w:tc>
        <w:tc>
          <w:tcPr>
            <w:tcW w:w="973" w:type="dxa"/>
            <w:vAlign w:val="center"/>
          </w:tcPr>
          <w:p w:rsidR="00F00F8C" w:rsidRPr="00F00F8C" w:rsidRDefault="00F00F8C" w:rsidP="00F00F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0F8C">
              <w:rPr>
                <w:rFonts w:ascii="Arial Narrow" w:hAnsi="Arial Narrow"/>
                <w:sz w:val="16"/>
                <w:szCs w:val="16"/>
              </w:rPr>
              <w:t>669,73</w:t>
            </w:r>
          </w:p>
        </w:tc>
      </w:tr>
    </w:tbl>
    <w:p w:rsidR="00DA5712" w:rsidRDefault="00DA5712" w:rsidP="00BF3E05">
      <w:pPr>
        <w:shd w:val="clear" w:color="auto" w:fill="FFFFFF"/>
        <w:ind w:firstLine="709"/>
        <w:jc w:val="both"/>
      </w:pPr>
    </w:p>
    <w:p w:rsidR="00F71891" w:rsidRPr="00BF3E05" w:rsidRDefault="00F71891" w:rsidP="00BF3E05">
      <w:pPr>
        <w:shd w:val="clear" w:color="auto" w:fill="FFFFFF"/>
        <w:ind w:firstLine="709"/>
        <w:jc w:val="both"/>
        <w:rPr>
          <w:color w:val="000000"/>
          <w:lang w:val="en-US" w:eastAsia="en-US"/>
        </w:rPr>
      </w:pPr>
      <w:r w:rsidRPr="00BF3E05">
        <w:t xml:space="preserve">На основание чл.47н от ППЗСПЗЗ </w:t>
      </w:r>
      <w:r w:rsidR="007C4886">
        <w:rPr>
          <w:color w:val="000000"/>
        </w:rPr>
        <w:t>у</w:t>
      </w:r>
      <w:r w:rsidR="00BF3E05" w:rsidRPr="00BF3E05">
        <w:rPr>
          <w:color w:val="000000"/>
        </w:rPr>
        <w:t>частниците в търга могат да обжалват протокола на тръжната комисията в 14-дневен срок пред районния съд. Жалбите се подават чрез областната дирекция "Земеделие"</w:t>
      </w:r>
      <w:r w:rsidRPr="00BF3E05">
        <w:t xml:space="preserve"> – Монтана.</w:t>
      </w: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</w:pPr>
      <w:r w:rsidRPr="00953B0A">
        <w:t xml:space="preserve">На основание чл.47м, ал.1 от ППЗСПЗЗ, </w:t>
      </w:r>
      <w:r w:rsidR="00953B0A" w:rsidRPr="00953B0A">
        <w:rPr>
          <w:color w:val="000000"/>
          <w:shd w:val="clear" w:color="auto" w:fill="FFFFFF"/>
        </w:rPr>
        <w:t>след изтичането на срока за обжалване на резултатите от провеждане на търга</w:t>
      </w:r>
      <w:r w:rsidR="008E41F5">
        <w:rPr>
          <w:color w:val="000000"/>
          <w:shd w:val="clear" w:color="auto" w:fill="FFFFFF"/>
        </w:rPr>
        <w:t>,</w:t>
      </w:r>
      <w:r w:rsidR="00953B0A" w:rsidRPr="00953B0A">
        <w:rPr>
          <w:color w:val="000000"/>
          <w:shd w:val="clear" w:color="auto" w:fill="FFFFFF"/>
        </w:rPr>
        <w:t xml:space="preserve"> директорът на областната дирекция "Земеделие" в 14-дневен </w:t>
      </w:r>
      <w:r w:rsidR="00953B0A" w:rsidRPr="00953B0A">
        <w:rPr>
          <w:color w:val="000000"/>
          <w:shd w:val="clear" w:color="auto" w:fill="FFFFFF"/>
        </w:rPr>
        <w:lastRenderedPageBreak/>
        <w:t>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 или части от тях, определени с координатен регистър. Депозитът на спечелилия участник се прихваща от наемната цена или от арендната вноска</w:t>
      </w:r>
      <w:r w:rsidRPr="00953B0A">
        <w:t>.</w:t>
      </w:r>
    </w:p>
    <w:p w:rsidR="00953B0A" w:rsidRPr="00BF3E05" w:rsidRDefault="00953B0A" w:rsidP="00F71891">
      <w:pPr>
        <w:autoSpaceDE w:val="0"/>
        <w:autoSpaceDN w:val="0"/>
        <w:adjustRightInd w:val="0"/>
        <w:ind w:firstLine="720"/>
        <w:jc w:val="both"/>
      </w:pPr>
      <w:r w:rsidRPr="00BF3E05">
        <w:t>С оглед разпоредбите на чл. 47м, ал. 2 от ППЗСПЗЗ,</w:t>
      </w:r>
      <w:r w:rsidR="00BF3E05" w:rsidRPr="00BF3E05">
        <w:rPr>
          <w:color w:val="000000"/>
          <w:shd w:val="clear" w:color="auto" w:fill="FFFFFF"/>
        </w:rPr>
        <w:t xml:space="preserve"> за първа тръжна сесия договори за наем и аренда се сключват до достигане на размера по </w:t>
      </w:r>
      <w:r w:rsidR="00BF3E05" w:rsidRPr="00BF3E05">
        <w:rPr>
          <w:rStyle w:val="newdocreference"/>
          <w:color w:val="000000"/>
          <w:shd w:val="clear" w:color="auto" w:fill="FFFFFF"/>
        </w:rPr>
        <w:t>чл. 24а, ал. 1б от ЗСПЗЗ</w:t>
      </w:r>
      <w:r w:rsidR="00BF3E05" w:rsidRPr="00BF3E05">
        <w:rPr>
          <w:color w:val="000000"/>
          <w:shd w:val="clear" w:color="auto" w:fill="FFFFFF"/>
        </w:rPr>
        <w:t>. Областната дирекция "Земеделие" уведомява спечелилия кандидат за надвишаване на размера по </w:t>
      </w:r>
      <w:r w:rsidR="00BF3E05" w:rsidRPr="00BF3E05">
        <w:rPr>
          <w:rStyle w:val="newdocreference"/>
          <w:color w:val="000000"/>
          <w:shd w:val="clear" w:color="auto" w:fill="FFFFFF"/>
        </w:rPr>
        <w:t xml:space="preserve">чл. 24а, </w:t>
      </w:r>
      <w:r w:rsidR="00BF3E05">
        <w:rPr>
          <w:rStyle w:val="newdocreference"/>
          <w:color w:val="000000"/>
          <w:shd w:val="clear" w:color="auto" w:fill="FFFFFF"/>
        </w:rPr>
        <w:t xml:space="preserve">               </w:t>
      </w:r>
      <w:r w:rsidR="00BF3E05" w:rsidRPr="00BF3E05">
        <w:rPr>
          <w:rStyle w:val="newdocreference"/>
          <w:color w:val="000000"/>
          <w:shd w:val="clear" w:color="auto" w:fill="FFFFFF"/>
        </w:rPr>
        <w:t>ал. 1б от ЗСПЗЗ</w:t>
      </w:r>
      <w:r w:rsidR="00BF3E05" w:rsidRPr="00BF3E05">
        <w:rPr>
          <w:color w:val="000000"/>
          <w:shd w:val="clear" w:color="auto" w:fill="FFFFFF"/>
        </w:rPr>
        <w:t xml:space="preserve">, който в срока по </w:t>
      </w:r>
      <w:r w:rsidR="00BF3E05">
        <w:rPr>
          <w:color w:val="000000"/>
          <w:shd w:val="clear" w:color="auto" w:fill="FFFFFF"/>
        </w:rPr>
        <w:t xml:space="preserve">чл. 47м, </w:t>
      </w:r>
      <w:r w:rsidR="00BF3E05" w:rsidRPr="00BF3E05">
        <w:rPr>
          <w:color w:val="000000"/>
          <w:shd w:val="clear" w:color="auto" w:fill="FFFFFF"/>
        </w:rPr>
        <w:t>ал. 1 следва да посочи имотите и/или части от тях, за които ще сключи договор</w:t>
      </w:r>
      <w:r w:rsidR="00BF3E05">
        <w:t>.</w:t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53B0A">
        <w:t>Настоящият протокол се изготви в 3 (три) еднообразни екземпляра – по един за комисията,</w:t>
      </w:r>
      <w:r w:rsidRPr="00995B49">
        <w:rPr>
          <w:rFonts w:ascii="Times New Roman CYR" w:hAnsi="Times New Roman CYR" w:cs="Times New Roman CYR"/>
        </w:rPr>
        <w:t xml:space="preserve"> за Областна дирекция “Земеделие” – Монтана и за спечелилия търга. При поискване на кандидатите се предоставя заверен препис.</w:t>
      </w: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B74D53" w:rsidRDefault="00B74D53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00F8C" w:rsidRPr="00995B49" w:rsidRDefault="00F00F8C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71891" w:rsidRPr="00995B49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  <w:b/>
          <w:bCs/>
        </w:rPr>
        <w:t>Председател:</w:t>
      </w:r>
      <w:r w:rsidRPr="00995B49">
        <w:rPr>
          <w:rFonts w:ascii="Times New Roman CYR" w:hAnsi="Times New Roman CYR" w:cs="Times New Roman CYR"/>
        </w:rPr>
        <w:t xml:space="preserve">   ...............</w:t>
      </w:r>
      <w:r w:rsidR="003463B9">
        <w:rPr>
          <w:rFonts w:ascii="Times New Roman CYR" w:hAnsi="Times New Roman CYR" w:cs="Times New Roman CYR"/>
          <w:lang w:val="en-US"/>
        </w:rPr>
        <w:t>/</w:t>
      </w:r>
      <w:r w:rsidR="003463B9">
        <w:rPr>
          <w:rFonts w:ascii="Times New Roman CYR" w:hAnsi="Times New Roman CYR" w:cs="Times New Roman CYR"/>
        </w:rPr>
        <w:t>П/</w:t>
      </w:r>
      <w:r w:rsidRPr="00995B49">
        <w:rPr>
          <w:rFonts w:ascii="Times New Roman CYR" w:hAnsi="Times New Roman CYR" w:cs="Times New Roman CYR"/>
        </w:rPr>
        <w:t>........................</w:t>
      </w:r>
      <w:r w:rsidRPr="00995B49">
        <w:rPr>
          <w:rFonts w:ascii="Times New Roman CYR" w:hAnsi="Times New Roman CYR" w:cs="Times New Roman CYR"/>
        </w:rPr>
        <w:tab/>
      </w:r>
      <w:r w:rsidRPr="00995B49">
        <w:rPr>
          <w:rFonts w:ascii="Times New Roman CYR" w:hAnsi="Times New Roman CYR" w:cs="Times New Roman CYR"/>
        </w:rPr>
        <w:tab/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         </w:t>
      </w:r>
      <w:r w:rsidRPr="00995B49">
        <w:rPr>
          <w:rFonts w:ascii="Times New Roman CYR" w:hAnsi="Times New Roman CYR" w:cs="Times New Roman CYR"/>
        </w:rPr>
        <w:tab/>
        <w:t xml:space="preserve"> </w:t>
      </w:r>
      <w:r w:rsidR="00953B0A">
        <w:rPr>
          <w:rFonts w:ascii="Times New Roman CYR" w:hAnsi="Times New Roman CYR" w:cs="Times New Roman CYR"/>
        </w:rPr>
        <w:t xml:space="preserve">   </w:t>
      </w:r>
      <w:r w:rsidR="003463B9">
        <w:rPr>
          <w:rFonts w:ascii="Times New Roman CYR" w:hAnsi="Times New Roman CYR" w:cs="Times New Roman CYR"/>
          <w:lang w:val="en-US"/>
        </w:rPr>
        <w:t xml:space="preserve">     </w:t>
      </w:r>
      <w:r w:rsidRPr="00995B49">
        <w:rPr>
          <w:rFonts w:ascii="Times New Roman CYR" w:hAnsi="Times New Roman CYR" w:cs="Times New Roman CYR"/>
        </w:rPr>
        <w:t xml:space="preserve"> /</w:t>
      </w:r>
      <w:r w:rsidR="00953B0A" w:rsidRPr="00953B0A">
        <w:t xml:space="preserve"> </w:t>
      </w:r>
      <w:r w:rsidR="00070FCB" w:rsidRPr="00995B49">
        <w:rPr>
          <w:rFonts w:ascii="Times New Roman CYR" w:hAnsi="Times New Roman CYR" w:cs="Times New Roman CYR"/>
        </w:rPr>
        <w:t xml:space="preserve">Галя Дуева </w:t>
      </w:r>
      <w:r w:rsidRPr="00995B49">
        <w:rPr>
          <w:rFonts w:ascii="Times New Roman CYR" w:hAnsi="Times New Roman CYR" w:cs="Times New Roman CYR"/>
        </w:rPr>
        <w:t>/</w:t>
      </w:r>
    </w:p>
    <w:p w:rsidR="00F71891" w:rsidRPr="00995B49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       Членове:</w:t>
      </w:r>
    </w:p>
    <w:p w:rsidR="00F71891" w:rsidRPr="00995B49" w:rsidRDefault="00F71891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         1. .............</w:t>
      </w:r>
      <w:r w:rsidR="003463B9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>.........................                              2. ................</w:t>
      </w:r>
      <w:r w:rsidR="003463B9">
        <w:rPr>
          <w:rFonts w:ascii="Times New Roman CYR" w:hAnsi="Times New Roman CYR" w:cs="Times New Roman CYR"/>
        </w:rPr>
        <w:t>/П/.................</w:t>
      </w:r>
    </w:p>
    <w:p w:rsidR="00F71891" w:rsidRPr="00995B49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</w:t>
      </w:r>
      <w:r w:rsidR="00737760" w:rsidRPr="00995B49">
        <w:rPr>
          <w:rFonts w:ascii="Times New Roman CYR" w:hAnsi="Times New Roman CYR" w:cs="Times New Roman CYR"/>
        </w:rPr>
        <w:t xml:space="preserve">         </w:t>
      </w:r>
      <w:r w:rsidR="00737760" w:rsidRPr="00995B49">
        <w:rPr>
          <w:rFonts w:ascii="Times New Roman CYR" w:hAnsi="Times New Roman CYR" w:cs="Times New Roman CYR"/>
        </w:rPr>
        <w:tab/>
        <w:t xml:space="preserve">              </w:t>
      </w:r>
      <w:r w:rsidR="00F35497" w:rsidRPr="00995B49">
        <w:rPr>
          <w:rFonts w:ascii="Times New Roman CYR" w:hAnsi="Times New Roman CYR" w:cs="Times New Roman CYR"/>
        </w:rPr>
        <w:t xml:space="preserve">  </w:t>
      </w:r>
      <w:r w:rsidRPr="00995B49">
        <w:rPr>
          <w:rFonts w:ascii="Times New Roman CYR" w:hAnsi="Times New Roman CYR" w:cs="Times New Roman CYR"/>
        </w:rPr>
        <w:t xml:space="preserve"> /</w:t>
      </w:r>
      <w:r w:rsidR="00F35497" w:rsidRPr="00995B49">
        <w:rPr>
          <w:rFonts w:ascii="Times New Roman CYR" w:hAnsi="Times New Roman CYR" w:cs="Times New Roman CYR"/>
        </w:rPr>
        <w:t xml:space="preserve"> Петя Георгиева</w:t>
      </w:r>
      <w:r w:rsidRPr="00995B49">
        <w:rPr>
          <w:rFonts w:ascii="Times New Roman CYR" w:hAnsi="Times New Roman CYR" w:cs="Times New Roman CYR"/>
        </w:rPr>
        <w:t xml:space="preserve"> /                                     </w:t>
      </w:r>
      <w:r w:rsidR="00070FCB">
        <w:rPr>
          <w:rFonts w:ascii="Times New Roman CYR" w:hAnsi="Times New Roman CYR" w:cs="Times New Roman CYR"/>
        </w:rPr>
        <w:t xml:space="preserve">       </w:t>
      </w:r>
      <w:r w:rsidR="003463B9">
        <w:rPr>
          <w:rFonts w:ascii="Times New Roman CYR" w:hAnsi="Times New Roman CYR" w:cs="Times New Roman CYR"/>
        </w:rPr>
        <w:t xml:space="preserve">    </w:t>
      </w:r>
      <w:r w:rsidRPr="00995B49">
        <w:rPr>
          <w:rFonts w:ascii="Times New Roman CYR" w:hAnsi="Times New Roman CYR" w:cs="Times New Roman CYR"/>
        </w:rPr>
        <w:t>/</w:t>
      </w:r>
      <w:r w:rsidR="00F35497" w:rsidRPr="00995B49">
        <w:rPr>
          <w:rFonts w:ascii="Times New Roman CYR" w:hAnsi="Times New Roman CYR" w:cs="Times New Roman CYR"/>
        </w:rPr>
        <w:t xml:space="preserve"> </w:t>
      </w:r>
      <w:r w:rsidR="00070FCB" w:rsidRPr="004E5E7D">
        <w:t>Стоян Божинов</w:t>
      </w:r>
      <w:r w:rsidR="00070FCB" w:rsidRPr="00995B49">
        <w:rPr>
          <w:rFonts w:ascii="Times New Roman CYR" w:hAnsi="Times New Roman CYR" w:cs="Times New Roman CYR"/>
        </w:rPr>
        <w:t xml:space="preserve"> </w:t>
      </w:r>
      <w:r w:rsidRPr="00995B49">
        <w:rPr>
          <w:rFonts w:ascii="Times New Roman CYR" w:hAnsi="Times New Roman CYR" w:cs="Times New Roman CYR"/>
        </w:rPr>
        <w:t>/</w:t>
      </w:r>
      <w:r w:rsidR="00F35497" w:rsidRPr="00995B49">
        <w:rPr>
          <w:rFonts w:ascii="Times New Roman CYR" w:hAnsi="Times New Roman CYR" w:cs="Times New Roman CYR"/>
        </w:rPr>
        <w:t xml:space="preserve"> </w:t>
      </w:r>
    </w:p>
    <w:sectPr w:rsidR="00F71891" w:rsidRPr="00995B49" w:rsidSect="00DA5712">
      <w:footerReference w:type="even" r:id="rId9"/>
      <w:footerReference w:type="default" r:id="rId10"/>
      <w:headerReference w:type="first" r:id="rId11"/>
      <w:pgSz w:w="11907" w:h="16840" w:code="9"/>
      <w:pgMar w:top="1134" w:right="851" w:bottom="1077" w:left="1021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44" w:rsidRDefault="000E3144" w:rsidP="00771001">
      <w:r>
        <w:separator/>
      </w:r>
    </w:p>
  </w:endnote>
  <w:endnote w:type="continuationSeparator" w:id="0">
    <w:p w:rsidR="000E3144" w:rsidRDefault="000E3144" w:rsidP="007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E" w:rsidRDefault="00D677FE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77FE" w:rsidRDefault="00D67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E" w:rsidRPr="00F226AB" w:rsidRDefault="00D677FE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Pr="001A56AC">
      <w:rPr>
        <w:rStyle w:val="PageNumber"/>
        <w:i/>
        <w:sz w:val="22"/>
        <w:szCs w:val="22"/>
      </w:rPr>
      <w:fldChar w:fldCharType="separate"/>
    </w:r>
    <w:r w:rsidR="006C5942">
      <w:rPr>
        <w:rStyle w:val="PageNumber"/>
        <w:i/>
        <w:noProof/>
        <w:sz w:val="22"/>
        <w:szCs w:val="22"/>
      </w:rPr>
      <w:t>10</w:t>
    </w:r>
    <w:r w:rsidRPr="001A56AC">
      <w:rPr>
        <w:rStyle w:val="PageNumber"/>
        <w:i/>
        <w:sz w:val="22"/>
        <w:szCs w:val="22"/>
      </w:rPr>
      <w:fldChar w:fldCharType="end"/>
    </w:r>
    <w:r>
      <w:rPr>
        <w:rStyle w:val="PageNumber"/>
        <w:i/>
        <w:sz w:val="22"/>
        <w:szCs w:val="22"/>
      </w:rPr>
      <w:t>/11 от Протокол от 21.05.2026г.</w:t>
    </w:r>
  </w:p>
  <w:p w:rsidR="00D677FE" w:rsidRPr="00F226AB" w:rsidRDefault="00D67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44" w:rsidRDefault="000E3144" w:rsidP="00771001">
      <w:r>
        <w:separator/>
      </w:r>
    </w:p>
  </w:footnote>
  <w:footnote w:type="continuationSeparator" w:id="0">
    <w:p w:rsidR="000E3144" w:rsidRDefault="000E3144" w:rsidP="0077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E" w:rsidRPr="00085895" w:rsidRDefault="00D677FE" w:rsidP="0080418A">
    <w:pPr>
      <w:pStyle w:val="Heading2"/>
      <w:rPr>
        <w:rStyle w:val="Emphasi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77FE" w:rsidRPr="00085895" w:rsidRDefault="00D677FE" w:rsidP="0003385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F1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Times New Roman" w:hAnsi="Times New Roman"/>
        <w:spacing w:val="40"/>
      </w:rPr>
      <w:t xml:space="preserve"> </w:t>
    </w:r>
    <w:r w:rsidRPr="00085895">
      <w:rPr>
        <w:rFonts w:ascii="Times New Roman" w:hAnsi="Times New Roman"/>
        <w:spacing w:val="40"/>
      </w:rPr>
      <w:t>РЕПУБЛИКА БЪЛГАРИЯ</w:t>
    </w:r>
  </w:p>
  <w:p w:rsidR="00D677FE" w:rsidRPr="00B972EF" w:rsidRDefault="00D677FE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</w:rPr>
      <w:tab/>
    </w:r>
    <w:r w:rsidRPr="00085895">
      <w:rPr>
        <w:rFonts w:ascii="Times New Roman" w:hAnsi="Times New Roman"/>
        <w:b w:val="0"/>
        <w:spacing w:val="40"/>
      </w:rPr>
      <w:t>Министерство на земеделието</w:t>
    </w:r>
    <w:r>
      <w:rPr>
        <w:rFonts w:ascii="Times New Roman" w:hAnsi="Times New Roman"/>
        <w:b w:val="0"/>
        <w:spacing w:val="40"/>
        <w:lang w:val="en-US"/>
      </w:rPr>
      <w:t xml:space="preserve"> </w:t>
    </w:r>
    <w:r>
      <w:rPr>
        <w:rFonts w:ascii="Times New Roman" w:hAnsi="Times New Roman"/>
        <w:b w:val="0"/>
        <w:spacing w:val="40"/>
      </w:rPr>
      <w:t>и храните</w:t>
    </w:r>
  </w:p>
  <w:p w:rsidR="00D677FE" w:rsidRPr="00085895" w:rsidRDefault="00D677FE" w:rsidP="0003385A">
    <w:pPr>
      <w:rPr>
        <w:spacing w:val="40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9EE5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>
      <w:rPr>
        <w:b/>
        <w:lang w:val="ru-RU"/>
      </w:rPr>
      <w:t xml:space="preserve"> </w:t>
    </w:r>
    <w:r w:rsidRPr="00A46870">
      <w:rPr>
        <w:b/>
      </w:rPr>
      <w:t xml:space="preserve"> </w:t>
    </w:r>
    <w:r w:rsidRPr="00085895">
      <w:rPr>
        <w:spacing w:val="40"/>
        <w:lang w:val="ru-RU"/>
      </w:rPr>
      <w:t xml:space="preserve">Областна дирекция </w:t>
    </w:r>
    <w:r w:rsidRPr="00085895">
      <w:rPr>
        <w:spacing w:val="40"/>
      </w:rPr>
      <w:t>“Земеделие”- гр.Монтана</w:t>
    </w:r>
  </w:p>
  <w:p w:rsidR="00D677FE" w:rsidRDefault="00D67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13E7BC3"/>
    <w:multiLevelType w:val="hybridMultilevel"/>
    <w:tmpl w:val="A90E20C8"/>
    <w:lvl w:ilvl="0" w:tplc="6422E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C170E"/>
    <w:multiLevelType w:val="hybridMultilevel"/>
    <w:tmpl w:val="188646E2"/>
    <w:lvl w:ilvl="0" w:tplc="BED0E2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A282F"/>
    <w:multiLevelType w:val="hybridMultilevel"/>
    <w:tmpl w:val="8C643E0C"/>
    <w:lvl w:ilvl="0" w:tplc="3B4A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32439"/>
    <w:multiLevelType w:val="hybridMultilevel"/>
    <w:tmpl w:val="E224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400C7"/>
    <w:multiLevelType w:val="hybridMultilevel"/>
    <w:tmpl w:val="33908714"/>
    <w:lvl w:ilvl="0" w:tplc="2A0C8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7172"/>
    <w:multiLevelType w:val="hybridMultilevel"/>
    <w:tmpl w:val="0A7A51C8"/>
    <w:lvl w:ilvl="0" w:tplc="42D67514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24"/>
  </w:num>
  <w:num w:numId="7">
    <w:abstractNumId w:val="15"/>
  </w:num>
  <w:num w:numId="8">
    <w:abstractNumId w:val="3"/>
  </w:num>
  <w:num w:numId="9">
    <w:abstractNumId w:val="20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19"/>
  </w:num>
  <w:num w:numId="19">
    <w:abstractNumId w:val="17"/>
  </w:num>
  <w:num w:numId="20">
    <w:abstractNumId w:val="11"/>
  </w:num>
  <w:num w:numId="21">
    <w:abstractNumId w:val="22"/>
  </w:num>
  <w:num w:numId="22">
    <w:abstractNumId w:val="12"/>
  </w:num>
  <w:num w:numId="23">
    <w:abstractNumId w:val="18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1"/>
    <w:rsid w:val="0000184A"/>
    <w:rsid w:val="00001F72"/>
    <w:rsid w:val="00002FBB"/>
    <w:rsid w:val="00004C2C"/>
    <w:rsid w:val="00006F81"/>
    <w:rsid w:val="00007285"/>
    <w:rsid w:val="00013021"/>
    <w:rsid w:val="0001488C"/>
    <w:rsid w:val="00017340"/>
    <w:rsid w:val="00020037"/>
    <w:rsid w:val="00020C18"/>
    <w:rsid w:val="000215EA"/>
    <w:rsid w:val="000250A0"/>
    <w:rsid w:val="0002758B"/>
    <w:rsid w:val="000306A3"/>
    <w:rsid w:val="0003120A"/>
    <w:rsid w:val="00031F0C"/>
    <w:rsid w:val="0003385A"/>
    <w:rsid w:val="000352A5"/>
    <w:rsid w:val="00035AF3"/>
    <w:rsid w:val="00042C9C"/>
    <w:rsid w:val="0004550A"/>
    <w:rsid w:val="0004690E"/>
    <w:rsid w:val="00047A44"/>
    <w:rsid w:val="00047B5E"/>
    <w:rsid w:val="0005330F"/>
    <w:rsid w:val="00057200"/>
    <w:rsid w:val="00060579"/>
    <w:rsid w:val="000626C0"/>
    <w:rsid w:val="00063976"/>
    <w:rsid w:val="00064E01"/>
    <w:rsid w:val="00065611"/>
    <w:rsid w:val="00070FCB"/>
    <w:rsid w:val="000727B7"/>
    <w:rsid w:val="00073FF5"/>
    <w:rsid w:val="000754FD"/>
    <w:rsid w:val="00075EF8"/>
    <w:rsid w:val="00076CE0"/>
    <w:rsid w:val="000777A0"/>
    <w:rsid w:val="00077DDF"/>
    <w:rsid w:val="00085044"/>
    <w:rsid w:val="0008576A"/>
    <w:rsid w:val="00085A5F"/>
    <w:rsid w:val="00092051"/>
    <w:rsid w:val="00095AB4"/>
    <w:rsid w:val="000A3F23"/>
    <w:rsid w:val="000A4A86"/>
    <w:rsid w:val="000A4BCE"/>
    <w:rsid w:val="000A52EA"/>
    <w:rsid w:val="000A62F9"/>
    <w:rsid w:val="000A757D"/>
    <w:rsid w:val="000B0592"/>
    <w:rsid w:val="000B1093"/>
    <w:rsid w:val="000B249A"/>
    <w:rsid w:val="000B3118"/>
    <w:rsid w:val="000B318F"/>
    <w:rsid w:val="000B3694"/>
    <w:rsid w:val="000C16D3"/>
    <w:rsid w:val="000C5E02"/>
    <w:rsid w:val="000D01E8"/>
    <w:rsid w:val="000D0F91"/>
    <w:rsid w:val="000D22DF"/>
    <w:rsid w:val="000D313C"/>
    <w:rsid w:val="000E07FC"/>
    <w:rsid w:val="000E3144"/>
    <w:rsid w:val="000E4A2A"/>
    <w:rsid w:val="000E4EBF"/>
    <w:rsid w:val="000E7072"/>
    <w:rsid w:val="000E7C74"/>
    <w:rsid w:val="000F020C"/>
    <w:rsid w:val="000F1D96"/>
    <w:rsid w:val="000F3B5D"/>
    <w:rsid w:val="000F4BB7"/>
    <w:rsid w:val="000F64A2"/>
    <w:rsid w:val="00102720"/>
    <w:rsid w:val="00105613"/>
    <w:rsid w:val="001071BD"/>
    <w:rsid w:val="00110A97"/>
    <w:rsid w:val="00110EB7"/>
    <w:rsid w:val="001126ED"/>
    <w:rsid w:val="00113C40"/>
    <w:rsid w:val="00115C58"/>
    <w:rsid w:val="001161D9"/>
    <w:rsid w:val="001167D3"/>
    <w:rsid w:val="001178A2"/>
    <w:rsid w:val="00117AC1"/>
    <w:rsid w:val="0012059D"/>
    <w:rsid w:val="00122543"/>
    <w:rsid w:val="00122F6C"/>
    <w:rsid w:val="001247CA"/>
    <w:rsid w:val="00125F56"/>
    <w:rsid w:val="00126A34"/>
    <w:rsid w:val="00133D60"/>
    <w:rsid w:val="00134E5C"/>
    <w:rsid w:val="0013676E"/>
    <w:rsid w:val="00141033"/>
    <w:rsid w:val="001423ED"/>
    <w:rsid w:val="001436B8"/>
    <w:rsid w:val="0014449A"/>
    <w:rsid w:val="00145F74"/>
    <w:rsid w:val="00147708"/>
    <w:rsid w:val="00150044"/>
    <w:rsid w:val="0015129C"/>
    <w:rsid w:val="001529A5"/>
    <w:rsid w:val="001546BC"/>
    <w:rsid w:val="0015508E"/>
    <w:rsid w:val="00155292"/>
    <w:rsid w:val="0016253B"/>
    <w:rsid w:val="00164CDB"/>
    <w:rsid w:val="00164D76"/>
    <w:rsid w:val="0016754B"/>
    <w:rsid w:val="00167731"/>
    <w:rsid w:val="0017009E"/>
    <w:rsid w:val="0017107D"/>
    <w:rsid w:val="001746CA"/>
    <w:rsid w:val="00174861"/>
    <w:rsid w:val="00175A9A"/>
    <w:rsid w:val="00175C02"/>
    <w:rsid w:val="00177171"/>
    <w:rsid w:val="001842DD"/>
    <w:rsid w:val="00185736"/>
    <w:rsid w:val="00186FFB"/>
    <w:rsid w:val="00187780"/>
    <w:rsid w:val="00191D58"/>
    <w:rsid w:val="00195D96"/>
    <w:rsid w:val="00197D86"/>
    <w:rsid w:val="00197DD8"/>
    <w:rsid w:val="001A362F"/>
    <w:rsid w:val="001A3865"/>
    <w:rsid w:val="001A56AC"/>
    <w:rsid w:val="001A6136"/>
    <w:rsid w:val="001A6576"/>
    <w:rsid w:val="001B2EEF"/>
    <w:rsid w:val="001B4A39"/>
    <w:rsid w:val="001B4AF3"/>
    <w:rsid w:val="001B6C16"/>
    <w:rsid w:val="001B753A"/>
    <w:rsid w:val="001B7CE7"/>
    <w:rsid w:val="001C0CBC"/>
    <w:rsid w:val="001C23AF"/>
    <w:rsid w:val="001C340B"/>
    <w:rsid w:val="001C37E0"/>
    <w:rsid w:val="001C38C5"/>
    <w:rsid w:val="001C5555"/>
    <w:rsid w:val="001D0AB1"/>
    <w:rsid w:val="001D4409"/>
    <w:rsid w:val="001D49BE"/>
    <w:rsid w:val="001E714B"/>
    <w:rsid w:val="001F1152"/>
    <w:rsid w:val="001F2777"/>
    <w:rsid w:val="001F3200"/>
    <w:rsid w:val="001F37F5"/>
    <w:rsid w:val="001F50DD"/>
    <w:rsid w:val="001F53DF"/>
    <w:rsid w:val="001F7D44"/>
    <w:rsid w:val="00200446"/>
    <w:rsid w:val="002041DB"/>
    <w:rsid w:val="00207F3C"/>
    <w:rsid w:val="00214714"/>
    <w:rsid w:val="00225F86"/>
    <w:rsid w:val="00234909"/>
    <w:rsid w:val="00242397"/>
    <w:rsid w:val="0024376D"/>
    <w:rsid w:val="002505B6"/>
    <w:rsid w:val="00252D95"/>
    <w:rsid w:val="0025302E"/>
    <w:rsid w:val="00254930"/>
    <w:rsid w:val="00260239"/>
    <w:rsid w:val="00260A30"/>
    <w:rsid w:val="00261A08"/>
    <w:rsid w:val="00262066"/>
    <w:rsid w:val="00262477"/>
    <w:rsid w:val="00263131"/>
    <w:rsid w:val="00263932"/>
    <w:rsid w:val="00265E04"/>
    <w:rsid w:val="002718F2"/>
    <w:rsid w:val="00272F95"/>
    <w:rsid w:val="00273B65"/>
    <w:rsid w:val="002749EC"/>
    <w:rsid w:val="00275B0C"/>
    <w:rsid w:val="002817F2"/>
    <w:rsid w:val="00287778"/>
    <w:rsid w:val="00290D1A"/>
    <w:rsid w:val="002922FF"/>
    <w:rsid w:val="00292C68"/>
    <w:rsid w:val="00295AE0"/>
    <w:rsid w:val="002A021C"/>
    <w:rsid w:val="002A1ED7"/>
    <w:rsid w:val="002A44E8"/>
    <w:rsid w:val="002A5846"/>
    <w:rsid w:val="002A7100"/>
    <w:rsid w:val="002A7146"/>
    <w:rsid w:val="002B2217"/>
    <w:rsid w:val="002B33AE"/>
    <w:rsid w:val="002B3FF7"/>
    <w:rsid w:val="002B67AC"/>
    <w:rsid w:val="002C4035"/>
    <w:rsid w:val="002D18C5"/>
    <w:rsid w:val="002D3C90"/>
    <w:rsid w:val="002E06EF"/>
    <w:rsid w:val="002E1AED"/>
    <w:rsid w:val="002E2B2B"/>
    <w:rsid w:val="002E476F"/>
    <w:rsid w:val="002F0C47"/>
    <w:rsid w:val="002F284F"/>
    <w:rsid w:val="002F368F"/>
    <w:rsid w:val="002F3805"/>
    <w:rsid w:val="002F472D"/>
    <w:rsid w:val="002F515E"/>
    <w:rsid w:val="0030147A"/>
    <w:rsid w:val="00303F2A"/>
    <w:rsid w:val="003040B8"/>
    <w:rsid w:val="0030628F"/>
    <w:rsid w:val="003068AE"/>
    <w:rsid w:val="00310A1A"/>
    <w:rsid w:val="00311302"/>
    <w:rsid w:val="003212B5"/>
    <w:rsid w:val="003260F8"/>
    <w:rsid w:val="0033156B"/>
    <w:rsid w:val="003330B0"/>
    <w:rsid w:val="003363D8"/>
    <w:rsid w:val="003375A2"/>
    <w:rsid w:val="003421A2"/>
    <w:rsid w:val="00342FD3"/>
    <w:rsid w:val="00344697"/>
    <w:rsid w:val="0034575A"/>
    <w:rsid w:val="003463B9"/>
    <w:rsid w:val="00351A6B"/>
    <w:rsid w:val="0035393C"/>
    <w:rsid w:val="00353EDC"/>
    <w:rsid w:val="003601C4"/>
    <w:rsid w:val="00363851"/>
    <w:rsid w:val="0036424E"/>
    <w:rsid w:val="003649DE"/>
    <w:rsid w:val="00364CF6"/>
    <w:rsid w:val="00366C3F"/>
    <w:rsid w:val="003673B2"/>
    <w:rsid w:val="003736BF"/>
    <w:rsid w:val="00374639"/>
    <w:rsid w:val="00375196"/>
    <w:rsid w:val="0037522E"/>
    <w:rsid w:val="00377D57"/>
    <w:rsid w:val="0038081A"/>
    <w:rsid w:val="00381965"/>
    <w:rsid w:val="003819F2"/>
    <w:rsid w:val="0038239E"/>
    <w:rsid w:val="003837D2"/>
    <w:rsid w:val="00385F8C"/>
    <w:rsid w:val="00386185"/>
    <w:rsid w:val="00391654"/>
    <w:rsid w:val="00392617"/>
    <w:rsid w:val="00393EDB"/>
    <w:rsid w:val="00396EDE"/>
    <w:rsid w:val="003971A4"/>
    <w:rsid w:val="003A0269"/>
    <w:rsid w:val="003A2ED1"/>
    <w:rsid w:val="003A41C4"/>
    <w:rsid w:val="003A5347"/>
    <w:rsid w:val="003A7DA3"/>
    <w:rsid w:val="003B4B97"/>
    <w:rsid w:val="003B4D23"/>
    <w:rsid w:val="003B7DED"/>
    <w:rsid w:val="003C2E26"/>
    <w:rsid w:val="003D0809"/>
    <w:rsid w:val="003D16E6"/>
    <w:rsid w:val="003D1FB8"/>
    <w:rsid w:val="003D40AD"/>
    <w:rsid w:val="003D485A"/>
    <w:rsid w:val="003D5543"/>
    <w:rsid w:val="003D61F2"/>
    <w:rsid w:val="003D7924"/>
    <w:rsid w:val="003D7AF3"/>
    <w:rsid w:val="003E10E0"/>
    <w:rsid w:val="003E1A1E"/>
    <w:rsid w:val="003E5350"/>
    <w:rsid w:val="003E638D"/>
    <w:rsid w:val="003E76E5"/>
    <w:rsid w:val="003F05FF"/>
    <w:rsid w:val="003F2CB4"/>
    <w:rsid w:val="003F3A2E"/>
    <w:rsid w:val="003F3FC7"/>
    <w:rsid w:val="003F4604"/>
    <w:rsid w:val="003F76A0"/>
    <w:rsid w:val="004027FF"/>
    <w:rsid w:val="004030B7"/>
    <w:rsid w:val="00404168"/>
    <w:rsid w:val="00404999"/>
    <w:rsid w:val="00406840"/>
    <w:rsid w:val="00410372"/>
    <w:rsid w:val="00410DEC"/>
    <w:rsid w:val="00413BB2"/>
    <w:rsid w:val="0041443A"/>
    <w:rsid w:val="00416E26"/>
    <w:rsid w:val="00424B6E"/>
    <w:rsid w:val="00425413"/>
    <w:rsid w:val="00433E36"/>
    <w:rsid w:val="004357A5"/>
    <w:rsid w:val="00436BF2"/>
    <w:rsid w:val="004470EC"/>
    <w:rsid w:val="004477FE"/>
    <w:rsid w:val="00450323"/>
    <w:rsid w:val="00451163"/>
    <w:rsid w:val="00451F88"/>
    <w:rsid w:val="00452208"/>
    <w:rsid w:val="004543E3"/>
    <w:rsid w:val="00462C60"/>
    <w:rsid w:val="00464DAB"/>
    <w:rsid w:val="00467202"/>
    <w:rsid w:val="00472D87"/>
    <w:rsid w:val="00473142"/>
    <w:rsid w:val="004733FE"/>
    <w:rsid w:val="00476758"/>
    <w:rsid w:val="00477FEF"/>
    <w:rsid w:val="004812C5"/>
    <w:rsid w:val="00481439"/>
    <w:rsid w:val="004822C3"/>
    <w:rsid w:val="0048421C"/>
    <w:rsid w:val="004902BE"/>
    <w:rsid w:val="00491D29"/>
    <w:rsid w:val="00495F81"/>
    <w:rsid w:val="00496E2F"/>
    <w:rsid w:val="004971BA"/>
    <w:rsid w:val="004A06AA"/>
    <w:rsid w:val="004A186D"/>
    <w:rsid w:val="004A3269"/>
    <w:rsid w:val="004A3A6A"/>
    <w:rsid w:val="004A5CB8"/>
    <w:rsid w:val="004B02F4"/>
    <w:rsid w:val="004B1C10"/>
    <w:rsid w:val="004B2DD8"/>
    <w:rsid w:val="004B44AD"/>
    <w:rsid w:val="004B7E07"/>
    <w:rsid w:val="004C0E80"/>
    <w:rsid w:val="004C257C"/>
    <w:rsid w:val="004C3819"/>
    <w:rsid w:val="004C48EF"/>
    <w:rsid w:val="004C5121"/>
    <w:rsid w:val="004C62D6"/>
    <w:rsid w:val="004D43F3"/>
    <w:rsid w:val="004D65BA"/>
    <w:rsid w:val="004E13E7"/>
    <w:rsid w:val="004E1C0A"/>
    <w:rsid w:val="004F0E35"/>
    <w:rsid w:val="004F1539"/>
    <w:rsid w:val="004F2BED"/>
    <w:rsid w:val="004F3048"/>
    <w:rsid w:val="004F3676"/>
    <w:rsid w:val="004F6542"/>
    <w:rsid w:val="00501329"/>
    <w:rsid w:val="00502315"/>
    <w:rsid w:val="00503B8C"/>
    <w:rsid w:val="005056E5"/>
    <w:rsid w:val="00505A0D"/>
    <w:rsid w:val="00511061"/>
    <w:rsid w:val="00515697"/>
    <w:rsid w:val="0051727D"/>
    <w:rsid w:val="005208C7"/>
    <w:rsid w:val="00520995"/>
    <w:rsid w:val="00521F7C"/>
    <w:rsid w:val="005226D0"/>
    <w:rsid w:val="00523B9D"/>
    <w:rsid w:val="00524F7D"/>
    <w:rsid w:val="00526716"/>
    <w:rsid w:val="00527D95"/>
    <w:rsid w:val="00530E6E"/>
    <w:rsid w:val="0053106D"/>
    <w:rsid w:val="00531B91"/>
    <w:rsid w:val="00531E2C"/>
    <w:rsid w:val="00532D63"/>
    <w:rsid w:val="00533615"/>
    <w:rsid w:val="00534C44"/>
    <w:rsid w:val="0053697C"/>
    <w:rsid w:val="00537C37"/>
    <w:rsid w:val="00540C10"/>
    <w:rsid w:val="00547BD8"/>
    <w:rsid w:val="00550815"/>
    <w:rsid w:val="00554118"/>
    <w:rsid w:val="00554E43"/>
    <w:rsid w:val="005560A4"/>
    <w:rsid w:val="005574FA"/>
    <w:rsid w:val="00560E74"/>
    <w:rsid w:val="00561501"/>
    <w:rsid w:val="00561675"/>
    <w:rsid w:val="00562036"/>
    <w:rsid w:val="00562275"/>
    <w:rsid w:val="005666E7"/>
    <w:rsid w:val="005668E9"/>
    <w:rsid w:val="00566CEF"/>
    <w:rsid w:val="00576143"/>
    <w:rsid w:val="00576462"/>
    <w:rsid w:val="00577F5D"/>
    <w:rsid w:val="00580AB8"/>
    <w:rsid w:val="00582F46"/>
    <w:rsid w:val="005855CC"/>
    <w:rsid w:val="00585EFD"/>
    <w:rsid w:val="0058600C"/>
    <w:rsid w:val="00587C0B"/>
    <w:rsid w:val="005915FB"/>
    <w:rsid w:val="00591811"/>
    <w:rsid w:val="005923BD"/>
    <w:rsid w:val="005937DA"/>
    <w:rsid w:val="005A0DBE"/>
    <w:rsid w:val="005A1E41"/>
    <w:rsid w:val="005A2A3D"/>
    <w:rsid w:val="005A4EC1"/>
    <w:rsid w:val="005A5978"/>
    <w:rsid w:val="005A6379"/>
    <w:rsid w:val="005A69B1"/>
    <w:rsid w:val="005A704C"/>
    <w:rsid w:val="005B2496"/>
    <w:rsid w:val="005B35F7"/>
    <w:rsid w:val="005B57E4"/>
    <w:rsid w:val="005B5D2A"/>
    <w:rsid w:val="005B7108"/>
    <w:rsid w:val="005C04B6"/>
    <w:rsid w:val="005C1789"/>
    <w:rsid w:val="005C2407"/>
    <w:rsid w:val="005C41F5"/>
    <w:rsid w:val="005C591A"/>
    <w:rsid w:val="005C6F9E"/>
    <w:rsid w:val="005C744C"/>
    <w:rsid w:val="005C750A"/>
    <w:rsid w:val="005D32BE"/>
    <w:rsid w:val="005E5393"/>
    <w:rsid w:val="005E5BD2"/>
    <w:rsid w:val="005E685A"/>
    <w:rsid w:val="005F0908"/>
    <w:rsid w:val="005F338E"/>
    <w:rsid w:val="005F4226"/>
    <w:rsid w:val="005F5376"/>
    <w:rsid w:val="005F65AA"/>
    <w:rsid w:val="00600829"/>
    <w:rsid w:val="0060398B"/>
    <w:rsid w:val="00605DA6"/>
    <w:rsid w:val="006124D7"/>
    <w:rsid w:val="006222BE"/>
    <w:rsid w:val="00623B13"/>
    <w:rsid w:val="00624BF2"/>
    <w:rsid w:val="00625B8D"/>
    <w:rsid w:val="00631021"/>
    <w:rsid w:val="00632AD2"/>
    <w:rsid w:val="0063312F"/>
    <w:rsid w:val="00634416"/>
    <w:rsid w:val="0063583B"/>
    <w:rsid w:val="006365FF"/>
    <w:rsid w:val="0064102C"/>
    <w:rsid w:val="006414BA"/>
    <w:rsid w:val="00643C2D"/>
    <w:rsid w:val="006448FB"/>
    <w:rsid w:val="0064616D"/>
    <w:rsid w:val="006470FF"/>
    <w:rsid w:val="00647195"/>
    <w:rsid w:val="00647EAB"/>
    <w:rsid w:val="00657A49"/>
    <w:rsid w:val="00657AD0"/>
    <w:rsid w:val="00657EEC"/>
    <w:rsid w:val="00660778"/>
    <w:rsid w:val="0066219D"/>
    <w:rsid w:val="006626ED"/>
    <w:rsid w:val="006639FD"/>
    <w:rsid w:val="00665F20"/>
    <w:rsid w:val="0066779D"/>
    <w:rsid w:val="00676A02"/>
    <w:rsid w:val="00677F80"/>
    <w:rsid w:val="00680FE9"/>
    <w:rsid w:val="00681E8D"/>
    <w:rsid w:val="006823F6"/>
    <w:rsid w:val="006826A5"/>
    <w:rsid w:val="00683ABC"/>
    <w:rsid w:val="00684397"/>
    <w:rsid w:val="0068477F"/>
    <w:rsid w:val="00685E6E"/>
    <w:rsid w:val="00690DD4"/>
    <w:rsid w:val="00691EE9"/>
    <w:rsid w:val="00693558"/>
    <w:rsid w:val="0069615D"/>
    <w:rsid w:val="006972D2"/>
    <w:rsid w:val="00697709"/>
    <w:rsid w:val="006B04ED"/>
    <w:rsid w:val="006B0A04"/>
    <w:rsid w:val="006B5F36"/>
    <w:rsid w:val="006B61B0"/>
    <w:rsid w:val="006C3147"/>
    <w:rsid w:val="006C4D40"/>
    <w:rsid w:val="006C5942"/>
    <w:rsid w:val="006C5B03"/>
    <w:rsid w:val="006D4027"/>
    <w:rsid w:val="006D49C6"/>
    <w:rsid w:val="006D6851"/>
    <w:rsid w:val="006E1BE3"/>
    <w:rsid w:val="006F171C"/>
    <w:rsid w:val="006F1D18"/>
    <w:rsid w:val="006F76BB"/>
    <w:rsid w:val="0070323A"/>
    <w:rsid w:val="0071599B"/>
    <w:rsid w:val="0072030E"/>
    <w:rsid w:val="0072123C"/>
    <w:rsid w:val="0072246F"/>
    <w:rsid w:val="0072348B"/>
    <w:rsid w:val="007236FB"/>
    <w:rsid w:val="007238FE"/>
    <w:rsid w:val="00724C3A"/>
    <w:rsid w:val="007253FA"/>
    <w:rsid w:val="00731459"/>
    <w:rsid w:val="0073168F"/>
    <w:rsid w:val="00732EA1"/>
    <w:rsid w:val="007337FD"/>
    <w:rsid w:val="00737760"/>
    <w:rsid w:val="00740AE1"/>
    <w:rsid w:val="00742D5D"/>
    <w:rsid w:val="007446B5"/>
    <w:rsid w:val="00746203"/>
    <w:rsid w:val="00746C46"/>
    <w:rsid w:val="00747507"/>
    <w:rsid w:val="00751162"/>
    <w:rsid w:val="00751A4C"/>
    <w:rsid w:val="007527A9"/>
    <w:rsid w:val="0075528C"/>
    <w:rsid w:val="0075600F"/>
    <w:rsid w:val="007613EE"/>
    <w:rsid w:val="007639E4"/>
    <w:rsid w:val="007640D0"/>
    <w:rsid w:val="007649A1"/>
    <w:rsid w:val="00765A66"/>
    <w:rsid w:val="007671B2"/>
    <w:rsid w:val="00771001"/>
    <w:rsid w:val="00772132"/>
    <w:rsid w:val="00772C43"/>
    <w:rsid w:val="007747EC"/>
    <w:rsid w:val="00776F6C"/>
    <w:rsid w:val="007830CB"/>
    <w:rsid w:val="00784B92"/>
    <w:rsid w:val="00791E9F"/>
    <w:rsid w:val="00794C68"/>
    <w:rsid w:val="007976F2"/>
    <w:rsid w:val="007A143B"/>
    <w:rsid w:val="007A6AEC"/>
    <w:rsid w:val="007A70A2"/>
    <w:rsid w:val="007B2FC2"/>
    <w:rsid w:val="007B3A6B"/>
    <w:rsid w:val="007B61B9"/>
    <w:rsid w:val="007B757D"/>
    <w:rsid w:val="007C215B"/>
    <w:rsid w:val="007C2516"/>
    <w:rsid w:val="007C3BF7"/>
    <w:rsid w:val="007C3EE5"/>
    <w:rsid w:val="007C4886"/>
    <w:rsid w:val="007C5631"/>
    <w:rsid w:val="007C7C98"/>
    <w:rsid w:val="007D29FC"/>
    <w:rsid w:val="007D2EA3"/>
    <w:rsid w:val="007D31F9"/>
    <w:rsid w:val="007D45BF"/>
    <w:rsid w:val="007D5A9D"/>
    <w:rsid w:val="007E1C92"/>
    <w:rsid w:val="007E236A"/>
    <w:rsid w:val="007E2B43"/>
    <w:rsid w:val="007E4A7F"/>
    <w:rsid w:val="007E6E0C"/>
    <w:rsid w:val="007E7C6B"/>
    <w:rsid w:val="007F2A5F"/>
    <w:rsid w:val="007F49BA"/>
    <w:rsid w:val="007F4CE1"/>
    <w:rsid w:val="007F6F47"/>
    <w:rsid w:val="007F7975"/>
    <w:rsid w:val="00800057"/>
    <w:rsid w:val="008002C6"/>
    <w:rsid w:val="00801BF5"/>
    <w:rsid w:val="0080418A"/>
    <w:rsid w:val="00805C74"/>
    <w:rsid w:val="008066B8"/>
    <w:rsid w:val="00807570"/>
    <w:rsid w:val="008102A9"/>
    <w:rsid w:val="008123BD"/>
    <w:rsid w:val="00812FF9"/>
    <w:rsid w:val="00813735"/>
    <w:rsid w:val="0081504A"/>
    <w:rsid w:val="00817B02"/>
    <w:rsid w:val="00817DDE"/>
    <w:rsid w:val="00820099"/>
    <w:rsid w:val="0082580D"/>
    <w:rsid w:val="00826C29"/>
    <w:rsid w:val="00830318"/>
    <w:rsid w:val="008311BC"/>
    <w:rsid w:val="0083393F"/>
    <w:rsid w:val="008342F9"/>
    <w:rsid w:val="00836D41"/>
    <w:rsid w:val="0084157A"/>
    <w:rsid w:val="00842983"/>
    <w:rsid w:val="0084645A"/>
    <w:rsid w:val="008505C7"/>
    <w:rsid w:val="008518F9"/>
    <w:rsid w:val="00856873"/>
    <w:rsid w:val="008602E7"/>
    <w:rsid w:val="00860574"/>
    <w:rsid w:val="008621E2"/>
    <w:rsid w:val="00864395"/>
    <w:rsid w:val="0086489C"/>
    <w:rsid w:val="008655DF"/>
    <w:rsid w:val="00865BD5"/>
    <w:rsid w:val="00865CAB"/>
    <w:rsid w:val="00865E31"/>
    <w:rsid w:val="00865FD7"/>
    <w:rsid w:val="0086653C"/>
    <w:rsid w:val="00867772"/>
    <w:rsid w:val="00870BBF"/>
    <w:rsid w:val="00873F3C"/>
    <w:rsid w:val="0087547F"/>
    <w:rsid w:val="00876951"/>
    <w:rsid w:val="008772DA"/>
    <w:rsid w:val="00877370"/>
    <w:rsid w:val="0087772A"/>
    <w:rsid w:val="008777C6"/>
    <w:rsid w:val="00884075"/>
    <w:rsid w:val="00884352"/>
    <w:rsid w:val="008866D8"/>
    <w:rsid w:val="008904BD"/>
    <w:rsid w:val="00891F4F"/>
    <w:rsid w:val="00892A8C"/>
    <w:rsid w:val="00894D5A"/>
    <w:rsid w:val="0089529B"/>
    <w:rsid w:val="008A0598"/>
    <w:rsid w:val="008A6D07"/>
    <w:rsid w:val="008B5FD2"/>
    <w:rsid w:val="008B6DBE"/>
    <w:rsid w:val="008C3106"/>
    <w:rsid w:val="008C3DC9"/>
    <w:rsid w:val="008C47D5"/>
    <w:rsid w:val="008C4CA8"/>
    <w:rsid w:val="008C4F05"/>
    <w:rsid w:val="008C6E07"/>
    <w:rsid w:val="008C7A76"/>
    <w:rsid w:val="008C7D2B"/>
    <w:rsid w:val="008D33A7"/>
    <w:rsid w:val="008D45AA"/>
    <w:rsid w:val="008D6044"/>
    <w:rsid w:val="008D6222"/>
    <w:rsid w:val="008D6D73"/>
    <w:rsid w:val="008E41F5"/>
    <w:rsid w:val="008F0E1E"/>
    <w:rsid w:val="008F1753"/>
    <w:rsid w:val="008F2148"/>
    <w:rsid w:val="008F24B3"/>
    <w:rsid w:val="008F29E3"/>
    <w:rsid w:val="008F2AD9"/>
    <w:rsid w:val="008F2B12"/>
    <w:rsid w:val="008F3832"/>
    <w:rsid w:val="008F3DEB"/>
    <w:rsid w:val="008F4B4E"/>
    <w:rsid w:val="008F587D"/>
    <w:rsid w:val="008F5E12"/>
    <w:rsid w:val="008F6414"/>
    <w:rsid w:val="008F6DFC"/>
    <w:rsid w:val="008F77A1"/>
    <w:rsid w:val="00901CD5"/>
    <w:rsid w:val="0090429C"/>
    <w:rsid w:val="009052C6"/>
    <w:rsid w:val="00906387"/>
    <w:rsid w:val="00907604"/>
    <w:rsid w:val="00907ECA"/>
    <w:rsid w:val="009102E7"/>
    <w:rsid w:val="009103DC"/>
    <w:rsid w:val="0091093D"/>
    <w:rsid w:val="0091738E"/>
    <w:rsid w:val="009200CF"/>
    <w:rsid w:val="0092050C"/>
    <w:rsid w:val="00920862"/>
    <w:rsid w:val="0092128B"/>
    <w:rsid w:val="00921CB0"/>
    <w:rsid w:val="00921D72"/>
    <w:rsid w:val="00922652"/>
    <w:rsid w:val="009227AD"/>
    <w:rsid w:val="00922B58"/>
    <w:rsid w:val="00924108"/>
    <w:rsid w:val="00925813"/>
    <w:rsid w:val="00926B3F"/>
    <w:rsid w:val="00927918"/>
    <w:rsid w:val="00933C02"/>
    <w:rsid w:val="00934E74"/>
    <w:rsid w:val="00936278"/>
    <w:rsid w:val="00942300"/>
    <w:rsid w:val="00942DC5"/>
    <w:rsid w:val="00943A83"/>
    <w:rsid w:val="009453AC"/>
    <w:rsid w:val="00946475"/>
    <w:rsid w:val="00946943"/>
    <w:rsid w:val="009475E3"/>
    <w:rsid w:val="00953B0A"/>
    <w:rsid w:val="00954F2D"/>
    <w:rsid w:val="009563B1"/>
    <w:rsid w:val="00960A87"/>
    <w:rsid w:val="00962563"/>
    <w:rsid w:val="00963546"/>
    <w:rsid w:val="00964B09"/>
    <w:rsid w:val="0096667F"/>
    <w:rsid w:val="00966FF8"/>
    <w:rsid w:val="0096734E"/>
    <w:rsid w:val="009678EF"/>
    <w:rsid w:val="00970C30"/>
    <w:rsid w:val="009713DB"/>
    <w:rsid w:val="009732F1"/>
    <w:rsid w:val="009745ED"/>
    <w:rsid w:val="0097738C"/>
    <w:rsid w:val="0098358A"/>
    <w:rsid w:val="00984232"/>
    <w:rsid w:val="0098694A"/>
    <w:rsid w:val="00986965"/>
    <w:rsid w:val="00990C53"/>
    <w:rsid w:val="00992AB5"/>
    <w:rsid w:val="00993C1B"/>
    <w:rsid w:val="00995614"/>
    <w:rsid w:val="00995B49"/>
    <w:rsid w:val="00997744"/>
    <w:rsid w:val="009A1802"/>
    <w:rsid w:val="009A2249"/>
    <w:rsid w:val="009A229E"/>
    <w:rsid w:val="009A52AA"/>
    <w:rsid w:val="009A55ED"/>
    <w:rsid w:val="009A6843"/>
    <w:rsid w:val="009B024B"/>
    <w:rsid w:val="009B1328"/>
    <w:rsid w:val="009B2CA1"/>
    <w:rsid w:val="009B35B7"/>
    <w:rsid w:val="009B4194"/>
    <w:rsid w:val="009B44AE"/>
    <w:rsid w:val="009B4CB9"/>
    <w:rsid w:val="009B6959"/>
    <w:rsid w:val="009B6FB8"/>
    <w:rsid w:val="009C2833"/>
    <w:rsid w:val="009C2DFE"/>
    <w:rsid w:val="009C33FD"/>
    <w:rsid w:val="009D4151"/>
    <w:rsid w:val="009D6C5F"/>
    <w:rsid w:val="009D747F"/>
    <w:rsid w:val="009D759A"/>
    <w:rsid w:val="009E1922"/>
    <w:rsid w:val="009E4142"/>
    <w:rsid w:val="009E705A"/>
    <w:rsid w:val="009F0D00"/>
    <w:rsid w:val="009F30F9"/>
    <w:rsid w:val="009F41D8"/>
    <w:rsid w:val="009F4C69"/>
    <w:rsid w:val="009F5C40"/>
    <w:rsid w:val="009F7748"/>
    <w:rsid w:val="00A0173F"/>
    <w:rsid w:val="00A022F4"/>
    <w:rsid w:val="00A04F54"/>
    <w:rsid w:val="00A06CEC"/>
    <w:rsid w:val="00A1133A"/>
    <w:rsid w:val="00A129FF"/>
    <w:rsid w:val="00A137F9"/>
    <w:rsid w:val="00A14501"/>
    <w:rsid w:val="00A14BD3"/>
    <w:rsid w:val="00A15B99"/>
    <w:rsid w:val="00A20661"/>
    <w:rsid w:val="00A21B75"/>
    <w:rsid w:val="00A21CF5"/>
    <w:rsid w:val="00A21D19"/>
    <w:rsid w:val="00A26275"/>
    <w:rsid w:val="00A265F3"/>
    <w:rsid w:val="00A34296"/>
    <w:rsid w:val="00A35902"/>
    <w:rsid w:val="00A4037D"/>
    <w:rsid w:val="00A43057"/>
    <w:rsid w:val="00A46870"/>
    <w:rsid w:val="00A473D0"/>
    <w:rsid w:val="00A5171F"/>
    <w:rsid w:val="00A51B24"/>
    <w:rsid w:val="00A51B44"/>
    <w:rsid w:val="00A51D3B"/>
    <w:rsid w:val="00A54D52"/>
    <w:rsid w:val="00A632FA"/>
    <w:rsid w:val="00A64B06"/>
    <w:rsid w:val="00A763E7"/>
    <w:rsid w:val="00A77557"/>
    <w:rsid w:val="00A80586"/>
    <w:rsid w:val="00A82043"/>
    <w:rsid w:val="00A82823"/>
    <w:rsid w:val="00A837E4"/>
    <w:rsid w:val="00A849DF"/>
    <w:rsid w:val="00A85811"/>
    <w:rsid w:val="00A859F5"/>
    <w:rsid w:val="00A87B54"/>
    <w:rsid w:val="00A92A01"/>
    <w:rsid w:val="00A94521"/>
    <w:rsid w:val="00A94D40"/>
    <w:rsid w:val="00A960B2"/>
    <w:rsid w:val="00AA349C"/>
    <w:rsid w:val="00AA3E0B"/>
    <w:rsid w:val="00AA5BB1"/>
    <w:rsid w:val="00AB4898"/>
    <w:rsid w:val="00AC2811"/>
    <w:rsid w:val="00AC49C0"/>
    <w:rsid w:val="00AC5800"/>
    <w:rsid w:val="00AC666F"/>
    <w:rsid w:val="00AC72F4"/>
    <w:rsid w:val="00AC7CA7"/>
    <w:rsid w:val="00AD0550"/>
    <w:rsid w:val="00AD0AA6"/>
    <w:rsid w:val="00AD1BC3"/>
    <w:rsid w:val="00AD2F7B"/>
    <w:rsid w:val="00AE096F"/>
    <w:rsid w:val="00AE106B"/>
    <w:rsid w:val="00AE16B7"/>
    <w:rsid w:val="00AE1F59"/>
    <w:rsid w:val="00AE1FAE"/>
    <w:rsid w:val="00AE4496"/>
    <w:rsid w:val="00AE5384"/>
    <w:rsid w:val="00AE755B"/>
    <w:rsid w:val="00AF34D6"/>
    <w:rsid w:val="00AF5766"/>
    <w:rsid w:val="00AF5C2E"/>
    <w:rsid w:val="00B007AB"/>
    <w:rsid w:val="00B007C5"/>
    <w:rsid w:val="00B01B05"/>
    <w:rsid w:val="00B022B6"/>
    <w:rsid w:val="00B02C82"/>
    <w:rsid w:val="00B03B36"/>
    <w:rsid w:val="00B04267"/>
    <w:rsid w:val="00B10117"/>
    <w:rsid w:val="00B112D1"/>
    <w:rsid w:val="00B13960"/>
    <w:rsid w:val="00B14C97"/>
    <w:rsid w:val="00B14FA8"/>
    <w:rsid w:val="00B16530"/>
    <w:rsid w:val="00B1658D"/>
    <w:rsid w:val="00B2075F"/>
    <w:rsid w:val="00B20F8E"/>
    <w:rsid w:val="00B21A59"/>
    <w:rsid w:val="00B25B13"/>
    <w:rsid w:val="00B263FF"/>
    <w:rsid w:val="00B26D3C"/>
    <w:rsid w:val="00B31925"/>
    <w:rsid w:val="00B31D21"/>
    <w:rsid w:val="00B32910"/>
    <w:rsid w:val="00B32AC3"/>
    <w:rsid w:val="00B33DA2"/>
    <w:rsid w:val="00B35034"/>
    <w:rsid w:val="00B35953"/>
    <w:rsid w:val="00B41C58"/>
    <w:rsid w:val="00B44371"/>
    <w:rsid w:val="00B445FB"/>
    <w:rsid w:val="00B44BAE"/>
    <w:rsid w:val="00B4577D"/>
    <w:rsid w:val="00B55CE1"/>
    <w:rsid w:val="00B57393"/>
    <w:rsid w:val="00B60431"/>
    <w:rsid w:val="00B61C4B"/>
    <w:rsid w:val="00B627F1"/>
    <w:rsid w:val="00B63308"/>
    <w:rsid w:val="00B65A2B"/>
    <w:rsid w:val="00B66569"/>
    <w:rsid w:val="00B665C7"/>
    <w:rsid w:val="00B66A18"/>
    <w:rsid w:val="00B66E6C"/>
    <w:rsid w:val="00B71780"/>
    <w:rsid w:val="00B74D53"/>
    <w:rsid w:val="00B75D64"/>
    <w:rsid w:val="00B80307"/>
    <w:rsid w:val="00B811E1"/>
    <w:rsid w:val="00B842A8"/>
    <w:rsid w:val="00B85F73"/>
    <w:rsid w:val="00B935EE"/>
    <w:rsid w:val="00B93C46"/>
    <w:rsid w:val="00B94BED"/>
    <w:rsid w:val="00B94FA1"/>
    <w:rsid w:val="00B95936"/>
    <w:rsid w:val="00B96C51"/>
    <w:rsid w:val="00B972EF"/>
    <w:rsid w:val="00BA2605"/>
    <w:rsid w:val="00BA28BD"/>
    <w:rsid w:val="00BA3A1D"/>
    <w:rsid w:val="00BA67FC"/>
    <w:rsid w:val="00BB2C53"/>
    <w:rsid w:val="00BB308A"/>
    <w:rsid w:val="00BB3705"/>
    <w:rsid w:val="00BB3985"/>
    <w:rsid w:val="00BB3BA6"/>
    <w:rsid w:val="00BB4012"/>
    <w:rsid w:val="00BC03E3"/>
    <w:rsid w:val="00BC3021"/>
    <w:rsid w:val="00BD31DF"/>
    <w:rsid w:val="00BD42DE"/>
    <w:rsid w:val="00BD547B"/>
    <w:rsid w:val="00BD5FC8"/>
    <w:rsid w:val="00BE6536"/>
    <w:rsid w:val="00BF35C2"/>
    <w:rsid w:val="00BF3E05"/>
    <w:rsid w:val="00BF4277"/>
    <w:rsid w:val="00BF50B2"/>
    <w:rsid w:val="00BF653F"/>
    <w:rsid w:val="00BF7F06"/>
    <w:rsid w:val="00C00E34"/>
    <w:rsid w:val="00C04C44"/>
    <w:rsid w:val="00C10281"/>
    <w:rsid w:val="00C10919"/>
    <w:rsid w:val="00C119F3"/>
    <w:rsid w:val="00C12330"/>
    <w:rsid w:val="00C14A99"/>
    <w:rsid w:val="00C15B39"/>
    <w:rsid w:val="00C16CC4"/>
    <w:rsid w:val="00C17564"/>
    <w:rsid w:val="00C20992"/>
    <w:rsid w:val="00C22B19"/>
    <w:rsid w:val="00C301CF"/>
    <w:rsid w:val="00C303D4"/>
    <w:rsid w:val="00C37406"/>
    <w:rsid w:val="00C41A91"/>
    <w:rsid w:val="00C42687"/>
    <w:rsid w:val="00C42D10"/>
    <w:rsid w:val="00C52112"/>
    <w:rsid w:val="00C52951"/>
    <w:rsid w:val="00C54FEA"/>
    <w:rsid w:val="00C56589"/>
    <w:rsid w:val="00C62479"/>
    <w:rsid w:val="00C64308"/>
    <w:rsid w:val="00C64490"/>
    <w:rsid w:val="00C651E5"/>
    <w:rsid w:val="00C73F8F"/>
    <w:rsid w:val="00C7647A"/>
    <w:rsid w:val="00C7670D"/>
    <w:rsid w:val="00C82651"/>
    <w:rsid w:val="00C8579F"/>
    <w:rsid w:val="00C85890"/>
    <w:rsid w:val="00C90FF2"/>
    <w:rsid w:val="00C91CE0"/>
    <w:rsid w:val="00C92364"/>
    <w:rsid w:val="00C93ABE"/>
    <w:rsid w:val="00C96502"/>
    <w:rsid w:val="00C9775B"/>
    <w:rsid w:val="00CA09F3"/>
    <w:rsid w:val="00CA0A86"/>
    <w:rsid w:val="00CA1871"/>
    <w:rsid w:val="00CA4DBF"/>
    <w:rsid w:val="00CB109F"/>
    <w:rsid w:val="00CB48F6"/>
    <w:rsid w:val="00CB7FD6"/>
    <w:rsid w:val="00CC1862"/>
    <w:rsid w:val="00CC2F5D"/>
    <w:rsid w:val="00CC376C"/>
    <w:rsid w:val="00CC6FC0"/>
    <w:rsid w:val="00CD0906"/>
    <w:rsid w:val="00CE0D1F"/>
    <w:rsid w:val="00CE1F9C"/>
    <w:rsid w:val="00CE2416"/>
    <w:rsid w:val="00CE5045"/>
    <w:rsid w:val="00CE56FA"/>
    <w:rsid w:val="00CE6E74"/>
    <w:rsid w:val="00CE7849"/>
    <w:rsid w:val="00CF084B"/>
    <w:rsid w:val="00CF0AE6"/>
    <w:rsid w:val="00CF19D4"/>
    <w:rsid w:val="00CF1D8E"/>
    <w:rsid w:val="00CF2826"/>
    <w:rsid w:val="00CF2EFE"/>
    <w:rsid w:val="00CF3001"/>
    <w:rsid w:val="00CF3DFA"/>
    <w:rsid w:val="00CF3F65"/>
    <w:rsid w:val="00CF51A1"/>
    <w:rsid w:val="00CF69CF"/>
    <w:rsid w:val="00CF6A09"/>
    <w:rsid w:val="00CF6DD1"/>
    <w:rsid w:val="00CF6FDF"/>
    <w:rsid w:val="00CF7483"/>
    <w:rsid w:val="00CF756C"/>
    <w:rsid w:val="00D04092"/>
    <w:rsid w:val="00D0418D"/>
    <w:rsid w:val="00D10045"/>
    <w:rsid w:val="00D12E1D"/>
    <w:rsid w:val="00D1375C"/>
    <w:rsid w:val="00D1420D"/>
    <w:rsid w:val="00D17B3A"/>
    <w:rsid w:val="00D20247"/>
    <w:rsid w:val="00D22BAB"/>
    <w:rsid w:val="00D2384C"/>
    <w:rsid w:val="00D25726"/>
    <w:rsid w:val="00D269FB"/>
    <w:rsid w:val="00D27B0E"/>
    <w:rsid w:val="00D30303"/>
    <w:rsid w:val="00D342C4"/>
    <w:rsid w:val="00D34A41"/>
    <w:rsid w:val="00D37B5C"/>
    <w:rsid w:val="00D429C2"/>
    <w:rsid w:val="00D46337"/>
    <w:rsid w:val="00D52279"/>
    <w:rsid w:val="00D60CF3"/>
    <w:rsid w:val="00D6172C"/>
    <w:rsid w:val="00D642D7"/>
    <w:rsid w:val="00D6601C"/>
    <w:rsid w:val="00D677FE"/>
    <w:rsid w:val="00D71D62"/>
    <w:rsid w:val="00D71E17"/>
    <w:rsid w:val="00D73828"/>
    <w:rsid w:val="00D73CFC"/>
    <w:rsid w:val="00D74284"/>
    <w:rsid w:val="00D74DCF"/>
    <w:rsid w:val="00D8023C"/>
    <w:rsid w:val="00D809C1"/>
    <w:rsid w:val="00D82E79"/>
    <w:rsid w:val="00D8567A"/>
    <w:rsid w:val="00D9047D"/>
    <w:rsid w:val="00D90F15"/>
    <w:rsid w:val="00DA19B7"/>
    <w:rsid w:val="00DA36DE"/>
    <w:rsid w:val="00DA3CFA"/>
    <w:rsid w:val="00DA4572"/>
    <w:rsid w:val="00DA5712"/>
    <w:rsid w:val="00DB096E"/>
    <w:rsid w:val="00DB0F01"/>
    <w:rsid w:val="00DB13B9"/>
    <w:rsid w:val="00DB2288"/>
    <w:rsid w:val="00DB2874"/>
    <w:rsid w:val="00DB614B"/>
    <w:rsid w:val="00DC27F1"/>
    <w:rsid w:val="00DC5589"/>
    <w:rsid w:val="00DC5F29"/>
    <w:rsid w:val="00DD0689"/>
    <w:rsid w:val="00DD3BE5"/>
    <w:rsid w:val="00DD7624"/>
    <w:rsid w:val="00DD7A64"/>
    <w:rsid w:val="00DE0E20"/>
    <w:rsid w:val="00DE13F3"/>
    <w:rsid w:val="00DE1E1F"/>
    <w:rsid w:val="00DE2749"/>
    <w:rsid w:val="00DE648C"/>
    <w:rsid w:val="00DE6B5B"/>
    <w:rsid w:val="00DE7353"/>
    <w:rsid w:val="00DE79AD"/>
    <w:rsid w:val="00DF117E"/>
    <w:rsid w:val="00DF307C"/>
    <w:rsid w:val="00DF6A31"/>
    <w:rsid w:val="00DF7328"/>
    <w:rsid w:val="00E009F9"/>
    <w:rsid w:val="00E01023"/>
    <w:rsid w:val="00E03E9A"/>
    <w:rsid w:val="00E1098D"/>
    <w:rsid w:val="00E10DFA"/>
    <w:rsid w:val="00E12511"/>
    <w:rsid w:val="00E1317F"/>
    <w:rsid w:val="00E13AAD"/>
    <w:rsid w:val="00E13BF9"/>
    <w:rsid w:val="00E160B4"/>
    <w:rsid w:val="00E164F5"/>
    <w:rsid w:val="00E26CC0"/>
    <w:rsid w:val="00E30AF3"/>
    <w:rsid w:val="00E339E7"/>
    <w:rsid w:val="00E33ACA"/>
    <w:rsid w:val="00E41B65"/>
    <w:rsid w:val="00E42074"/>
    <w:rsid w:val="00E42972"/>
    <w:rsid w:val="00E47B7A"/>
    <w:rsid w:val="00E47DEB"/>
    <w:rsid w:val="00E51671"/>
    <w:rsid w:val="00E55A75"/>
    <w:rsid w:val="00E55E2F"/>
    <w:rsid w:val="00E56FFA"/>
    <w:rsid w:val="00E6051A"/>
    <w:rsid w:val="00E62D56"/>
    <w:rsid w:val="00E63142"/>
    <w:rsid w:val="00E632AD"/>
    <w:rsid w:val="00E66642"/>
    <w:rsid w:val="00E7035B"/>
    <w:rsid w:val="00E7073A"/>
    <w:rsid w:val="00E71E7B"/>
    <w:rsid w:val="00E72A68"/>
    <w:rsid w:val="00E755F2"/>
    <w:rsid w:val="00E77114"/>
    <w:rsid w:val="00E819AD"/>
    <w:rsid w:val="00E85BBA"/>
    <w:rsid w:val="00E85E92"/>
    <w:rsid w:val="00E9124C"/>
    <w:rsid w:val="00E926E5"/>
    <w:rsid w:val="00E92E9F"/>
    <w:rsid w:val="00E93CAB"/>
    <w:rsid w:val="00E950EE"/>
    <w:rsid w:val="00EA57F1"/>
    <w:rsid w:val="00EA7857"/>
    <w:rsid w:val="00EB044B"/>
    <w:rsid w:val="00EB1C81"/>
    <w:rsid w:val="00EB6E77"/>
    <w:rsid w:val="00EC1F12"/>
    <w:rsid w:val="00EC46E8"/>
    <w:rsid w:val="00EC4F7F"/>
    <w:rsid w:val="00EC58A4"/>
    <w:rsid w:val="00EC652A"/>
    <w:rsid w:val="00EC7651"/>
    <w:rsid w:val="00ED08CC"/>
    <w:rsid w:val="00ED51C0"/>
    <w:rsid w:val="00ED6169"/>
    <w:rsid w:val="00ED6C58"/>
    <w:rsid w:val="00ED6F18"/>
    <w:rsid w:val="00EE1965"/>
    <w:rsid w:val="00EE1D9E"/>
    <w:rsid w:val="00EE34C2"/>
    <w:rsid w:val="00EE3798"/>
    <w:rsid w:val="00EE4613"/>
    <w:rsid w:val="00EE57DA"/>
    <w:rsid w:val="00EE79FB"/>
    <w:rsid w:val="00EF01E0"/>
    <w:rsid w:val="00EF0F88"/>
    <w:rsid w:val="00EF503B"/>
    <w:rsid w:val="00EF59A7"/>
    <w:rsid w:val="00EF5EBE"/>
    <w:rsid w:val="00EF60F2"/>
    <w:rsid w:val="00EF6DEB"/>
    <w:rsid w:val="00F0014F"/>
    <w:rsid w:val="00F00F8C"/>
    <w:rsid w:val="00F02612"/>
    <w:rsid w:val="00F03B0D"/>
    <w:rsid w:val="00F063BC"/>
    <w:rsid w:val="00F06D80"/>
    <w:rsid w:val="00F07DBE"/>
    <w:rsid w:val="00F17B71"/>
    <w:rsid w:val="00F17F5D"/>
    <w:rsid w:val="00F226AB"/>
    <w:rsid w:val="00F22B92"/>
    <w:rsid w:val="00F240F8"/>
    <w:rsid w:val="00F24439"/>
    <w:rsid w:val="00F2588A"/>
    <w:rsid w:val="00F2651D"/>
    <w:rsid w:val="00F27FA8"/>
    <w:rsid w:val="00F307B7"/>
    <w:rsid w:val="00F3089F"/>
    <w:rsid w:val="00F34761"/>
    <w:rsid w:val="00F35497"/>
    <w:rsid w:val="00F35A86"/>
    <w:rsid w:val="00F37B0B"/>
    <w:rsid w:val="00F37DA2"/>
    <w:rsid w:val="00F40211"/>
    <w:rsid w:val="00F42668"/>
    <w:rsid w:val="00F428BD"/>
    <w:rsid w:val="00F42F27"/>
    <w:rsid w:val="00F4349B"/>
    <w:rsid w:val="00F45624"/>
    <w:rsid w:val="00F4564D"/>
    <w:rsid w:val="00F477BC"/>
    <w:rsid w:val="00F50037"/>
    <w:rsid w:val="00F51165"/>
    <w:rsid w:val="00F51E6E"/>
    <w:rsid w:val="00F539A5"/>
    <w:rsid w:val="00F53B5B"/>
    <w:rsid w:val="00F6039B"/>
    <w:rsid w:val="00F61145"/>
    <w:rsid w:val="00F63181"/>
    <w:rsid w:val="00F6419E"/>
    <w:rsid w:val="00F6604F"/>
    <w:rsid w:val="00F70511"/>
    <w:rsid w:val="00F70EAE"/>
    <w:rsid w:val="00F71891"/>
    <w:rsid w:val="00F71F8C"/>
    <w:rsid w:val="00F72C07"/>
    <w:rsid w:val="00F72C5B"/>
    <w:rsid w:val="00F80774"/>
    <w:rsid w:val="00F81A73"/>
    <w:rsid w:val="00F8270D"/>
    <w:rsid w:val="00F872E0"/>
    <w:rsid w:val="00F9142F"/>
    <w:rsid w:val="00F92458"/>
    <w:rsid w:val="00F92D5A"/>
    <w:rsid w:val="00F92FC7"/>
    <w:rsid w:val="00F94A71"/>
    <w:rsid w:val="00F964BF"/>
    <w:rsid w:val="00FA0571"/>
    <w:rsid w:val="00FA0D97"/>
    <w:rsid w:val="00FA245F"/>
    <w:rsid w:val="00FA3E39"/>
    <w:rsid w:val="00FA5768"/>
    <w:rsid w:val="00FA6EA0"/>
    <w:rsid w:val="00FA7201"/>
    <w:rsid w:val="00FB2439"/>
    <w:rsid w:val="00FB6B37"/>
    <w:rsid w:val="00FC1114"/>
    <w:rsid w:val="00FC3454"/>
    <w:rsid w:val="00FC3BC5"/>
    <w:rsid w:val="00FC430C"/>
    <w:rsid w:val="00FD1FC5"/>
    <w:rsid w:val="00FD694E"/>
    <w:rsid w:val="00FD757E"/>
    <w:rsid w:val="00FE09F1"/>
    <w:rsid w:val="00FE136F"/>
    <w:rsid w:val="00FE1968"/>
    <w:rsid w:val="00FE1995"/>
    <w:rsid w:val="00FE363D"/>
    <w:rsid w:val="00FE3A60"/>
    <w:rsid w:val="00FE64A0"/>
    <w:rsid w:val="00FE73C5"/>
    <w:rsid w:val="00FF002E"/>
    <w:rsid w:val="00FF07AB"/>
    <w:rsid w:val="00FF318E"/>
    <w:rsid w:val="00FF4026"/>
    <w:rsid w:val="00FF43DB"/>
    <w:rsid w:val="00FF6A27"/>
    <w:rsid w:val="00FF771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D7865"/>
  <w15:docId w15:val="{619498FB-3D56-4034-9E51-F896FF88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1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newdocreference">
    <w:name w:val="newdocreference"/>
    <w:basedOn w:val="DefaultParagraphFont"/>
    <w:rsid w:val="006414BA"/>
  </w:style>
  <w:style w:type="paragraph" w:styleId="ListParagraph">
    <w:name w:val="List Paragraph"/>
    <w:basedOn w:val="Normal"/>
    <w:uiPriority w:val="34"/>
    <w:qFormat/>
    <w:rsid w:val="0091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iela.net/produkti-s-abonament/47-siela-info.html?utm_source=lex.bg&amp;utm_medium=laws&amp;utm_campaign=lex_context&amp;utm_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8375-7B81-4488-9C0E-B30A160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ODZ-MON-04</cp:lastModifiedBy>
  <cp:revision>4</cp:revision>
  <cp:lastPrinted>2026-05-21T08:15:00Z</cp:lastPrinted>
  <dcterms:created xsi:type="dcterms:W3CDTF">2026-05-21T08:34:00Z</dcterms:created>
  <dcterms:modified xsi:type="dcterms:W3CDTF">2026-05-21T08:49:00Z</dcterms:modified>
</cp:coreProperties>
</file>